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61DE0" w14:textId="0DD7A398" w:rsidR="00A82DE3" w:rsidRPr="00A82DE3" w:rsidRDefault="00A82DE3" w:rsidP="00A82DE3">
      <w:pPr>
        <w:ind w:left="-993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EDD1F4" wp14:editId="239C4D4B">
                <wp:simplePos x="0" y="0"/>
                <wp:positionH relativeFrom="column">
                  <wp:posOffset>-551815</wp:posOffset>
                </wp:positionH>
                <wp:positionV relativeFrom="paragraph">
                  <wp:posOffset>184785</wp:posOffset>
                </wp:positionV>
                <wp:extent cx="6485255" cy="411480"/>
                <wp:effectExtent l="19050" t="19050" r="10795" b="26670"/>
                <wp:wrapTight wrapText="bothSides">
                  <wp:wrapPolygon edited="0">
                    <wp:start x="-63" y="-1000"/>
                    <wp:lineTo x="-63" y="22000"/>
                    <wp:lineTo x="21573" y="22000"/>
                    <wp:lineTo x="21573" y="-1000"/>
                    <wp:lineTo x="-63" y="-1000"/>
                  </wp:wrapPolygon>
                </wp:wrapTight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255" cy="41148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C52765" w14:textId="77777777" w:rsidR="006444AA" w:rsidRPr="00500B01" w:rsidRDefault="006444AA" w:rsidP="00A82D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00B0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  <w:t>INFORMAÇÕES DOS P</w:t>
                            </w:r>
                            <w:r w:rsidR="003D63C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  <w:t>AIS AO COLÉGIO – ANO LETIVO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DD1F4" id="_x0000_t202" coordsize="21600,21600" o:spt="202" path="m,l,21600r21600,l21600,xe">
                <v:stroke joinstyle="miter"/>
                <v:path gradientshapeok="t" o:connecttype="rect"/>
              </v:shapetype>
              <v:shape id="Caixa de Texto 90" o:spid="_x0000_s1026" type="#_x0000_t202" style="position:absolute;left:0;text-align:left;margin-left:-43.45pt;margin-top:14.55pt;width:510.65pt;height:3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" filled="f" strokecolor="white [3212]" strokeweight="3pt">
                <v:textbox>
                  <w:txbxContent>
                    <w:p w14:paraId="40C52765" w14:textId="77777777" w:rsidR="006444AA" w:rsidRPr="00500B01" w:rsidRDefault="006444AA" w:rsidP="00A82DE3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</w:pPr>
                      <w:r w:rsidRPr="00500B01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  <w:t>INFORMAÇÕES DOS P</w:t>
                      </w:r>
                      <w:r w:rsidR="003D63C7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  <w:t>AIS AO COLÉGIO – ANO LETIVO/20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978"/>
        <w:gridCol w:w="425"/>
        <w:gridCol w:w="284"/>
        <w:gridCol w:w="992"/>
        <w:gridCol w:w="850"/>
        <w:gridCol w:w="1418"/>
        <w:gridCol w:w="425"/>
        <w:gridCol w:w="851"/>
        <w:gridCol w:w="2268"/>
      </w:tblGrid>
      <w:tr w:rsidR="00A82DE3" w14:paraId="730DF3DA" w14:textId="77777777" w:rsidTr="00A82DE3">
        <w:trPr>
          <w:gridAfter w:val="6"/>
          <w:wAfter w:w="6804" w:type="dxa"/>
          <w:trHeight w:val="465"/>
        </w:trPr>
        <w:tc>
          <w:tcPr>
            <w:tcW w:w="36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14:paraId="43C4E18F" w14:textId="77777777" w:rsidR="00A82DE3" w:rsidRPr="00A82DE3" w:rsidRDefault="00A82DE3" w:rsidP="00A82DE3">
            <w:pPr>
              <w:rPr>
                <w:b/>
                <w:sz w:val="24"/>
                <w:szCs w:val="24"/>
              </w:rPr>
            </w:pPr>
            <w:r w:rsidRPr="006570A6">
              <w:rPr>
                <w:b/>
                <w:sz w:val="24"/>
                <w:szCs w:val="24"/>
              </w:rPr>
              <w:t>I – IDENTIFICAÇÃO</w:t>
            </w:r>
            <w:r>
              <w:rPr>
                <w:b/>
                <w:sz w:val="24"/>
                <w:szCs w:val="24"/>
              </w:rPr>
              <w:t xml:space="preserve"> DO ALUNO (A):</w:t>
            </w:r>
          </w:p>
        </w:tc>
      </w:tr>
      <w:tr w:rsidR="00A82DE3" w14:paraId="0A5055CC" w14:textId="77777777" w:rsidTr="005C7DA0">
        <w:trPr>
          <w:trHeight w:val="624"/>
        </w:trPr>
        <w:tc>
          <w:tcPr>
            <w:tcW w:w="73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50E847" w14:textId="6D51ABC2" w:rsidR="00A82DE3" w:rsidRPr="00A82DE3" w:rsidRDefault="00A82DE3" w:rsidP="00F01D7A">
            <w:pPr>
              <w:rPr>
                <w:b/>
                <w:sz w:val="24"/>
                <w:szCs w:val="24"/>
              </w:rPr>
            </w:pPr>
            <w:r w:rsidRPr="00A82DE3">
              <w:rPr>
                <w:b/>
                <w:sz w:val="24"/>
                <w:szCs w:val="24"/>
              </w:rPr>
              <w:t xml:space="preserve">Nome: </w:t>
            </w:r>
            <w:sdt>
              <w:sdtPr>
                <w:rPr>
                  <w:b/>
                  <w:sz w:val="24"/>
                  <w:szCs w:val="24"/>
                </w:rPr>
                <w:id w:val="-484308881"/>
                <w:placeholder>
                  <w:docPart w:val="ADB509D3B5C244BA8DFC1F0789FB4B7B"/>
                </w:placeholder>
                <w:showingPlcHdr/>
              </w:sdtPr>
              <w:sdtEndPr/>
              <w:sdtContent>
                <w:bookmarkStart w:id="0" w:name="_GoBack"/>
                <w:r w:rsidR="00F01D7A" w:rsidRPr="002F527E">
                  <w:rPr>
                    <w:rStyle w:val="TextodoEspaoReservado"/>
                  </w:rPr>
                  <w:t>Clique aqui para digitar texto.</w:t>
                </w:r>
                <w:bookmarkEnd w:id="0"/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EBF630" w14:textId="77777777" w:rsidR="00A82DE3" w:rsidRPr="00A82DE3" w:rsidRDefault="00A82DE3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o: </w:t>
            </w:r>
            <w:r w:rsidR="005C7DA0">
              <w:rPr>
                <w:b/>
                <w:sz w:val="24"/>
                <w:szCs w:val="24"/>
              </w:rPr>
              <w:t xml:space="preserve">Fem </w:t>
            </w:r>
            <w:sdt>
              <w:sdtPr>
                <w:rPr>
                  <w:b/>
                  <w:sz w:val="24"/>
                  <w:szCs w:val="24"/>
                </w:rPr>
                <w:id w:val="17767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DA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5C7DA0">
              <w:rPr>
                <w:b/>
                <w:sz w:val="24"/>
                <w:szCs w:val="24"/>
              </w:rPr>
              <w:t xml:space="preserve"> </w:t>
            </w:r>
            <w:proofErr w:type="gramEnd"/>
            <w:r w:rsidR="005C7DA0">
              <w:rPr>
                <w:b/>
                <w:sz w:val="24"/>
                <w:szCs w:val="24"/>
              </w:rPr>
              <w:t xml:space="preserve">Mas </w:t>
            </w:r>
            <w:sdt>
              <w:sdtPr>
                <w:rPr>
                  <w:b/>
                  <w:sz w:val="24"/>
                  <w:szCs w:val="24"/>
                </w:rPr>
                <w:id w:val="73721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DA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7DA0" w14:paraId="1F5B16BA" w14:textId="77777777" w:rsidTr="005C7DA0">
        <w:trPr>
          <w:trHeight w:val="624"/>
        </w:trPr>
        <w:tc>
          <w:tcPr>
            <w:tcW w:w="3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F83C17" w14:textId="77777777" w:rsidR="005C7DA0" w:rsidRPr="00A82DE3" w:rsidRDefault="005C7DA0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G: </w:t>
            </w:r>
            <w:sdt>
              <w:sdtPr>
                <w:rPr>
                  <w:b/>
                  <w:sz w:val="24"/>
                  <w:szCs w:val="24"/>
                </w:rPr>
                <w:id w:val="1195123027"/>
                <w:placeholder>
                  <w:docPart w:val="A330A3898D4D45DAB7C302E8005B6DC9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26150C" w14:textId="77777777" w:rsidR="005C7DA0" w:rsidRPr="00A82DE3" w:rsidRDefault="005C7DA0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F: </w:t>
            </w:r>
            <w:sdt>
              <w:sdtPr>
                <w:rPr>
                  <w:b/>
                  <w:sz w:val="24"/>
                  <w:szCs w:val="24"/>
                </w:rPr>
                <w:id w:val="-313880191"/>
                <w:placeholder>
                  <w:docPart w:val="5D1170C9A44843F0B44C34665C94AA45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024D45" w14:textId="77777777" w:rsidR="005C7DA0" w:rsidRDefault="005C7DA0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Nasc: </w:t>
            </w:r>
            <w:sdt>
              <w:sdtPr>
                <w:rPr>
                  <w:b/>
                  <w:sz w:val="24"/>
                  <w:szCs w:val="24"/>
                </w:rPr>
                <w:id w:val="680869082"/>
                <w:placeholder>
                  <w:docPart w:val="A8DE500A74A04A14897F0D940658C4DF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00/00/0000</w:t>
                </w:r>
              </w:sdtContent>
            </w:sdt>
          </w:p>
        </w:tc>
      </w:tr>
      <w:tr w:rsidR="005C7DA0" w14:paraId="4806D805" w14:textId="77777777" w:rsidTr="005C7DA0">
        <w:trPr>
          <w:trHeight w:val="624"/>
        </w:trPr>
        <w:tc>
          <w:tcPr>
            <w:tcW w:w="104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839C11" w14:textId="77777777" w:rsidR="005C7DA0" w:rsidRDefault="005C7DA0" w:rsidP="005C7DA0">
            <w:pPr>
              <w:rPr>
                <w:b/>
                <w:sz w:val="24"/>
                <w:szCs w:val="24"/>
              </w:rPr>
            </w:pPr>
            <w:r w:rsidRPr="002512E2">
              <w:rPr>
                <w:b/>
                <w:sz w:val="24"/>
                <w:szCs w:val="24"/>
              </w:rPr>
              <w:t xml:space="preserve">Local de Nascimento: Cidade /Estado: </w:t>
            </w:r>
            <w:sdt>
              <w:sdtPr>
                <w:rPr>
                  <w:b/>
                  <w:sz w:val="24"/>
                  <w:szCs w:val="24"/>
                </w:rPr>
                <w:id w:val="-1583596718"/>
                <w:placeholder>
                  <w:docPart w:val="0D1738E3779D4A55B6EE1C30B6CBFF36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C7DA0" w14:paraId="54F538BC" w14:textId="77777777" w:rsidTr="003D36AF">
        <w:trPr>
          <w:trHeight w:val="624"/>
        </w:trPr>
        <w:tc>
          <w:tcPr>
            <w:tcW w:w="73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9A1939" w14:textId="77777777" w:rsidR="005C7DA0" w:rsidRPr="002512E2" w:rsidRDefault="005C7DA0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  <w:r w:rsidR="0049504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130286808"/>
                <w:placeholder>
                  <w:docPart w:val="B4DE985D16C14C35ABAF3AB98031962C"/>
                </w:placeholder>
                <w:showingPlcHdr/>
              </w:sdtPr>
              <w:sdtEndPr/>
              <w:sdtContent>
                <w:r w:rsidR="00495041"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67EA4" w14:textId="77777777" w:rsidR="005C7DA0" w:rsidRPr="002512E2" w:rsidRDefault="005C7DA0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ular</w:t>
            </w:r>
            <w:proofErr w:type="gramStart"/>
            <w:r>
              <w:rPr>
                <w:b/>
                <w:sz w:val="24"/>
                <w:szCs w:val="24"/>
              </w:rPr>
              <w:t xml:space="preserve">:  </w:t>
            </w:r>
            <w:sdt>
              <w:sdtPr>
                <w:rPr>
                  <w:b/>
                  <w:sz w:val="24"/>
                  <w:szCs w:val="24"/>
                </w:rPr>
                <w:id w:val="1141463583"/>
                <w:placeholder>
                  <w:docPart w:val="9DB49368733A4CA3951598A549037883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(</w:t>
                </w:r>
                <w:proofErr w:type="gramEnd"/>
                <w:r w:rsidR="00897238">
                  <w:rPr>
                    <w:rStyle w:val="TextodoEspaoReservado"/>
                  </w:rPr>
                  <w:t>11)90000-0000</w:t>
                </w:r>
              </w:sdtContent>
            </w:sdt>
          </w:p>
        </w:tc>
      </w:tr>
      <w:tr w:rsidR="00495041" w14:paraId="5E7E1316" w14:textId="77777777" w:rsidTr="00897238">
        <w:trPr>
          <w:trHeight w:val="624"/>
        </w:trPr>
        <w:tc>
          <w:tcPr>
            <w:tcW w:w="82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8E785C" w14:textId="77777777" w:rsidR="00495041" w:rsidRDefault="00495041" w:rsidP="005C7DA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Endereço:</w:t>
            </w:r>
            <w:sdt>
              <w:sdtPr>
                <w:rPr>
                  <w:b/>
                  <w:sz w:val="24"/>
                  <w:szCs w:val="24"/>
                </w:rPr>
                <w:id w:val="1218784987"/>
                <w:placeholder>
                  <w:docPart w:val="C52FC64DEF5546B3835439F6C234E3D4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AC4920" w14:textId="77777777" w:rsidR="00495041" w:rsidRDefault="00495041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60843956"/>
                <w:placeholder>
                  <w:docPart w:val="36EB659850614DD8AE5E30796AFED429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0000</w:t>
                </w:r>
              </w:sdtContent>
            </w:sdt>
          </w:p>
        </w:tc>
      </w:tr>
      <w:tr w:rsidR="00495041" w14:paraId="26C45FBA" w14:textId="77777777" w:rsidTr="003D36AF">
        <w:trPr>
          <w:trHeight w:val="624"/>
        </w:trPr>
        <w:tc>
          <w:tcPr>
            <w:tcW w:w="46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AF1141" w14:textId="77777777" w:rsidR="00495041" w:rsidRDefault="00495041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mento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868445204"/>
                <w:placeholder>
                  <w:docPart w:val="44BB67A40B6347A79C71466B4D150E51"/>
                </w:placeholder>
                <w:showingPlcHdr/>
              </w:sdtPr>
              <w:sdtEndPr/>
              <w:sdtContent>
                <w:r w:rsidR="008D1062"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35B16C" w14:textId="77777777" w:rsidR="00495041" w:rsidRDefault="00495041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irro:</w:t>
            </w:r>
            <w:sdt>
              <w:sdtPr>
                <w:rPr>
                  <w:b/>
                  <w:sz w:val="24"/>
                  <w:szCs w:val="24"/>
                </w:rPr>
                <w:id w:val="-868836478"/>
                <w:placeholder>
                  <w:docPart w:val="AFEE906994DB4FC2993FA74CEB4E592B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 xml:space="preserve"> Santo amaro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E448A9" w14:textId="77777777" w:rsidR="00495041" w:rsidRDefault="00495041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394634014"/>
                <w:placeholder>
                  <w:docPart w:val="D388B9DCC7F24465A09561243774758E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8D1062" w14:paraId="4A5ED057" w14:textId="77777777" w:rsidTr="003D36AF">
        <w:trPr>
          <w:trHeight w:val="624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991E5D" w14:textId="77777777" w:rsidR="008D1062" w:rsidRPr="008D1062" w:rsidRDefault="008D1062" w:rsidP="003D36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</w:t>
            </w:r>
            <w:r>
              <w:rPr>
                <w:rFonts w:ascii="Symbol" w:hAnsi="Symbol"/>
                <w:b/>
                <w:sz w:val="24"/>
                <w:szCs w:val="24"/>
              </w:rPr>
              <w:t></w:t>
            </w:r>
            <w:r>
              <w:rPr>
                <w:rFonts w:cstheme="minorHAnsi"/>
                <w:b/>
                <w:sz w:val="24"/>
                <w:szCs w:val="24"/>
              </w:rPr>
              <w:t>Estado:</w:t>
            </w:r>
            <w:r w:rsidR="005C4431"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637801559"/>
                <w:placeholder>
                  <w:docPart w:val="3E76C65BA9084A93A739D9185FE43EF8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ão Paulo</w:t>
                </w:r>
              </w:sdtContent>
            </w:sdt>
          </w:p>
        </w:tc>
        <w:tc>
          <w:tcPr>
            <w:tcW w:w="43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2EADAD" w14:textId="77777777" w:rsidR="008D1062" w:rsidRPr="008D1062" w:rsidRDefault="008D1062" w:rsidP="003D36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ência</w:t>
            </w:r>
            <w:r w:rsidR="005C4431">
              <w:rPr>
                <w:rFonts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631940397"/>
                <w:placeholder>
                  <w:docPart w:val="C1CFC5E8C32F4275B94D1CCDE54287A7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texto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C9A228" w14:textId="77777777" w:rsidR="008D1062" w:rsidRDefault="008D1062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. Residencial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223955227"/>
                <w:placeholder>
                  <w:docPart w:val="919582AA941F418B944A40F7E7C45C16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E82D9B" w14:paraId="64EB408F" w14:textId="77777777" w:rsidTr="00E82D9B">
        <w:trPr>
          <w:trHeight w:val="624"/>
        </w:trPr>
        <w:tc>
          <w:tcPr>
            <w:tcW w:w="55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6B8474" w14:textId="77777777" w:rsidR="00E82D9B" w:rsidRDefault="00E82D9B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 </w:t>
            </w:r>
            <w:proofErr w:type="gramStart"/>
            <w:r>
              <w:rPr>
                <w:b/>
                <w:sz w:val="24"/>
                <w:szCs w:val="24"/>
              </w:rPr>
              <w:t>aluno(</w:t>
            </w:r>
            <w:proofErr w:type="gramEnd"/>
            <w:r>
              <w:rPr>
                <w:b/>
                <w:sz w:val="24"/>
                <w:szCs w:val="24"/>
              </w:rPr>
              <w:t xml:space="preserve">a) Mora com quem? </w:t>
            </w:r>
            <w:sdt>
              <w:sdtPr>
                <w:rPr>
                  <w:b/>
                  <w:sz w:val="24"/>
                  <w:szCs w:val="24"/>
                </w:rPr>
                <w:id w:val="1458453704"/>
                <w:placeholder>
                  <w:docPart w:val="DABC1385E89940F1ACAE3C7E85E71C08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Mãe</w:t>
                </w:r>
              </w:sdtContent>
            </w:sdt>
          </w:p>
        </w:tc>
        <w:tc>
          <w:tcPr>
            <w:tcW w:w="4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C530BA" w14:textId="77777777"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ros? Quem?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605564300"/>
                <w:placeholder>
                  <w:docPart w:val="4CDB528F807640D186382AD4192A5FCA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82D9B" w14:paraId="3D5F6588" w14:textId="77777777" w:rsidTr="00E82D9B">
        <w:trPr>
          <w:trHeight w:val="624"/>
        </w:trPr>
        <w:tc>
          <w:tcPr>
            <w:tcW w:w="104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18AADB" w14:textId="77777777"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r/raça: </w:t>
            </w:r>
            <w:sdt>
              <w:sdtPr>
                <w:rPr>
                  <w:b/>
                  <w:sz w:val="24"/>
                  <w:szCs w:val="24"/>
                </w:rPr>
                <w:id w:val="-58769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Branco </w:t>
            </w:r>
            <w:sdt>
              <w:sdtPr>
                <w:rPr>
                  <w:b/>
                  <w:sz w:val="24"/>
                  <w:szCs w:val="24"/>
                </w:rPr>
                <w:id w:val="-132357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Preto(</w:t>
            </w:r>
            <w:proofErr w:type="gramEnd"/>
            <w:r>
              <w:rPr>
                <w:b/>
                <w:sz w:val="24"/>
                <w:szCs w:val="24"/>
              </w:rPr>
              <w:t xml:space="preserve">a)  </w:t>
            </w:r>
            <w:sdt>
              <w:sdtPr>
                <w:rPr>
                  <w:b/>
                  <w:sz w:val="24"/>
                  <w:szCs w:val="24"/>
                </w:rPr>
                <w:id w:val="-147714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Pardo(a) </w:t>
            </w:r>
            <w:sdt>
              <w:sdtPr>
                <w:rPr>
                  <w:b/>
                  <w:sz w:val="24"/>
                  <w:szCs w:val="24"/>
                </w:rPr>
                <w:id w:val="90311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Amarelo(a)  Indígena/Quilombola </w:t>
            </w:r>
            <w:sdt>
              <w:sdtPr>
                <w:rPr>
                  <w:b/>
                  <w:sz w:val="24"/>
                  <w:szCs w:val="24"/>
                </w:rPr>
                <w:id w:val="-76060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Sim </w:t>
            </w:r>
            <w:sdt>
              <w:sdtPr>
                <w:rPr>
                  <w:b/>
                  <w:sz w:val="24"/>
                  <w:szCs w:val="24"/>
                </w:rPr>
                <w:id w:val="211555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ão</w:t>
            </w:r>
          </w:p>
        </w:tc>
      </w:tr>
      <w:tr w:rsidR="00E82D9B" w14:paraId="2F47294E" w14:textId="77777777" w:rsidTr="00E82D9B">
        <w:trPr>
          <w:trHeight w:val="624"/>
        </w:trPr>
        <w:tc>
          <w:tcPr>
            <w:tcW w:w="55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C6E14F" w14:textId="77777777"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ticipa do Programa Bolsa Família? </w:t>
            </w:r>
            <w:sdt>
              <w:sdtPr>
                <w:rPr>
                  <w:b/>
                  <w:sz w:val="24"/>
                  <w:szCs w:val="24"/>
                </w:rPr>
                <w:id w:val="70823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</w:t>
            </w:r>
            <w:sdt>
              <w:sdtPr>
                <w:rPr>
                  <w:b/>
                  <w:sz w:val="24"/>
                  <w:szCs w:val="24"/>
                </w:rPr>
                <w:id w:val="-171148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ão</w:t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BE5170" w14:textId="77777777"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cessidade Educacional?  </w:t>
            </w:r>
            <w:sdt>
              <w:sdtPr>
                <w:rPr>
                  <w:b/>
                  <w:sz w:val="24"/>
                  <w:szCs w:val="24"/>
                </w:rPr>
                <w:id w:val="-183420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</w:t>
            </w:r>
            <w:sdt>
              <w:sdtPr>
                <w:rPr>
                  <w:b/>
                  <w:sz w:val="24"/>
                  <w:szCs w:val="24"/>
                </w:rPr>
                <w:id w:val="-48030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ão</w:t>
            </w:r>
          </w:p>
        </w:tc>
      </w:tr>
    </w:tbl>
    <w:p w14:paraId="5808533A" w14:textId="77777777" w:rsidR="005C7DA0" w:rsidRDefault="005C7DA0" w:rsidP="00A82DE3">
      <w:pPr>
        <w:ind w:left="-993"/>
      </w:pP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3403"/>
        <w:gridCol w:w="495"/>
        <w:gridCol w:w="356"/>
        <w:gridCol w:w="141"/>
        <w:gridCol w:w="426"/>
        <w:gridCol w:w="141"/>
        <w:gridCol w:w="142"/>
        <w:gridCol w:w="567"/>
        <w:gridCol w:w="851"/>
        <w:gridCol w:w="141"/>
        <w:gridCol w:w="851"/>
        <w:gridCol w:w="283"/>
        <w:gridCol w:w="426"/>
        <w:gridCol w:w="141"/>
        <w:gridCol w:w="142"/>
        <w:gridCol w:w="1985"/>
      </w:tblGrid>
      <w:tr w:rsidR="00E82D9B" w14:paraId="5582C6FD" w14:textId="77777777" w:rsidTr="00E82D9B">
        <w:trPr>
          <w:gridAfter w:val="13"/>
          <w:wAfter w:w="6237" w:type="dxa"/>
          <w:trHeight w:val="465"/>
        </w:trPr>
        <w:tc>
          <w:tcPr>
            <w:tcW w:w="42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14:paraId="526DB342" w14:textId="77777777"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 w:rsidRPr="006570A6">
              <w:rPr>
                <w:b/>
                <w:sz w:val="24"/>
                <w:szCs w:val="24"/>
              </w:rPr>
              <w:t>– IDENTIFICAÇÃO</w:t>
            </w:r>
            <w:r>
              <w:rPr>
                <w:b/>
                <w:sz w:val="24"/>
                <w:szCs w:val="24"/>
              </w:rPr>
              <w:t xml:space="preserve"> DOS RESPONSÁVEIS:</w:t>
            </w:r>
          </w:p>
        </w:tc>
      </w:tr>
      <w:tr w:rsidR="00E82D9B" w14:paraId="0F667191" w14:textId="77777777" w:rsidTr="00897238">
        <w:trPr>
          <w:trHeight w:val="624"/>
        </w:trPr>
        <w:tc>
          <w:tcPr>
            <w:tcW w:w="751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18B3DA" w14:textId="77777777" w:rsidR="00E82D9B" w:rsidRPr="00A82DE3" w:rsidRDefault="006444AA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 </w:t>
            </w:r>
            <w:r w:rsidR="00E82D9B" w:rsidRPr="00A82DE3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do pai</w:t>
            </w:r>
            <w:r w:rsidR="00E82D9B" w:rsidRPr="00A82DE3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419956220"/>
                <w:placeholder>
                  <w:docPart w:val="40ED131C21DC472EAF5E390908F3B218"/>
                </w:placeholder>
                <w:showingPlcHdr/>
              </w:sdtPr>
              <w:sdtEndPr/>
              <w:sdtContent>
                <w:r w:rsidR="00E82D9B" w:rsidRPr="00A82DE3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B860CC" w14:textId="77777777"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o: Fem </w:t>
            </w:r>
            <w:sdt>
              <w:sdtPr>
                <w:rPr>
                  <w:b/>
                  <w:sz w:val="24"/>
                  <w:szCs w:val="24"/>
                </w:rPr>
                <w:id w:val="-78989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b/>
                <w:sz w:val="24"/>
                <w:szCs w:val="24"/>
              </w:rPr>
              <w:t xml:space="preserve">Mas </w:t>
            </w:r>
            <w:sdt>
              <w:sdtPr>
                <w:rPr>
                  <w:b/>
                  <w:sz w:val="24"/>
                  <w:szCs w:val="24"/>
                </w:rPr>
                <w:id w:val="111464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82D9B" w14:paraId="1DF9B887" w14:textId="77777777" w:rsidTr="00897238">
        <w:trPr>
          <w:trHeight w:val="624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1F7A1A" w14:textId="77777777"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G: </w:t>
            </w:r>
            <w:sdt>
              <w:sdtPr>
                <w:rPr>
                  <w:b/>
                  <w:sz w:val="24"/>
                  <w:szCs w:val="24"/>
                </w:rPr>
                <w:id w:val="133145157"/>
                <w:placeholder>
                  <w:docPart w:val="7FDA9E8BC5094E0F904D2ABB1735F57D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11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9C1AA7" w14:textId="77777777"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F: </w:t>
            </w:r>
            <w:sdt>
              <w:sdtPr>
                <w:rPr>
                  <w:b/>
                  <w:sz w:val="24"/>
                  <w:szCs w:val="24"/>
                </w:rPr>
                <w:id w:val="-1812556993"/>
                <w:placeholder>
                  <w:docPart w:val="254CAE93B4894A13B092607DABB7BBAD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B73F06" w14:textId="77777777" w:rsidR="00E82D9B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Nasc: </w:t>
            </w:r>
            <w:sdt>
              <w:sdtPr>
                <w:rPr>
                  <w:b/>
                  <w:sz w:val="24"/>
                  <w:szCs w:val="24"/>
                </w:rPr>
                <w:id w:val="1118097872"/>
                <w:placeholder>
                  <w:docPart w:val="B726BC730E944375A3670B12CDAE627B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-1252280635"/>
                    <w:placeholder>
                      <w:docPart w:val="2249D2987AA44B549AA0BFFC3C14CB90"/>
                    </w:placeholder>
                    <w:showingPlcHdr/>
                  </w:sdtPr>
                  <w:sdtEndPr/>
                  <w:sdtContent>
                    <w:r w:rsidR="00897238">
                      <w:rPr>
                        <w:rStyle w:val="TextodoEspaoReservado"/>
                      </w:rPr>
                      <w:t>00/00/0000</w:t>
                    </w:r>
                  </w:sdtContent>
                </w:sdt>
              </w:sdtContent>
            </w:sdt>
          </w:p>
        </w:tc>
      </w:tr>
      <w:tr w:rsidR="00E82D9B" w14:paraId="1BA310AD" w14:textId="77777777" w:rsidTr="00897238">
        <w:trPr>
          <w:trHeight w:val="624"/>
        </w:trPr>
        <w:tc>
          <w:tcPr>
            <w:tcW w:w="751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28C386" w14:textId="77777777" w:rsidR="00E82D9B" w:rsidRPr="002512E2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b/>
                  <w:sz w:val="24"/>
                  <w:szCs w:val="24"/>
                </w:rPr>
                <w:id w:val="-1221046577"/>
                <w:placeholder>
                  <w:docPart w:val="C448A548B73041C1B457774C756CB626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E1B32A" w14:textId="77777777" w:rsidR="00E82D9B" w:rsidRPr="002512E2" w:rsidRDefault="00E82D9B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ular</w:t>
            </w:r>
            <w:proofErr w:type="gramStart"/>
            <w:r>
              <w:rPr>
                <w:b/>
                <w:sz w:val="24"/>
                <w:szCs w:val="24"/>
              </w:rPr>
              <w:t xml:space="preserve">:  </w:t>
            </w:r>
            <w:sdt>
              <w:sdtPr>
                <w:rPr>
                  <w:b/>
                  <w:sz w:val="24"/>
                  <w:szCs w:val="24"/>
                </w:rPr>
                <w:id w:val="-1288119965"/>
                <w:placeholder>
                  <w:docPart w:val="50FA4DB6376F4E34B008A86A2A655516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(</w:t>
                </w:r>
                <w:proofErr w:type="gramEnd"/>
                <w:r w:rsidR="00897238">
                  <w:rPr>
                    <w:rStyle w:val="TextodoEspaoReservado"/>
                  </w:rPr>
                  <w:t>11)900000000</w:t>
                </w:r>
              </w:sdtContent>
            </w:sdt>
          </w:p>
        </w:tc>
      </w:tr>
      <w:tr w:rsidR="00E82D9B" w14:paraId="2850F5E1" w14:textId="77777777" w:rsidTr="00E82D9B">
        <w:trPr>
          <w:trHeight w:val="624"/>
        </w:trPr>
        <w:tc>
          <w:tcPr>
            <w:tcW w:w="836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C37C16" w14:textId="77777777" w:rsidR="00E82D9B" w:rsidRDefault="00E82D9B" w:rsidP="00E82D9B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Endereço:</w:t>
            </w:r>
            <w:sdt>
              <w:sdtPr>
                <w:rPr>
                  <w:b/>
                  <w:sz w:val="24"/>
                  <w:szCs w:val="24"/>
                </w:rPr>
                <w:id w:val="215636760"/>
                <w:placeholder>
                  <w:docPart w:val="AB1D330FD4B74BB989396714D5C9B5C5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7C3D85" w14:textId="77777777" w:rsidR="00E82D9B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40260489"/>
                <w:placeholder>
                  <w:docPart w:val="6953B60171194975A8ECCDB57A4BA333"/>
                </w:placeholder>
              </w:sdtPr>
              <w:sdtEndPr/>
              <w:sdtContent>
                <w:r w:rsidR="00897238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E82D9B" w14:paraId="3605489A" w14:textId="77777777" w:rsidTr="005C4431">
        <w:trPr>
          <w:trHeight w:val="624"/>
        </w:trPr>
        <w:tc>
          <w:tcPr>
            <w:tcW w:w="49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F5750E" w14:textId="77777777" w:rsidR="00E82D9B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mento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232668355"/>
                <w:placeholder>
                  <w:docPart w:val="4906C5F600A7434E9D4A36C883AE16C8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26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987C65" w14:textId="77777777" w:rsidR="00E82D9B" w:rsidRDefault="005C4431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irro: </w:t>
            </w:r>
            <w:sdt>
              <w:sdtPr>
                <w:rPr>
                  <w:b/>
                  <w:sz w:val="24"/>
                  <w:szCs w:val="24"/>
                </w:rPr>
                <w:id w:val="1207289655"/>
                <w:placeholder>
                  <w:docPart w:val="6953B60171194975A8ECCDB57A4BA333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Santo amaro</w:t>
                </w:r>
                <w:r w:rsidR="00897238" w:rsidRPr="002F527E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E8EE28" w14:textId="77777777" w:rsidR="00E82D9B" w:rsidRDefault="00E82D9B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617597621"/>
                <w:placeholder>
                  <w:docPart w:val="130E4B365BF94728A422A69E55DEEC21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6444AA" w14:paraId="17DADBD8" w14:textId="77777777" w:rsidTr="006444AA">
        <w:trPr>
          <w:trHeight w:val="624"/>
        </w:trPr>
        <w:tc>
          <w:tcPr>
            <w:tcW w:w="48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BF0E25" w14:textId="77777777" w:rsidR="006444AA" w:rsidRPr="008D1062" w:rsidRDefault="006444AA" w:rsidP="00E82D9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ssão</w:t>
            </w:r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856184447"/>
                <w:placeholder>
                  <w:docPart w:val="CB47E5543BB94F73B9C2B76CFFE66882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8E5EE2" w14:textId="77777777" w:rsidR="006444AA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presa onde trabalha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764457037"/>
                <w:placeholder>
                  <w:docPart w:val="B3038BCBDD3B4512B6B82C0B59A9ED0D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82D9B" w14:paraId="282213A2" w14:textId="77777777" w:rsidTr="005C4431">
        <w:trPr>
          <w:trHeight w:val="624"/>
        </w:trPr>
        <w:tc>
          <w:tcPr>
            <w:tcW w:w="850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30BBD8" w14:textId="77777777" w:rsidR="00E82D9B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ndereço Comercial:</w:t>
            </w:r>
            <w:r w:rsidR="00E82D9B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935870784"/>
                <w:placeholder>
                  <w:docPart w:val="6953B60171194975A8ECCDB57A4BA333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Santo amaro</w:t>
                </w:r>
                <w:r w:rsidR="005C4431" w:rsidRPr="002F527E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A32728" w14:textId="77777777" w:rsidR="00E82D9B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-2051611501"/>
                <w:placeholder>
                  <w:docPart w:val="2C08EA90E3F74E8FA0E22C7FEB5B6DE3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6444AA" w14:paraId="352AD754" w14:textId="77777777" w:rsidTr="006444AA">
        <w:trPr>
          <w:trHeight w:val="624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57E91F" w14:textId="77777777"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irro: </w:t>
            </w:r>
            <w:sdt>
              <w:sdtPr>
                <w:rPr>
                  <w:b/>
                  <w:sz w:val="24"/>
                  <w:szCs w:val="24"/>
                </w:rPr>
                <w:id w:val="1206906093"/>
                <w:placeholder>
                  <w:docPart w:val="5E3E4046F64C407BBB548295FFA5EEAE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anto amaro</w:t>
                </w:r>
              </w:sdtContent>
            </w:sdt>
          </w:p>
        </w:tc>
        <w:tc>
          <w:tcPr>
            <w:tcW w:w="32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9717BD" w14:textId="77777777"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sdt>
              <w:sdtPr>
                <w:rPr>
                  <w:b/>
                  <w:sz w:val="24"/>
                  <w:szCs w:val="24"/>
                </w:rPr>
                <w:id w:val="549118017"/>
                <w:placeholder>
                  <w:docPart w:val="FAF3A244A16F460DAF7C637C8297E514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  <w:tc>
          <w:tcPr>
            <w:tcW w:w="38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768075" w14:textId="77777777"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. Comercial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2056148118"/>
                <w:placeholder>
                  <w:docPart w:val="1C201F826A93417FAA3391AF55FE1B67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6444AA" w14:paraId="2A8E5984" w14:textId="77777777" w:rsidTr="006444AA">
        <w:trPr>
          <w:trHeight w:val="624"/>
        </w:trPr>
        <w:tc>
          <w:tcPr>
            <w:tcW w:w="779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938EA7" w14:textId="77777777"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- </w:t>
            </w:r>
            <w:r w:rsidRPr="00A82DE3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da Mãe</w:t>
            </w:r>
            <w:r w:rsidRPr="00A82DE3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1766605622"/>
                <w:placeholder>
                  <w:docPart w:val="CA3DB268F579465E8A32CBD6A98A26D0"/>
                </w:placeholder>
                <w:showingPlcHdr/>
              </w:sdtPr>
              <w:sdtEndPr/>
              <w:sdtContent>
                <w:r w:rsidRPr="00A82DE3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D46E0B" w14:textId="77777777"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o: Fem </w:t>
            </w:r>
            <w:sdt>
              <w:sdtPr>
                <w:rPr>
                  <w:b/>
                  <w:sz w:val="24"/>
                  <w:szCs w:val="24"/>
                </w:rPr>
                <w:id w:val="-1969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b/>
                <w:sz w:val="24"/>
                <w:szCs w:val="24"/>
              </w:rPr>
              <w:t xml:space="preserve">Mas </w:t>
            </w:r>
            <w:sdt>
              <w:sdtPr>
                <w:rPr>
                  <w:b/>
                  <w:sz w:val="24"/>
                  <w:szCs w:val="24"/>
                </w:rPr>
                <w:id w:val="-180676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444AA" w14:paraId="5ABE975C" w14:textId="77777777" w:rsidTr="006444AA">
        <w:trPr>
          <w:trHeight w:val="624"/>
        </w:trPr>
        <w:tc>
          <w:tcPr>
            <w:tcW w:w="3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0CD54D" w14:textId="77777777"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G: </w:t>
            </w:r>
            <w:sdt>
              <w:sdtPr>
                <w:rPr>
                  <w:b/>
                  <w:sz w:val="24"/>
                  <w:szCs w:val="24"/>
                </w:rPr>
                <w:id w:val="-323738180"/>
                <w:placeholder>
                  <w:docPart w:val="04ECCED5162A44809A7E8A7D954ECCBB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89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5FCC3B" w14:textId="77777777"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F: </w:t>
            </w:r>
            <w:sdt>
              <w:sdtPr>
                <w:rPr>
                  <w:b/>
                  <w:sz w:val="24"/>
                  <w:szCs w:val="24"/>
                </w:rPr>
                <w:id w:val="-306330051"/>
                <w:placeholder>
                  <w:docPart w:val="5FC0384DCB244A99A161DC3A0ED29F25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2AC46E" w14:textId="77777777"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Nasc: </w:t>
            </w:r>
            <w:sdt>
              <w:sdtPr>
                <w:rPr>
                  <w:b/>
                  <w:sz w:val="24"/>
                  <w:szCs w:val="24"/>
                </w:rPr>
                <w:id w:val="-1989779702"/>
                <w:placeholder>
                  <w:docPart w:val="107069EF63AA4E14A5F9C60F77C429A1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/00/0000</w:t>
                </w:r>
              </w:sdtContent>
            </w:sdt>
          </w:p>
        </w:tc>
      </w:tr>
      <w:tr w:rsidR="006444AA" w14:paraId="7C79C94D" w14:textId="77777777" w:rsidTr="00550B29">
        <w:trPr>
          <w:trHeight w:val="624"/>
        </w:trPr>
        <w:tc>
          <w:tcPr>
            <w:tcW w:w="65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C197BC" w14:textId="77777777" w:rsidR="006444AA" w:rsidRPr="002512E2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b/>
                  <w:sz w:val="24"/>
                  <w:szCs w:val="24"/>
                </w:rPr>
                <w:id w:val="-1144111841"/>
                <w:placeholder>
                  <w:docPart w:val="F5BAB861CC5344B2AF162860EBCB7EB6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E6F60B" w14:textId="77777777" w:rsidR="006444AA" w:rsidRPr="002512E2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ular</w:t>
            </w:r>
            <w:proofErr w:type="gramStart"/>
            <w:r>
              <w:rPr>
                <w:b/>
                <w:sz w:val="24"/>
                <w:szCs w:val="24"/>
              </w:rPr>
              <w:t xml:space="preserve">:  </w:t>
            </w:r>
            <w:sdt>
              <w:sdtPr>
                <w:rPr>
                  <w:b/>
                  <w:sz w:val="24"/>
                  <w:szCs w:val="24"/>
                </w:rPr>
                <w:id w:val="756794132"/>
                <w:placeholder>
                  <w:docPart w:val="F069787411214A0AAEA35BA8F76D0845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(</w:t>
                </w:r>
                <w:proofErr w:type="gramEnd"/>
                <w:r w:rsidR="003D36AF">
                  <w:rPr>
                    <w:rStyle w:val="TextodoEspaoReservado"/>
                  </w:rPr>
                  <w:t>11)900000000</w:t>
                </w:r>
              </w:sdtContent>
            </w:sdt>
          </w:p>
        </w:tc>
      </w:tr>
      <w:tr w:rsidR="00550B29" w14:paraId="5191E939" w14:textId="77777777" w:rsidTr="005C4431">
        <w:trPr>
          <w:trHeight w:val="624"/>
        </w:trPr>
        <w:tc>
          <w:tcPr>
            <w:tcW w:w="850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2C8FD9" w14:textId="77777777" w:rsidR="00550B29" w:rsidRDefault="00550B29" w:rsidP="009336E4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Endereço:</w:t>
            </w:r>
            <w:sdt>
              <w:sdtPr>
                <w:rPr>
                  <w:b/>
                  <w:sz w:val="24"/>
                  <w:szCs w:val="24"/>
                </w:rPr>
                <w:id w:val="1636914124"/>
                <w:placeholder>
                  <w:docPart w:val="D7F497E2E85E42D289DE9237AAEA1840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9761DB" w14:textId="77777777" w:rsidR="00550B29" w:rsidRDefault="00550B2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-35666606"/>
                <w:placeholder>
                  <w:docPart w:val="13B5501C67664018B0EFC3FA6241C2BE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550B29" w14:paraId="059D5509" w14:textId="77777777" w:rsidTr="005C4431">
        <w:trPr>
          <w:trHeight w:val="624"/>
        </w:trPr>
        <w:tc>
          <w:tcPr>
            <w:tcW w:w="56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AD014D" w14:textId="77777777" w:rsidR="00550B29" w:rsidRDefault="00550B29" w:rsidP="009336E4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Complemento:</w:t>
            </w:r>
            <w:sdt>
              <w:sdtPr>
                <w:rPr>
                  <w:b/>
                  <w:sz w:val="24"/>
                  <w:szCs w:val="24"/>
                </w:rPr>
                <w:id w:val="1667665336"/>
                <w:placeholder>
                  <w:docPart w:val="6867D991AA914A78B89FE6918AFB9732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17DFC2" w14:textId="77777777" w:rsidR="00550B29" w:rsidRDefault="00550B29" w:rsidP="003D36AF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Bairro:</w:t>
            </w:r>
            <w:sdt>
              <w:sdtPr>
                <w:rPr>
                  <w:b/>
                  <w:sz w:val="24"/>
                  <w:szCs w:val="24"/>
                </w:rPr>
                <w:id w:val="779763384"/>
                <w:placeholder>
                  <w:docPart w:val="E37C69D2BC3448F895F43DBBDF4A0A1E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anto</w:t>
                </w:r>
                <w:proofErr w:type="gramEnd"/>
                <w:r w:rsidR="003D36AF">
                  <w:rPr>
                    <w:rStyle w:val="TextodoEspaoReservado"/>
                  </w:rPr>
                  <w:t xml:space="preserve"> amaro</w:t>
                </w:r>
              </w:sdtContent>
            </w:sdt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EFE7D2" w14:textId="77777777" w:rsidR="00550B29" w:rsidRDefault="00550B29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44261294"/>
                <w:placeholder>
                  <w:docPart w:val="8B0DB287438C430AB585369181BC3ACC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550B29" w14:paraId="544C25ED" w14:textId="77777777" w:rsidTr="005C4431">
        <w:trPr>
          <w:trHeight w:val="624"/>
        </w:trPr>
        <w:tc>
          <w:tcPr>
            <w:tcW w:w="51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D3E367" w14:textId="77777777" w:rsidR="00550B29" w:rsidRPr="008D1062" w:rsidRDefault="00550B29" w:rsidP="009336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ssão</w:t>
            </w:r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776330658"/>
                <w:placeholder>
                  <w:docPart w:val="B4E0C64B2DEB4AB996BF78C82887891B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3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C7DBE7" w14:textId="77777777" w:rsidR="00550B29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presa onde trabalha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383390281"/>
                <w:placeholder>
                  <w:docPart w:val="1829EDB5C0BE40F6884A7934E3E946D8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50B29" w14:paraId="551FABA1" w14:textId="77777777" w:rsidTr="00550B29">
        <w:trPr>
          <w:trHeight w:val="624"/>
        </w:trPr>
        <w:tc>
          <w:tcPr>
            <w:tcW w:w="779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57DC6D" w14:textId="77777777" w:rsidR="00550B29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dereço Comercial: </w:t>
            </w:r>
            <w:sdt>
              <w:sdtPr>
                <w:rPr>
                  <w:b/>
                  <w:sz w:val="24"/>
                  <w:szCs w:val="24"/>
                </w:rPr>
                <w:id w:val="818617692"/>
                <w:placeholder>
                  <w:docPart w:val="39A6A2F697A74C9B836B5C8F92110541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B00795" w14:textId="77777777" w:rsidR="00550B29" w:rsidRDefault="00550B2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-1682034172"/>
                <w:placeholder>
                  <w:docPart w:val="C321BCE80E564FAA9043D7DCBB8B2E85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550B29" w14:paraId="21D0597D" w14:textId="77777777" w:rsidTr="005C4431">
        <w:trPr>
          <w:trHeight w:val="624"/>
        </w:trPr>
        <w:tc>
          <w:tcPr>
            <w:tcW w:w="43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082AC9" w14:textId="77777777" w:rsidR="00550B29" w:rsidRDefault="00550B2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irro: </w:t>
            </w:r>
            <w:sdt>
              <w:sdtPr>
                <w:rPr>
                  <w:b/>
                  <w:sz w:val="24"/>
                  <w:szCs w:val="24"/>
                </w:rPr>
                <w:id w:val="543032322"/>
                <w:placeholder>
                  <w:docPart w:val="6BF520ACD746422E9AA4AB9B494BADD5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anto amaro</w:t>
                </w:r>
              </w:sdtContent>
            </w:sdt>
          </w:p>
        </w:tc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5E3F0E" w14:textId="77777777" w:rsidR="00550B29" w:rsidRDefault="00550B29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558588971"/>
                <w:placeholder>
                  <w:docPart w:val="19F17D7A52754788A4C034110BBC68B1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A5D45B" w14:textId="77777777" w:rsidR="00550B29" w:rsidRDefault="00550B29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. Comercial:</w:t>
            </w:r>
            <w:r w:rsidR="005C4431">
              <w:rPr>
                <w:rStyle w:val="TextodoEspaoReservado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393773706"/>
                <w:placeholder>
                  <w:docPart w:val="C59B67DCD2774DC18382EC821DADC328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</w:tbl>
    <w:p w14:paraId="5105CD40" w14:textId="77777777" w:rsidR="00E82D9B" w:rsidRDefault="00E82D9B" w:rsidP="00550B29"/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3686"/>
        <w:gridCol w:w="1135"/>
        <w:gridCol w:w="2551"/>
        <w:gridCol w:w="284"/>
        <w:gridCol w:w="2835"/>
      </w:tblGrid>
      <w:tr w:rsidR="00550B29" w:rsidRPr="00A82DE3" w14:paraId="22B8A570" w14:textId="77777777" w:rsidTr="00974D09">
        <w:trPr>
          <w:gridAfter w:val="4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14:paraId="669FFCF8" w14:textId="77777777" w:rsidR="00550B29" w:rsidRPr="00A82DE3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 w:rsidRPr="006570A6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FICHA MÉDICA DO ALUNO</w:t>
            </w:r>
          </w:p>
        </w:tc>
      </w:tr>
      <w:tr w:rsidR="00974D09" w:rsidRPr="00A82DE3" w14:paraId="0A42B926" w14:textId="77777777" w:rsidTr="00974D09">
        <w:trPr>
          <w:gridAfter w:val="4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20AF9062" w14:textId="77777777" w:rsidR="00974D09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SSIONAIS DA SAÚDE</w:t>
            </w:r>
          </w:p>
        </w:tc>
      </w:tr>
      <w:tr w:rsidR="00550B29" w:rsidRPr="00A82DE3" w14:paraId="3A03BB6A" w14:textId="77777777" w:rsidTr="00974D09">
        <w:trPr>
          <w:trHeight w:val="624"/>
        </w:trPr>
        <w:tc>
          <w:tcPr>
            <w:tcW w:w="73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C5AD76" w14:textId="77777777" w:rsidR="00550B29" w:rsidRPr="00A82DE3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édico Pediatra</w:t>
            </w:r>
            <w:r w:rsidR="00550B29" w:rsidRPr="00A82DE3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1747030412"/>
                <w:placeholder>
                  <w:docPart w:val="2F2BF3D1986F4D73A079D8C9017653A7"/>
                </w:placeholder>
                <w:showingPlcHdr/>
              </w:sdtPr>
              <w:sdtEndPr/>
              <w:sdtContent>
                <w:r w:rsidR="00550B29" w:rsidRPr="00A82DE3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9C6CB9" w14:textId="77777777" w:rsidR="00550B29" w:rsidRPr="00A82DE3" w:rsidRDefault="00974D0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  <w:sdt>
              <w:sdtPr>
                <w:rPr>
                  <w:b/>
                  <w:sz w:val="24"/>
                  <w:szCs w:val="24"/>
                </w:rPr>
                <w:id w:val="-263305346"/>
                <w:placeholder>
                  <w:docPart w:val="36E9EC7C3DE74A2DB9A47420BF2909F8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974D09" w14:paraId="48CB91B6" w14:textId="77777777" w:rsidTr="00974D09">
        <w:trPr>
          <w:trHeight w:val="624"/>
        </w:trPr>
        <w:tc>
          <w:tcPr>
            <w:tcW w:w="73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39B2EA" w14:textId="77777777" w:rsidR="00974D09" w:rsidRPr="00A82DE3" w:rsidRDefault="00974D09" w:rsidP="00974D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ntista: </w:t>
            </w:r>
            <w:sdt>
              <w:sdtPr>
                <w:rPr>
                  <w:b/>
                  <w:sz w:val="24"/>
                  <w:szCs w:val="24"/>
                </w:rPr>
                <w:id w:val="520126670"/>
                <w:placeholder>
                  <w:docPart w:val="6699BDC9BCF64094B4F9641720C7B2DD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9199F2" w14:textId="77777777" w:rsidR="00974D09" w:rsidRPr="00A82DE3" w:rsidRDefault="00974D0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  <w:sdt>
              <w:sdtPr>
                <w:rPr>
                  <w:b/>
                  <w:sz w:val="24"/>
                  <w:szCs w:val="24"/>
                </w:rPr>
                <w:id w:val="-1589383525"/>
                <w:placeholder>
                  <w:docPart w:val="E81A0B24C25448F5A63D3F83F90DC2F3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974D09" w14:paraId="186B57F4" w14:textId="77777777" w:rsidTr="00974D09">
        <w:trPr>
          <w:trHeight w:val="624"/>
        </w:trPr>
        <w:tc>
          <w:tcPr>
            <w:tcW w:w="73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A1C0D1" w14:textId="77777777" w:rsidR="00974D09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icólogo</w:t>
            </w:r>
            <w:r w:rsidRPr="002512E2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377392714"/>
                <w:placeholder>
                  <w:docPart w:val="68026C02AA944C45B82C1C0818062827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6EF9A1" w14:textId="77777777" w:rsidR="00974D09" w:rsidRPr="00A82DE3" w:rsidRDefault="00974D0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  <w:sdt>
              <w:sdtPr>
                <w:rPr>
                  <w:b/>
                  <w:sz w:val="24"/>
                  <w:szCs w:val="24"/>
                </w:rPr>
                <w:id w:val="578716400"/>
                <w:placeholder>
                  <w:docPart w:val="33B27DD57BCE4FB7AB1F7A675A953CCA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974D09" w:rsidRPr="002512E2" w14:paraId="213AEBF1" w14:textId="77777777" w:rsidTr="005C4431">
        <w:trPr>
          <w:gridAfter w:val="3"/>
          <w:wAfter w:w="5670" w:type="dxa"/>
          <w:trHeight w:val="624"/>
        </w:trPr>
        <w:tc>
          <w:tcPr>
            <w:tcW w:w="4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19E389" w14:textId="77777777" w:rsidR="00974D09" w:rsidRPr="002512E2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ENDIMENTO EMERGENCIAL </w:t>
            </w:r>
          </w:p>
        </w:tc>
      </w:tr>
      <w:tr w:rsidR="00111DB3" w14:paraId="1E21D722" w14:textId="77777777" w:rsidTr="005C4431">
        <w:trPr>
          <w:trHeight w:val="624"/>
        </w:trPr>
        <w:tc>
          <w:tcPr>
            <w:tcW w:w="4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7A48FA" w14:textId="77777777" w:rsidR="00111DB3" w:rsidRDefault="00111DB3" w:rsidP="009336E4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Contatar:</w:t>
            </w:r>
            <w:sdt>
              <w:sdtPr>
                <w:rPr>
                  <w:b/>
                  <w:sz w:val="24"/>
                  <w:szCs w:val="24"/>
                </w:rPr>
                <w:id w:val="-2076804153"/>
                <w:placeholder>
                  <w:docPart w:val="14DE2B85F0344526BFFEE25A2389BE07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4E8327" w14:textId="77777777" w:rsidR="00111DB3" w:rsidRDefault="00111DB3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e: </w:t>
            </w:r>
            <w:sdt>
              <w:sdtPr>
                <w:rPr>
                  <w:b/>
                  <w:sz w:val="24"/>
                  <w:szCs w:val="24"/>
                </w:rPr>
                <w:id w:val="1865710823"/>
                <w:placeholder>
                  <w:docPart w:val="B575E538FBE1409093DFCF7BD57167BA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0A2B0A" w14:textId="77777777" w:rsidR="00111DB3" w:rsidRDefault="00111DB3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ular: </w:t>
            </w:r>
            <w:sdt>
              <w:sdtPr>
                <w:rPr>
                  <w:b/>
                  <w:sz w:val="24"/>
                  <w:szCs w:val="24"/>
                </w:rPr>
                <w:id w:val="-649975810"/>
                <w:placeholder>
                  <w:docPart w:val="77D4BF4ADD46442CA8168CA32A26DB56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(11)900000000</w:t>
                </w:r>
              </w:sdtContent>
            </w:sdt>
          </w:p>
        </w:tc>
      </w:tr>
      <w:tr w:rsidR="00111DB3" w14:paraId="330933BC" w14:textId="77777777" w:rsidTr="005C4431">
        <w:trPr>
          <w:trHeight w:val="624"/>
        </w:trPr>
        <w:tc>
          <w:tcPr>
            <w:tcW w:w="76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46E52F" w14:textId="77777777" w:rsidR="00111DB3" w:rsidRDefault="00111DB3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vênio/Número: </w:t>
            </w:r>
            <w:sdt>
              <w:sdtPr>
                <w:rPr>
                  <w:b/>
                  <w:sz w:val="24"/>
                  <w:szCs w:val="24"/>
                </w:rPr>
                <w:id w:val="1695034135"/>
                <w:placeholder>
                  <w:docPart w:val="206E3CE661304879AADAFC6382415400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D2E789" w14:textId="77777777" w:rsidR="00111DB3" w:rsidRDefault="00111DB3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e: </w:t>
            </w:r>
            <w:sdt>
              <w:sdtPr>
                <w:rPr>
                  <w:b/>
                  <w:sz w:val="24"/>
                  <w:szCs w:val="24"/>
                </w:rPr>
                <w:id w:val="1576464244"/>
                <w:placeholder>
                  <w:docPart w:val="D4974C2A02784E29A859FEFA29C48AD3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</w:tbl>
    <w:p w14:paraId="03127949" w14:textId="77777777" w:rsidR="00550B29" w:rsidRDefault="00550B29" w:rsidP="00A82DE3">
      <w:pPr>
        <w:ind w:left="-993"/>
      </w:pPr>
    </w:p>
    <w:p w14:paraId="76C38BA8" w14:textId="77777777" w:rsidR="00111DB3" w:rsidRDefault="00111DB3" w:rsidP="00A82DE3">
      <w:pPr>
        <w:ind w:left="-993"/>
      </w:pPr>
    </w:p>
    <w:p w14:paraId="46D19755" w14:textId="77777777" w:rsidR="001E608C" w:rsidRDefault="001E608C" w:rsidP="00A82DE3">
      <w:pPr>
        <w:ind w:left="-993"/>
      </w:pPr>
    </w:p>
    <w:p w14:paraId="71A766A0" w14:textId="77777777" w:rsidR="001E608C" w:rsidRDefault="001E608C" w:rsidP="00A82DE3">
      <w:pPr>
        <w:ind w:left="-993"/>
      </w:pP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3686"/>
        <w:gridCol w:w="6805"/>
      </w:tblGrid>
      <w:tr w:rsidR="00801224" w:rsidRPr="00A82DE3" w14:paraId="60D476AC" w14:textId="77777777" w:rsidTr="009336E4">
        <w:trPr>
          <w:gridAfter w:val="1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14:paraId="3E1904A8" w14:textId="77777777" w:rsidR="00801224" w:rsidRPr="00A82DE3" w:rsidRDefault="00801224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V </w:t>
            </w:r>
            <w:r w:rsidRPr="006570A6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QUESTIONÁRIO</w:t>
            </w:r>
          </w:p>
        </w:tc>
      </w:tr>
      <w:tr w:rsidR="00801224" w:rsidRPr="00A82DE3" w14:paraId="3B6D4E9A" w14:textId="77777777" w:rsidTr="00F5234C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D995ED" w14:textId="77777777" w:rsidR="00801224" w:rsidRDefault="00801224" w:rsidP="009336E4">
            <w:pPr>
              <w:rPr>
                <w:b/>
                <w:sz w:val="24"/>
                <w:szCs w:val="24"/>
              </w:rPr>
            </w:pPr>
            <w:r w:rsidRPr="00801224">
              <w:rPr>
                <w:b/>
                <w:sz w:val="24"/>
                <w:szCs w:val="24"/>
              </w:rPr>
              <w:t>1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1224">
              <w:rPr>
                <w:b/>
                <w:sz w:val="24"/>
                <w:szCs w:val="24"/>
              </w:rPr>
              <w:t xml:space="preserve">Toma remédio de uso contínuo?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-212937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31538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14:paraId="23597F17" w14:textId="77777777" w:rsidR="00801224" w:rsidRPr="00A82DE3" w:rsidRDefault="00801224" w:rsidP="00801224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798676471"/>
                <w:placeholder>
                  <w:docPart w:val="CE55925863ED4BDAA73B8032BC719E1C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01224" w:rsidRPr="00A82DE3" w14:paraId="61B92F85" w14:textId="77777777" w:rsidTr="000857EB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6D3B17" w14:textId="77777777"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06D27">
              <w:rPr>
                <w:b/>
                <w:sz w:val="24"/>
                <w:szCs w:val="24"/>
              </w:rPr>
              <w:t>É portador de necessidade especial</w:t>
            </w:r>
            <w:r>
              <w:rPr>
                <w:b/>
                <w:sz w:val="24"/>
                <w:szCs w:val="24"/>
              </w:rPr>
              <w:t xml:space="preserve">?  </w:t>
            </w:r>
            <w:r w:rsidRPr="00801224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15537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53739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14:paraId="5880D6B1" w14:textId="77777777" w:rsidR="00801224" w:rsidRPr="00A82DE3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29061533"/>
                <w:placeholder>
                  <w:docPart w:val="AE3DE2D425D741249DC4C2F488219DD1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01224" w:rsidRPr="00A82DE3" w14:paraId="632BA158" w14:textId="77777777" w:rsidTr="001A31FA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60FEC0" w14:textId="77777777"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Tem problemas cardíacos ou alguma doença congênita?   </w:t>
            </w:r>
            <w:sdt>
              <w:sdtPr>
                <w:rPr>
                  <w:b/>
                  <w:sz w:val="24"/>
                  <w:szCs w:val="24"/>
                </w:rPr>
                <w:id w:val="22025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08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14:paraId="5C19C1C6" w14:textId="77777777" w:rsidR="00801224" w:rsidRPr="00A82DE3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185443701"/>
                <w:placeholder>
                  <w:docPart w:val="C60C9DEC69C94E008A22B57E87CCC2B3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01224" w14:paraId="02E65D99" w14:textId="77777777" w:rsidTr="00801224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993B3" w14:textId="77777777"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Tem restrição na alimentação?  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15357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68756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14:paraId="0503EEA2" w14:textId="77777777"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089356313"/>
                <w:placeholder>
                  <w:docPart w:val="3A95541EF7194C3898C41D6F252A7355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01224" w14:paraId="3924D18E" w14:textId="77777777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A17885" w14:textId="77777777"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Está em tratamento médico, psicol</w:t>
            </w:r>
            <w:r w:rsidR="003D63C7">
              <w:rPr>
                <w:b/>
                <w:sz w:val="24"/>
                <w:szCs w:val="24"/>
              </w:rPr>
              <w:t>ógico, fonoaudiológica ou terapê</w:t>
            </w:r>
            <w:r>
              <w:rPr>
                <w:b/>
                <w:sz w:val="24"/>
                <w:szCs w:val="24"/>
              </w:rPr>
              <w:t xml:space="preserve">utica?   </w:t>
            </w:r>
            <w:r w:rsidRPr="00801224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7060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-59186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14:paraId="7F995A29" w14:textId="77777777"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594539946"/>
                <w:placeholder>
                  <w:docPart w:val="4DBD6200A65344319E66B3242C70BEFD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01224" w14:paraId="777FD34F" w14:textId="77777777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87F566" w14:textId="77777777" w:rsidR="00801224" w:rsidRDefault="00801224" w:rsidP="00801224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2935">
              <w:rPr>
                <w:b/>
                <w:sz w:val="24"/>
                <w:szCs w:val="24"/>
              </w:rPr>
              <w:t xml:space="preserve">É portador de:  </w:t>
            </w:r>
            <w:sdt>
              <w:sdtPr>
                <w:rPr>
                  <w:b/>
                  <w:sz w:val="24"/>
                  <w:szCs w:val="24"/>
                </w:rPr>
                <w:id w:val="4148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E82935">
              <w:rPr>
                <w:b/>
                <w:sz w:val="24"/>
                <w:szCs w:val="24"/>
              </w:rPr>
              <w:t xml:space="preserve">Asma  </w:t>
            </w:r>
            <w:sdt>
              <w:sdtPr>
                <w:rPr>
                  <w:b/>
                  <w:sz w:val="24"/>
                  <w:szCs w:val="24"/>
                </w:rPr>
                <w:id w:val="-189681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  <w:proofErr w:type="gramEnd"/>
              </w:sdtContent>
            </w:sdt>
            <w:r w:rsidR="00E82935">
              <w:rPr>
                <w:b/>
                <w:sz w:val="24"/>
                <w:szCs w:val="24"/>
              </w:rPr>
              <w:t xml:space="preserve"> Amidalite  </w:t>
            </w:r>
            <w:sdt>
              <w:sdtPr>
                <w:rPr>
                  <w:b/>
                  <w:sz w:val="24"/>
                  <w:szCs w:val="24"/>
                </w:rPr>
                <w:id w:val="-110411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Bronquite  </w:t>
            </w:r>
            <w:sdt>
              <w:sdtPr>
                <w:rPr>
                  <w:b/>
                  <w:sz w:val="24"/>
                  <w:szCs w:val="24"/>
                </w:rPr>
                <w:id w:val="15025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Convulsão  </w:t>
            </w:r>
            <w:sdt>
              <w:sdtPr>
                <w:rPr>
                  <w:b/>
                  <w:sz w:val="24"/>
                  <w:szCs w:val="24"/>
                </w:rPr>
                <w:id w:val="-167417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Diabetes  </w:t>
            </w:r>
            <w:sdt>
              <w:sdtPr>
                <w:rPr>
                  <w:b/>
                  <w:sz w:val="24"/>
                  <w:szCs w:val="24"/>
                </w:rPr>
                <w:id w:val="-147782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Dispinéia</w:t>
            </w:r>
          </w:p>
          <w:p w14:paraId="7EDE2876" w14:textId="77777777" w:rsidR="00801224" w:rsidRDefault="00AE496B" w:rsidP="00801224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2467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0122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801224">
              <w:rPr>
                <w:b/>
                <w:sz w:val="24"/>
                <w:szCs w:val="24"/>
              </w:rPr>
              <w:t xml:space="preserve">Epilepsia  </w:t>
            </w:r>
            <w:sdt>
              <w:sdtPr>
                <w:rPr>
                  <w:b/>
                  <w:sz w:val="24"/>
                  <w:szCs w:val="24"/>
                </w:rPr>
                <w:id w:val="198773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  <w:proofErr w:type="gramEnd"/>
              </w:sdtContent>
            </w:sdt>
            <w:r w:rsidR="00E82935">
              <w:rPr>
                <w:b/>
                <w:sz w:val="24"/>
                <w:szCs w:val="24"/>
              </w:rPr>
              <w:t xml:space="preserve"> Hipertensão  </w:t>
            </w:r>
            <w:sdt>
              <w:sdtPr>
                <w:rPr>
                  <w:b/>
                  <w:sz w:val="24"/>
                  <w:szCs w:val="24"/>
                </w:rPr>
                <w:id w:val="-11253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Otite  </w:t>
            </w:r>
            <w:sdt>
              <w:sdtPr>
                <w:rPr>
                  <w:b/>
                  <w:sz w:val="24"/>
                  <w:szCs w:val="24"/>
                </w:rPr>
                <w:id w:val="-177616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Sinusite   </w:t>
            </w:r>
            <w:sdt>
              <w:sdtPr>
                <w:rPr>
                  <w:b/>
                  <w:sz w:val="24"/>
                  <w:szCs w:val="24"/>
                </w:rPr>
                <w:id w:val="-8913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01224">
              <w:rPr>
                <w:b/>
                <w:sz w:val="24"/>
                <w:szCs w:val="24"/>
              </w:rPr>
              <w:t xml:space="preserve"> Hemofi</w:t>
            </w:r>
            <w:r w:rsidR="00E82935">
              <w:rPr>
                <w:b/>
                <w:sz w:val="24"/>
                <w:szCs w:val="24"/>
              </w:rPr>
              <w:t xml:space="preserve">lia  </w:t>
            </w:r>
            <w:sdt>
              <w:sdtPr>
                <w:rPr>
                  <w:b/>
                  <w:sz w:val="24"/>
                  <w:szCs w:val="24"/>
                </w:rPr>
                <w:id w:val="-134623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01224">
              <w:rPr>
                <w:b/>
                <w:sz w:val="24"/>
                <w:szCs w:val="24"/>
              </w:rPr>
              <w:t xml:space="preserve"> Outra doença ou limitação:</w:t>
            </w:r>
          </w:p>
          <w:p w14:paraId="2BC331FA" w14:textId="77777777"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A610814" w14:textId="77777777"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2096229916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955B6" w14:paraId="23B17A19" w14:textId="77777777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DA7B33" w14:textId="77777777" w:rsidR="008955B6" w:rsidRDefault="008955B6" w:rsidP="008955B6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Doenças já contraídas? </w:t>
            </w:r>
            <w:r>
              <w:rPr>
                <w:b/>
                <w:sz w:val="24"/>
                <w:szCs w:val="24"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-85079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Catapora  </w:t>
            </w:r>
            <w:sdt>
              <w:sdtPr>
                <w:rPr>
                  <w:b/>
                  <w:sz w:val="24"/>
                  <w:szCs w:val="24"/>
                </w:rPr>
                <w:id w:val="113399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Caxumba  </w:t>
            </w:r>
            <w:sdt>
              <w:sdtPr>
                <w:rPr>
                  <w:b/>
                  <w:sz w:val="24"/>
                  <w:szCs w:val="24"/>
                </w:rPr>
                <w:id w:val="-2762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Dengue  </w:t>
            </w:r>
            <w:sdt>
              <w:sdtPr>
                <w:rPr>
                  <w:b/>
                  <w:sz w:val="24"/>
                  <w:szCs w:val="24"/>
                </w:rPr>
                <w:id w:val="-130484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Escarlatina   </w:t>
            </w:r>
            <w:sdt>
              <w:sdtPr>
                <w:rPr>
                  <w:b/>
                  <w:sz w:val="24"/>
                  <w:szCs w:val="24"/>
                </w:rPr>
                <w:id w:val="-213308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Hepatite  </w:t>
            </w:r>
          </w:p>
          <w:p w14:paraId="41B55D52" w14:textId="77777777" w:rsidR="008955B6" w:rsidRDefault="00AE496B" w:rsidP="008955B6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77200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8955B6">
              <w:rPr>
                <w:b/>
                <w:sz w:val="24"/>
                <w:szCs w:val="24"/>
              </w:rPr>
              <w:t xml:space="preserve">Pneumonia  </w:t>
            </w:r>
            <w:sdt>
              <w:sdtPr>
                <w:rPr>
                  <w:b/>
                  <w:sz w:val="24"/>
                  <w:szCs w:val="24"/>
                </w:rPr>
                <w:id w:val="15997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  <w:proofErr w:type="gramEnd"/>
              </w:sdtContent>
            </w:sdt>
            <w:r w:rsidR="008955B6">
              <w:rPr>
                <w:b/>
                <w:sz w:val="24"/>
                <w:szCs w:val="24"/>
              </w:rPr>
              <w:t xml:space="preserve"> Rubéola  </w:t>
            </w:r>
            <w:sdt>
              <w:sdtPr>
                <w:rPr>
                  <w:b/>
                  <w:sz w:val="24"/>
                  <w:szCs w:val="24"/>
                </w:rPr>
                <w:id w:val="-66224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Sarampo   </w:t>
            </w:r>
            <w:sdt>
              <w:sdtPr>
                <w:rPr>
                  <w:b/>
                  <w:sz w:val="24"/>
                  <w:szCs w:val="24"/>
                </w:rPr>
                <w:id w:val="165055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Varíola/Varicela   </w:t>
            </w:r>
            <w:sdt>
              <w:sdtPr>
                <w:rPr>
                  <w:b/>
                  <w:sz w:val="24"/>
                  <w:szCs w:val="24"/>
                </w:rPr>
                <w:id w:val="-73832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Outra doença infecciosa:</w:t>
            </w:r>
          </w:p>
          <w:p w14:paraId="65C9EE20" w14:textId="77777777" w:rsidR="008955B6" w:rsidRDefault="008955B6" w:rsidP="008955B6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14:paraId="0EC12B94" w14:textId="77777777" w:rsidR="008955B6" w:rsidRDefault="008955B6" w:rsidP="008955B6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449289952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955B6" w14:paraId="417D7C2F" w14:textId="77777777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A5E6CC" w14:textId="77777777" w:rsidR="008955B6" w:rsidRDefault="008955B6" w:rsidP="008955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É alérgico à algum medicamento tópico, oral ou injetável? 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4921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69211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14:paraId="79941884" w14:textId="77777777" w:rsidR="008955B6" w:rsidRDefault="008955B6" w:rsidP="008955B6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620363464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955B6" w14:paraId="5878356A" w14:textId="77777777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11F736" w14:textId="77777777" w:rsidR="0082775F" w:rsidRDefault="0082775F" w:rsidP="008277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Já foi submetido (a) a algum procedimento cirúrgico?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4204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50778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14:paraId="7A4587D0" w14:textId="77777777" w:rsidR="008955B6" w:rsidRDefault="0082775F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791708760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2775F" w14:paraId="01C433AC" w14:textId="77777777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A61148" w14:textId="77777777"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Já sofreu alguma fratura?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-14981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65332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14:paraId="7BF1AE9A" w14:textId="77777777" w:rsidR="0082775F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290276920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2775F" w14:paraId="2F1AE268" w14:textId="77777777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FF0C59" w14:textId="77777777"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Faz uso de óculos ou lentes de grau? 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9967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-210116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14:paraId="79899B61" w14:textId="77777777" w:rsidR="0082775F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654753478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2775F" w14:paraId="229468C7" w14:textId="77777777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6C8786" w14:textId="77777777"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Pode participar de prática esportiva, como educação física, balé ou judô?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-116901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-182928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14:paraId="1F97EE0F" w14:textId="77777777" w:rsidR="0082775F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908256644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2775F" w14:paraId="05CACFD4" w14:textId="77777777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845E07" w14:textId="77777777"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Tem mobilidade reduzida?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78052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-19692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14:paraId="1B18142D" w14:textId="77777777" w:rsidR="0082775F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996844952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2775F" w14:paraId="103DC21C" w14:textId="77777777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93A473" w14:textId="77777777" w:rsidR="0082775F" w:rsidRDefault="0082775F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4-  Medicação eventualmente, em caso de necessidade e/ou febre superior a </w:t>
            </w:r>
            <w:sdt>
              <w:sdtPr>
                <w:rPr>
                  <w:b/>
                  <w:sz w:val="24"/>
                  <w:szCs w:val="24"/>
                </w:rPr>
                <w:id w:val="-1925489192"/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37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° (graus), a escola está autorizada a medicar?   </w:t>
            </w:r>
            <w:sdt>
              <w:sdtPr>
                <w:rPr>
                  <w:b/>
                  <w:sz w:val="24"/>
                  <w:szCs w:val="24"/>
                </w:rPr>
                <w:id w:val="-10080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9341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14:paraId="4B189E9A" w14:textId="77777777" w:rsidR="0082775F" w:rsidRDefault="0082775F" w:rsidP="008277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14:paraId="0A895716" w14:textId="77777777" w:rsidR="0082775F" w:rsidRDefault="0082775F" w:rsidP="008277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603464204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  <w:tbl>
            <w:tblPr>
              <w:tblStyle w:val="Tabelacomgrade"/>
              <w:tblW w:w="0" w:type="auto"/>
              <w:tblInd w:w="564" w:type="dxa"/>
              <w:tblLook w:val="04A0" w:firstRow="1" w:lastRow="0" w:firstColumn="1" w:lastColumn="0" w:noHBand="0" w:noVBand="1"/>
            </w:tblPr>
            <w:tblGrid>
              <w:gridCol w:w="2064"/>
              <w:gridCol w:w="2065"/>
              <w:gridCol w:w="1536"/>
              <w:gridCol w:w="1418"/>
              <w:gridCol w:w="2126"/>
            </w:tblGrid>
            <w:tr w:rsidR="0082775F" w14:paraId="224D8DAC" w14:textId="77777777" w:rsidTr="009336E4">
              <w:tc>
                <w:tcPr>
                  <w:tcW w:w="2064" w:type="dxa"/>
                </w:tcPr>
                <w:p w14:paraId="51DE9200" w14:textId="77777777"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intomas</w:t>
                  </w:r>
                </w:p>
              </w:tc>
              <w:tc>
                <w:tcPr>
                  <w:tcW w:w="2065" w:type="dxa"/>
                </w:tcPr>
                <w:p w14:paraId="6293EDE1" w14:textId="77777777"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edicamento</w:t>
                  </w:r>
                </w:p>
              </w:tc>
              <w:tc>
                <w:tcPr>
                  <w:tcW w:w="1536" w:type="dxa"/>
                </w:tcPr>
                <w:p w14:paraId="6019AF72" w14:textId="77777777"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osagem</w:t>
                  </w:r>
                </w:p>
              </w:tc>
              <w:tc>
                <w:tcPr>
                  <w:tcW w:w="1418" w:type="dxa"/>
                </w:tcPr>
                <w:p w14:paraId="546C9908" w14:textId="77777777"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otas</w:t>
                  </w:r>
                </w:p>
              </w:tc>
              <w:tc>
                <w:tcPr>
                  <w:tcW w:w="2126" w:type="dxa"/>
                </w:tcPr>
                <w:p w14:paraId="6537A1F8" w14:textId="77777777"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mprimidos</w:t>
                  </w:r>
                </w:p>
              </w:tc>
            </w:tr>
            <w:tr w:rsidR="0082775F" w14:paraId="2A1969D8" w14:textId="77777777" w:rsidTr="009336E4">
              <w:trPr>
                <w:trHeight w:val="477"/>
              </w:trPr>
              <w:tc>
                <w:tcPr>
                  <w:tcW w:w="2064" w:type="dxa"/>
                </w:tcPr>
                <w:p w14:paraId="1440CC83" w14:textId="77777777" w:rsidR="0082775F" w:rsidRDefault="0082775F" w:rsidP="009336E4">
                  <w:pPr>
                    <w:tabs>
                      <w:tab w:val="left" w:pos="284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or de cabeça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160283417"/>
                  <w:showingPlcHdr/>
                </w:sdtPr>
                <w:sdtEndPr/>
                <w:sdtContent>
                  <w:tc>
                    <w:tcPr>
                      <w:tcW w:w="2065" w:type="dxa"/>
                    </w:tcPr>
                    <w:p w14:paraId="14F28CF1" w14:textId="77777777"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615484094"/>
                  <w:showingPlcHdr/>
                </w:sdtPr>
                <w:sdtEndPr/>
                <w:sdtContent>
                  <w:tc>
                    <w:tcPr>
                      <w:tcW w:w="1536" w:type="dxa"/>
                    </w:tcPr>
                    <w:p w14:paraId="3815BABD" w14:textId="77777777"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1572921213"/>
                  <w:showingPlcHdr/>
                </w:sdtPr>
                <w:sdtEndPr/>
                <w:sdtContent>
                  <w:tc>
                    <w:tcPr>
                      <w:tcW w:w="1418" w:type="dxa"/>
                    </w:tcPr>
                    <w:p w14:paraId="34A9BF8D" w14:textId="77777777"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624424973"/>
                  <w:showingPlcHdr/>
                </w:sdtPr>
                <w:sdtEndPr/>
                <w:sdtContent>
                  <w:tc>
                    <w:tcPr>
                      <w:tcW w:w="2126" w:type="dxa"/>
                    </w:tcPr>
                    <w:p w14:paraId="6F26445C" w14:textId="77777777"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82775F" w14:paraId="1D826714" w14:textId="77777777" w:rsidTr="009336E4">
              <w:trPr>
                <w:trHeight w:val="555"/>
              </w:trPr>
              <w:tc>
                <w:tcPr>
                  <w:tcW w:w="2064" w:type="dxa"/>
                </w:tcPr>
                <w:p w14:paraId="2BFE5704" w14:textId="77777777" w:rsidR="0082775F" w:rsidRDefault="0082775F" w:rsidP="009336E4">
                  <w:pPr>
                    <w:tabs>
                      <w:tab w:val="left" w:pos="284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bre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619806496"/>
                  <w:showingPlcHdr/>
                </w:sdtPr>
                <w:sdtEndPr/>
                <w:sdtContent>
                  <w:tc>
                    <w:tcPr>
                      <w:tcW w:w="2065" w:type="dxa"/>
                    </w:tcPr>
                    <w:p w14:paraId="575CFC3C" w14:textId="77777777"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-338703485"/>
                  <w:showingPlcHdr/>
                </w:sdtPr>
                <w:sdtEndPr/>
                <w:sdtContent>
                  <w:tc>
                    <w:tcPr>
                      <w:tcW w:w="1536" w:type="dxa"/>
                    </w:tcPr>
                    <w:p w14:paraId="25456416" w14:textId="77777777"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-1044132703"/>
                  <w:showingPlcHdr/>
                </w:sdtPr>
                <w:sdtEndPr/>
                <w:sdtContent>
                  <w:tc>
                    <w:tcPr>
                      <w:tcW w:w="1418" w:type="dxa"/>
                    </w:tcPr>
                    <w:p w14:paraId="721D751C" w14:textId="77777777"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191423358"/>
                  <w:showingPlcHdr/>
                </w:sdtPr>
                <w:sdtEndPr/>
                <w:sdtContent>
                  <w:tc>
                    <w:tcPr>
                      <w:tcW w:w="2126" w:type="dxa"/>
                    </w:tcPr>
                    <w:p w14:paraId="6F229A32" w14:textId="77777777"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</w:tr>
          </w:tbl>
          <w:p w14:paraId="2EB927EF" w14:textId="77777777" w:rsidR="00820B00" w:rsidRDefault="00820B00" w:rsidP="009336E4">
            <w:pPr>
              <w:rPr>
                <w:b/>
                <w:sz w:val="24"/>
                <w:szCs w:val="24"/>
              </w:rPr>
            </w:pPr>
          </w:p>
        </w:tc>
      </w:tr>
      <w:tr w:rsidR="0082775F" w14:paraId="7CA11D9B" w14:textId="77777777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4C6E2F" w14:textId="77777777" w:rsidR="0082775F" w:rsidRDefault="0082775F" w:rsidP="0082775F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- Outras observações importantes e pertinentes sobre a saúde do aluno: </w:t>
            </w:r>
          </w:p>
          <w:p w14:paraId="0B2BDBE4" w14:textId="77777777" w:rsidR="00820B00" w:rsidRDefault="00820B00" w:rsidP="0082775F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14:paraId="2C9F7300" w14:textId="77777777" w:rsidR="00820B00" w:rsidRDefault="00820B00" w:rsidP="0082775F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26555860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  <w:p w14:paraId="7C0B912D" w14:textId="77777777" w:rsidR="0082775F" w:rsidRDefault="0082775F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  <w:p w14:paraId="62CD64CE" w14:textId="77777777" w:rsidR="00820B00" w:rsidRDefault="00820B00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BF9BD4B" w14:textId="77777777" w:rsidR="00176704" w:rsidRDefault="00176704" w:rsidP="00A82DE3">
      <w:pPr>
        <w:ind w:left="-993"/>
      </w:pPr>
    </w:p>
    <w:tbl>
      <w:tblPr>
        <w:tblStyle w:val="Tabelacomgrade"/>
        <w:tblpPr w:leftFromText="141" w:rightFromText="141" w:vertAnchor="text" w:horzAnchor="margin" w:tblpXSpec="center" w:tblpY="20"/>
        <w:tblW w:w="10491" w:type="dxa"/>
        <w:tblLook w:val="04A0" w:firstRow="1" w:lastRow="0" w:firstColumn="1" w:lastColumn="0" w:noHBand="0" w:noVBand="1"/>
      </w:tblPr>
      <w:tblGrid>
        <w:gridCol w:w="3686"/>
        <w:gridCol w:w="6805"/>
      </w:tblGrid>
      <w:tr w:rsidR="00A4439A" w:rsidRPr="00A82DE3" w14:paraId="0F2F70CF" w14:textId="77777777" w:rsidTr="00A4439A">
        <w:trPr>
          <w:gridAfter w:val="1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14:paraId="46DFB4FF" w14:textId="77777777" w:rsidR="00A4439A" w:rsidRPr="00A82DE3" w:rsidRDefault="00A4439A" w:rsidP="00A44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ÇÕES IMPORTANTES:</w:t>
            </w:r>
          </w:p>
        </w:tc>
      </w:tr>
      <w:tr w:rsidR="00A4439A" w:rsidRPr="00A82DE3" w14:paraId="7D88DB52" w14:textId="77777777" w:rsidTr="00A4439A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076455" w14:textId="77777777" w:rsidR="00A4439A" w:rsidRDefault="00A4439A" w:rsidP="00A443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mos que qualquer ocorrência sobre febres, dores, indisposições físicas ou incidentes será comunicado aos responsáveis com precisão que a situação exigir.</w:t>
            </w:r>
          </w:p>
          <w:p w14:paraId="78A0CE04" w14:textId="77777777" w:rsidR="00A4439A" w:rsidRDefault="00A4439A" w:rsidP="00A443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u </w:t>
            </w:r>
            <w:sdt>
              <w:sdtPr>
                <w:rPr>
                  <w:b/>
                  <w:sz w:val="24"/>
                  <w:szCs w:val="24"/>
                </w:rPr>
                <w:id w:val="737293912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2F527E">
                  <w:rPr>
                    <w:rStyle w:val="TextodoEspaoReservado"/>
                  </w:rPr>
                  <w:t>texto.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b/>
                <w:sz w:val="24"/>
                <w:szCs w:val="24"/>
              </w:rPr>
              <w:t xml:space="preserve">         , AUTORIZO o Colégio, caso seja necessário, providenciar socorro imediato confiando no bom senso dos responsáveis.</w:t>
            </w:r>
          </w:p>
          <w:p w14:paraId="4C0C780C" w14:textId="77777777" w:rsidR="00A4439A" w:rsidRDefault="00A4439A" w:rsidP="00A443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ente que qualquer decisão tomada, será em benefício do (a) aluno (a).</w:t>
            </w:r>
          </w:p>
          <w:p w14:paraId="1566434C" w14:textId="77777777" w:rsidR="00A4439A" w:rsidRDefault="00A4439A" w:rsidP="00A44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IRMO ainda, que todas as informações contidas nesta, estão corretas.</w:t>
            </w:r>
          </w:p>
          <w:p w14:paraId="0F307369" w14:textId="77777777" w:rsidR="00A4439A" w:rsidRDefault="00A4439A" w:rsidP="00A4439A">
            <w:pPr>
              <w:rPr>
                <w:b/>
                <w:sz w:val="24"/>
                <w:szCs w:val="24"/>
              </w:rPr>
            </w:pPr>
          </w:p>
          <w:p w14:paraId="50C82A7B" w14:textId="77777777" w:rsidR="008232E1" w:rsidRDefault="00A4439A" w:rsidP="00A44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ão Paulo </w:t>
            </w:r>
            <w:sdt>
              <w:sdtPr>
                <w:rPr>
                  <w:b/>
                  <w:sz w:val="24"/>
                  <w:szCs w:val="24"/>
                </w:rPr>
                <w:id w:val="1973859266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 de MÊS de 2020</w:t>
                </w:r>
              </w:sdtContent>
            </w:sdt>
          </w:p>
          <w:p w14:paraId="2A129863" w14:textId="77777777" w:rsidR="008232E1" w:rsidRDefault="008232E1" w:rsidP="00A4439A">
            <w:pPr>
              <w:rPr>
                <w:b/>
                <w:sz w:val="24"/>
                <w:szCs w:val="24"/>
              </w:rPr>
            </w:pPr>
          </w:p>
          <w:p w14:paraId="266CD06E" w14:textId="77777777" w:rsidR="00A4439A" w:rsidRDefault="00AE496B" w:rsidP="00A4439A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58410474"/>
              </w:sdtPr>
              <w:sdtEndPr/>
              <w:sdtContent>
                <w:r w:rsidR="00A4439A">
                  <w:rPr>
                    <w:b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b/>
                      <w:sz w:val="24"/>
                      <w:szCs w:val="24"/>
                    </w:rPr>
                    <w:id w:val="-1660301319"/>
                    <w:showingPlcHdr/>
                  </w:sdtPr>
                  <w:sdtEndPr/>
                  <w:sdtContent>
                    <w:r w:rsidR="00090053" w:rsidRPr="002F527E">
                      <w:rPr>
                        <w:rStyle w:val="TextodoEspaoReservado"/>
                      </w:rPr>
                      <w:t>Clique aqui para digitar texto.</w:t>
                    </w:r>
                  </w:sdtContent>
                </w:sdt>
                <w:r w:rsidR="00A4439A">
                  <w:rPr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="00A4439A">
              <w:rPr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4DECF2" wp14:editId="4E87CA51">
                      <wp:simplePos x="0" y="0"/>
                      <wp:positionH relativeFrom="column">
                        <wp:posOffset>24764</wp:posOffset>
                      </wp:positionH>
                      <wp:positionV relativeFrom="paragraph">
                        <wp:posOffset>173990</wp:posOffset>
                      </wp:positionV>
                      <wp:extent cx="2695575" cy="9525"/>
                      <wp:effectExtent l="0" t="0" r="28575" b="28575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955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3BAA62" id="Conector reto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3.7pt" to="214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" strokecolor="black [3213]"/>
                  </w:pict>
                </mc:Fallback>
              </mc:AlternateContent>
            </w:r>
            <w:r w:rsidR="00A4439A">
              <w:rPr>
                <w:b/>
                <w:sz w:val="24"/>
                <w:szCs w:val="24"/>
              </w:rPr>
              <w:t xml:space="preserve">                                                         </w:t>
            </w:r>
          </w:p>
          <w:p w14:paraId="3784C3DC" w14:textId="77777777" w:rsidR="00090053" w:rsidRDefault="00A4439A" w:rsidP="008232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 do responsável 1</w:t>
            </w:r>
            <w:r>
              <w:rPr>
                <w:b/>
                <w:sz w:val="24"/>
                <w:szCs w:val="24"/>
              </w:rPr>
              <w:tab/>
              <w:t xml:space="preserve"> </w:t>
            </w:r>
          </w:p>
          <w:p w14:paraId="7B5A95BA" w14:textId="77777777" w:rsidR="00090053" w:rsidRDefault="00090053" w:rsidP="008232E1">
            <w:pPr>
              <w:rPr>
                <w:b/>
                <w:sz w:val="24"/>
                <w:szCs w:val="24"/>
              </w:rPr>
            </w:pPr>
          </w:p>
          <w:p w14:paraId="5D2EF35C" w14:textId="77777777" w:rsidR="00090053" w:rsidRDefault="00AE496B" w:rsidP="008232E1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623228687"/>
                <w:showingPlcHdr/>
              </w:sdtPr>
              <w:sdtEndPr/>
              <w:sdtContent>
                <w:r w:rsidR="00090053"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090053">
              <w:rPr>
                <w:b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6D3AF4C0" w14:textId="77777777" w:rsidR="00A4439A" w:rsidRDefault="00A4439A" w:rsidP="008232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 do responsável 2</w:t>
            </w:r>
            <w:r>
              <w:rPr>
                <w:b/>
                <w:sz w:val="24"/>
                <w:szCs w:val="24"/>
              </w:rPr>
              <w:tab/>
            </w:r>
          </w:p>
          <w:p w14:paraId="09CC4BE9" w14:textId="77777777" w:rsidR="00A4439A" w:rsidRPr="00A82DE3" w:rsidRDefault="00A4439A" w:rsidP="00A4439A">
            <w:pPr>
              <w:rPr>
                <w:b/>
                <w:sz w:val="24"/>
                <w:szCs w:val="24"/>
              </w:rPr>
            </w:pPr>
          </w:p>
        </w:tc>
      </w:tr>
    </w:tbl>
    <w:p w14:paraId="558288D3" w14:textId="77777777" w:rsidR="00033D4B" w:rsidRDefault="00033D4B" w:rsidP="00033D4B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81CDC" wp14:editId="761C6379">
                <wp:simplePos x="0" y="0"/>
                <wp:positionH relativeFrom="column">
                  <wp:posOffset>-645795</wp:posOffset>
                </wp:positionH>
                <wp:positionV relativeFrom="paragraph">
                  <wp:posOffset>-3810</wp:posOffset>
                </wp:positionV>
                <wp:extent cx="6667500" cy="2148840"/>
                <wp:effectExtent l="0" t="0" r="19050" b="2286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148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37149" id="Retângulo 2" o:spid="_x0000_s1026" style="position:absolute;margin-left:-50.85pt;margin-top:-.3pt;width:525pt;height:16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" filled="f" strokecolor="black [3213]" strokeweight="2pt"/>
            </w:pict>
          </mc:Fallback>
        </mc:AlternateContent>
      </w:r>
    </w:p>
    <w:p w14:paraId="3BE5CE19" w14:textId="77777777" w:rsidR="00033D4B" w:rsidRDefault="00533344" w:rsidP="00033D4B">
      <w:pPr>
        <w:ind w:left="-851"/>
      </w:pPr>
      <w:proofErr w:type="gramStart"/>
      <w:r>
        <w:rPr>
          <w:b/>
          <w:sz w:val="24"/>
          <w:szCs w:val="24"/>
        </w:rPr>
        <w:t>Colaborador(</w:t>
      </w:r>
      <w:proofErr w:type="gramEnd"/>
      <w:r>
        <w:rPr>
          <w:b/>
          <w:sz w:val="24"/>
          <w:szCs w:val="24"/>
        </w:rPr>
        <w:t>a) responsável pela matrícula:</w:t>
      </w:r>
    </w:p>
    <w:p w14:paraId="1C050015" w14:textId="7A20785C" w:rsidR="00533344" w:rsidRPr="00033D4B" w:rsidRDefault="00533344" w:rsidP="00033D4B">
      <w:pPr>
        <w:ind w:left="-851"/>
      </w:pPr>
      <w:r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96D6D" wp14:editId="4997CCEF">
                <wp:simplePos x="0" y="0"/>
                <wp:positionH relativeFrom="column">
                  <wp:posOffset>-539115</wp:posOffset>
                </wp:positionH>
                <wp:positionV relativeFrom="paragraph">
                  <wp:posOffset>278764</wp:posOffset>
                </wp:positionV>
                <wp:extent cx="3093720" cy="0"/>
                <wp:effectExtent l="0" t="0" r="3048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3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A667C" id="Conector reto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45pt,21.95pt" to="201.1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" strokecolor="black [3213]"/>
            </w:pict>
          </mc:Fallback>
        </mc:AlternateContent>
      </w:r>
      <w:sdt>
        <w:sdtPr>
          <w:rPr>
            <w:b/>
            <w:sz w:val="24"/>
            <w:szCs w:val="24"/>
          </w:rPr>
          <w:id w:val="690184673"/>
          <w:showingPlcHdr/>
        </w:sdtPr>
        <w:sdtEndPr/>
        <w:sdtContent>
          <w:r w:rsidRPr="002F527E">
            <w:rPr>
              <w:rStyle w:val="TextodoEspaoReservado"/>
            </w:rPr>
            <w:t>Clique aqui para digitar texto.</w:t>
          </w:r>
        </w:sdtContent>
      </w:sdt>
    </w:p>
    <w:p w14:paraId="06E0F0F0" w14:textId="77777777" w:rsidR="00533344" w:rsidRDefault="00533344" w:rsidP="00533344"/>
    <w:p w14:paraId="7E87C95A" w14:textId="77777777" w:rsidR="00533344" w:rsidRDefault="00533344" w:rsidP="00533344">
      <w:p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: </w:t>
      </w:r>
      <w:sdt>
        <w:sdtPr>
          <w:rPr>
            <w:b/>
            <w:sz w:val="24"/>
            <w:szCs w:val="24"/>
          </w:rPr>
          <w:id w:val="1944420909"/>
          <w:placeholder>
            <w:docPart w:val="0F1887ED33104A06AF783C780B3C4BB0"/>
          </w:placeholder>
          <w:showingPlcHdr/>
        </w:sdtPr>
        <w:sdtEndPr/>
        <w:sdtContent>
          <w:r>
            <w:rPr>
              <w:rStyle w:val="TextodoEspaoReservado"/>
            </w:rPr>
            <w:t>00/00/0000</w:t>
          </w:r>
        </w:sdtContent>
      </w:sdt>
    </w:p>
    <w:p w14:paraId="3A447B4E" w14:textId="77777777" w:rsidR="00533344" w:rsidRDefault="00533344" w:rsidP="00533344">
      <w:pPr>
        <w:ind w:left="-85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9DBA99" wp14:editId="410C6E40">
                <wp:simplePos x="0" y="0"/>
                <wp:positionH relativeFrom="column">
                  <wp:posOffset>230505</wp:posOffset>
                </wp:positionH>
                <wp:positionV relativeFrom="paragraph">
                  <wp:posOffset>203200</wp:posOffset>
                </wp:positionV>
                <wp:extent cx="2263140" cy="0"/>
                <wp:effectExtent l="0" t="0" r="2286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0D517" id="Conector reto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5pt,16pt" to="196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" strokecolor="black [3213]"/>
            </w:pict>
          </mc:Fallback>
        </mc:AlternateContent>
      </w:r>
      <w:r>
        <w:rPr>
          <w:b/>
          <w:sz w:val="24"/>
          <w:szCs w:val="24"/>
        </w:rPr>
        <w:t xml:space="preserve">Assinatura: </w:t>
      </w:r>
      <w:proofErr w:type="gramStart"/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467197232"/>
          <w:showingPlcHdr/>
        </w:sdtPr>
        <w:sdtEndPr/>
        <w:sdtContent>
          <w:r w:rsidRPr="002F527E">
            <w:rPr>
              <w:rStyle w:val="TextodoEspaoReservado"/>
            </w:rPr>
            <w:t>Clique</w:t>
          </w:r>
          <w:proofErr w:type="gramEnd"/>
          <w:r w:rsidRPr="002F527E">
            <w:rPr>
              <w:rStyle w:val="TextodoEspaoReservado"/>
            </w:rPr>
            <w:t xml:space="preserve"> aqui para digitar texto.</w:t>
          </w:r>
        </w:sdtContent>
      </w:sdt>
    </w:p>
    <w:p w14:paraId="703B31AE" w14:textId="77777777" w:rsidR="00533344" w:rsidRPr="00A82DE3" w:rsidRDefault="00533344" w:rsidP="00533344">
      <w:pPr>
        <w:ind w:left="-851"/>
      </w:pPr>
    </w:p>
    <w:sectPr w:rsidR="00533344" w:rsidRPr="00A82DE3" w:rsidSect="00A82DE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F1FFB" w14:textId="77777777" w:rsidR="00AE496B" w:rsidRDefault="00AE496B" w:rsidP="00A82DE3">
      <w:pPr>
        <w:spacing w:after="0" w:line="240" w:lineRule="auto"/>
      </w:pPr>
      <w:r>
        <w:separator/>
      </w:r>
    </w:p>
  </w:endnote>
  <w:endnote w:type="continuationSeparator" w:id="0">
    <w:p w14:paraId="419AF4D8" w14:textId="77777777" w:rsidR="00AE496B" w:rsidRDefault="00AE496B" w:rsidP="00A8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825655"/>
      <w:docPartObj>
        <w:docPartGallery w:val="Page Numbers (Bottom of Page)"/>
        <w:docPartUnique/>
      </w:docPartObj>
    </w:sdtPr>
    <w:sdtEndPr/>
    <w:sdtContent>
      <w:p w14:paraId="21291A74" w14:textId="77777777" w:rsidR="00077CC6" w:rsidRDefault="00B92828">
        <w:pPr>
          <w:pStyle w:val="Rodap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785B7D" wp14:editId="565AA77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A8051" w14:textId="77777777" w:rsidR="00B92828" w:rsidRDefault="00B92828">
                              <w:pPr>
                                <w:pStyle w:val="Rodap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9B0EAC" w:rsidRPr="009B0EAC">
                                <w:rPr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A785B7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" filled="f" fillcolor="#5c83b4" stroked="f" strokecolor="#737373">
                  <v:textbox>
                    <w:txbxContent>
                      <w:p w14:paraId="5CAA8051" w14:textId="77777777" w:rsidR="00B92828" w:rsidRDefault="00B92828">
                        <w:pPr>
                          <w:pStyle w:val="Rodap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9B0EAC" w:rsidRPr="009B0EAC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47CA3" w14:textId="77777777" w:rsidR="00AE496B" w:rsidRDefault="00AE496B" w:rsidP="00A82DE3">
      <w:pPr>
        <w:spacing w:after="0" w:line="240" w:lineRule="auto"/>
      </w:pPr>
      <w:r>
        <w:separator/>
      </w:r>
    </w:p>
  </w:footnote>
  <w:footnote w:type="continuationSeparator" w:id="0">
    <w:p w14:paraId="14031A18" w14:textId="77777777" w:rsidR="00AE496B" w:rsidRDefault="00AE496B" w:rsidP="00A82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F9D96" w14:textId="77777777" w:rsidR="006444AA" w:rsidRDefault="006444AA" w:rsidP="00A82DE3">
    <w:pPr>
      <w:pStyle w:val="Cabealho"/>
      <w:ind w:left="-851"/>
    </w:pPr>
    <w:r>
      <w:rPr>
        <w:noProof/>
        <w:lang w:eastAsia="pt-BR"/>
      </w:rPr>
      <w:drawing>
        <wp:inline distT="0" distB="0" distL="0" distR="0" wp14:anchorId="17D6CDA8" wp14:editId="269C6FC3">
          <wp:extent cx="3188595" cy="5905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g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625" cy="591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21AEA"/>
    <w:multiLevelType w:val="hybridMultilevel"/>
    <w:tmpl w:val="F7701690"/>
    <w:lvl w:ilvl="0" w:tplc="0416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E71B1"/>
    <w:multiLevelType w:val="hybridMultilevel"/>
    <w:tmpl w:val="CCD6A4C8"/>
    <w:lvl w:ilvl="0" w:tplc="B65EDAB4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B70BB"/>
    <w:multiLevelType w:val="hybridMultilevel"/>
    <w:tmpl w:val="85188AB4"/>
    <w:lvl w:ilvl="0" w:tplc="9B6AA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B15CB"/>
    <w:multiLevelType w:val="hybridMultilevel"/>
    <w:tmpl w:val="FD2065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D5797"/>
    <w:multiLevelType w:val="hybridMultilevel"/>
    <w:tmpl w:val="119E44D8"/>
    <w:lvl w:ilvl="0" w:tplc="0BD43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B10B3"/>
    <w:multiLevelType w:val="hybridMultilevel"/>
    <w:tmpl w:val="20105412"/>
    <w:lvl w:ilvl="0" w:tplc="109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338EB"/>
    <w:multiLevelType w:val="hybridMultilevel"/>
    <w:tmpl w:val="422CE328"/>
    <w:lvl w:ilvl="0" w:tplc="5DEEF818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SmGFMr3R19fb/AdJFQRjN9s4QRPPMm1+h/kxUyjyKfiAJHlxzGyRcgFZw3VIJ9pN9H4NMZhDyi6EDJFozN9Gw==" w:salt="0m5iHNQyWbP599sl/BA7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E3"/>
    <w:rsid w:val="00033D4B"/>
    <w:rsid w:val="0004214D"/>
    <w:rsid w:val="00077CC6"/>
    <w:rsid w:val="00090053"/>
    <w:rsid w:val="00111DB3"/>
    <w:rsid w:val="00176704"/>
    <w:rsid w:val="001E608C"/>
    <w:rsid w:val="003D36AF"/>
    <w:rsid w:val="003D63C7"/>
    <w:rsid w:val="003E2BDC"/>
    <w:rsid w:val="0041295D"/>
    <w:rsid w:val="00495041"/>
    <w:rsid w:val="00533344"/>
    <w:rsid w:val="00550B29"/>
    <w:rsid w:val="00583823"/>
    <w:rsid w:val="005C4431"/>
    <w:rsid w:val="005C7DA0"/>
    <w:rsid w:val="006444AA"/>
    <w:rsid w:val="00801224"/>
    <w:rsid w:val="00820B00"/>
    <w:rsid w:val="008232E1"/>
    <w:rsid w:val="0082775F"/>
    <w:rsid w:val="00833ACF"/>
    <w:rsid w:val="008955B6"/>
    <w:rsid w:val="00897238"/>
    <w:rsid w:val="008D1062"/>
    <w:rsid w:val="009437EF"/>
    <w:rsid w:val="00974D09"/>
    <w:rsid w:val="009B0EAC"/>
    <w:rsid w:val="00A4439A"/>
    <w:rsid w:val="00A82DE3"/>
    <w:rsid w:val="00AE496B"/>
    <w:rsid w:val="00B748B2"/>
    <w:rsid w:val="00B92828"/>
    <w:rsid w:val="00D97B21"/>
    <w:rsid w:val="00DE36E7"/>
    <w:rsid w:val="00E82935"/>
    <w:rsid w:val="00E82D9B"/>
    <w:rsid w:val="00F01D7A"/>
    <w:rsid w:val="00F47702"/>
    <w:rsid w:val="00F6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E53D0"/>
  <w15:docId w15:val="{36571F65-D86E-4DA3-859D-8CBF0F4D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DE3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82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DE3"/>
  </w:style>
  <w:style w:type="paragraph" w:styleId="Rodap">
    <w:name w:val="footer"/>
    <w:basedOn w:val="Normal"/>
    <w:link w:val="RodapChar"/>
    <w:uiPriority w:val="99"/>
    <w:unhideWhenUsed/>
    <w:rsid w:val="00A82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DE3"/>
  </w:style>
  <w:style w:type="paragraph" w:styleId="Textodebalo">
    <w:name w:val="Balloon Text"/>
    <w:basedOn w:val="Normal"/>
    <w:link w:val="TextodebaloChar"/>
    <w:uiPriority w:val="99"/>
    <w:semiHidden/>
    <w:unhideWhenUsed/>
    <w:rsid w:val="00A8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DE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82DE3"/>
    <w:rPr>
      <w:color w:val="808080"/>
    </w:rPr>
  </w:style>
  <w:style w:type="paragraph" w:styleId="PargrafodaLista">
    <w:name w:val="List Paragraph"/>
    <w:basedOn w:val="Normal"/>
    <w:uiPriority w:val="34"/>
    <w:qFormat/>
    <w:rsid w:val="006444A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333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33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334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33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33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0A3898D4D45DAB7C302E8005B6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4BF3D-5653-4DDE-990C-55A7A8E3E7DB}"/>
      </w:docPartPr>
      <w:docPartBody>
        <w:p w:rsidR="003C6EC4" w:rsidRDefault="00CF3B8D" w:rsidP="00CF3B8D">
          <w:pPr>
            <w:pStyle w:val="A330A3898D4D45DAB7C302E8005B6DC9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1170C9A44843F0B44C34665C94A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7E69CE-4B8C-4D7D-BE6C-4BD67F38E342}"/>
      </w:docPartPr>
      <w:docPartBody>
        <w:p w:rsidR="003C6EC4" w:rsidRDefault="00CF3B8D" w:rsidP="00CF3B8D">
          <w:pPr>
            <w:pStyle w:val="5D1170C9A44843F0B44C34665C94AA45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DE500A74A04A14897F0D940658C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F016F2-51A1-4F01-899E-B4EC5D0E3285}"/>
      </w:docPartPr>
      <w:docPartBody>
        <w:p w:rsidR="003C6EC4" w:rsidRDefault="00CF3B8D" w:rsidP="00CF3B8D">
          <w:pPr>
            <w:pStyle w:val="A8DE500A74A04A14897F0D940658C4DF11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0D1738E3779D4A55B6EE1C30B6CBF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4C604-F83F-4007-81D7-4A54629EC2EE}"/>
      </w:docPartPr>
      <w:docPartBody>
        <w:p w:rsidR="003C6EC4" w:rsidRDefault="00CF3B8D" w:rsidP="00CF3B8D">
          <w:pPr>
            <w:pStyle w:val="0D1738E3779D4A55B6EE1C30B6CBFF36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DE985D16C14C35ABAF3AB980319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0E970-B05C-4A8F-BE83-94F6D5C4D4DE}"/>
      </w:docPartPr>
      <w:docPartBody>
        <w:p w:rsidR="003C6EC4" w:rsidRDefault="00CF3B8D" w:rsidP="00CF3B8D">
          <w:pPr>
            <w:pStyle w:val="B4DE985D16C14C35ABAF3AB98031962C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B49368733A4CA3951598A5490378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1E8823-D7B1-492B-A2FA-3EF2F5B50BEC}"/>
      </w:docPartPr>
      <w:docPartBody>
        <w:p w:rsidR="003C6EC4" w:rsidRDefault="00CF3B8D" w:rsidP="00CF3B8D">
          <w:pPr>
            <w:pStyle w:val="9DB49368733A4CA3951598A54903788312"/>
          </w:pPr>
          <w:r>
            <w:rPr>
              <w:rStyle w:val="TextodoEspaoReservado"/>
            </w:rPr>
            <w:t>(11)90000-0000</w:t>
          </w:r>
        </w:p>
      </w:docPartBody>
    </w:docPart>
    <w:docPart>
      <w:docPartPr>
        <w:name w:val="C52FC64DEF5546B3835439F6C234E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95619-ACB7-4A76-A290-A33EEA8608BC}"/>
      </w:docPartPr>
      <w:docPartBody>
        <w:p w:rsidR="003C6EC4" w:rsidRDefault="00CF3B8D" w:rsidP="00CF3B8D">
          <w:pPr>
            <w:pStyle w:val="C52FC64DEF5546B3835439F6C234E3D4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BB67A40B6347A79C71466B4D150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FF181-6999-42B2-B87D-F4651C150010}"/>
      </w:docPartPr>
      <w:docPartBody>
        <w:p w:rsidR="003C6EC4" w:rsidRDefault="00CF3B8D" w:rsidP="00CF3B8D">
          <w:pPr>
            <w:pStyle w:val="44BB67A40B6347A79C71466B4D150E51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76C65BA9084A93A739D9185FE43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052FF3-AE32-4376-A29F-E73CA47391A8}"/>
      </w:docPartPr>
      <w:docPartBody>
        <w:p w:rsidR="003C6EC4" w:rsidRDefault="00CF3B8D" w:rsidP="00CF3B8D">
          <w:pPr>
            <w:pStyle w:val="3E76C65BA9084A93A739D9185FE43EF811"/>
          </w:pPr>
          <w:r>
            <w:rPr>
              <w:rStyle w:val="TextodoEspaoReservado"/>
            </w:rPr>
            <w:t>São Paulo</w:t>
          </w:r>
        </w:p>
      </w:docPartBody>
    </w:docPart>
    <w:docPart>
      <w:docPartPr>
        <w:name w:val="C1CFC5E8C32F4275B94D1CCDE54287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3B579B-249A-403E-A043-FBB7ED59B6B2}"/>
      </w:docPartPr>
      <w:docPartBody>
        <w:p w:rsidR="003C6EC4" w:rsidRDefault="00CF3B8D" w:rsidP="00CF3B8D">
          <w:pPr>
            <w:pStyle w:val="C1CFC5E8C32F4275B94D1CCDE54287A711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919582AA941F418B944A40F7E7C45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1C898-AF45-4108-B680-9FA5BAAE1433}"/>
      </w:docPartPr>
      <w:docPartBody>
        <w:p w:rsidR="003C6EC4" w:rsidRDefault="00CF3B8D" w:rsidP="00CF3B8D">
          <w:pPr>
            <w:pStyle w:val="919582AA941F418B944A40F7E7C45C1611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4CDB528F807640D186382AD4192A5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B8852-5071-466A-A2E7-DA83A11907C0}"/>
      </w:docPartPr>
      <w:docPartBody>
        <w:p w:rsidR="003C6EC4" w:rsidRDefault="00CF3B8D" w:rsidP="00CF3B8D">
          <w:pPr>
            <w:pStyle w:val="4CDB528F807640D186382AD4192A5FCA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ED131C21DC472EAF5E390908F3B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42033-4A80-4CA8-8DDA-F6282A54E4A5}"/>
      </w:docPartPr>
      <w:docPartBody>
        <w:p w:rsidR="003C6EC4" w:rsidRDefault="00CF3B8D" w:rsidP="00CF3B8D">
          <w:pPr>
            <w:pStyle w:val="40ED131C21DC472EAF5E390908F3B21811"/>
          </w:pPr>
          <w:r w:rsidRPr="00A82DE3">
            <w:rPr>
              <w:rStyle w:val="TextodoEspaoReservado"/>
              <w:sz w:val="24"/>
              <w:szCs w:val="24"/>
            </w:rPr>
            <w:t>Clique aqui para digitar texto.</w:t>
          </w:r>
        </w:p>
      </w:docPartBody>
    </w:docPart>
    <w:docPart>
      <w:docPartPr>
        <w:name w:val="7FDA9E8BC5094E0F904D2ABB1735F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F81945-B745-44E6-B17B-B763AA6B56C8}"/>
      </w:docPartPr>
      <w:docPartBody>
        <w:p w:rsidR="003C6EC4" w:rsidRDefault="00CF3B8D" w:rsidP="00CF3B8D">
          <w:pPr>
            <w:pStyle w:val="7FDA9E8BC5094E0F904D2ABB1735F57D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4CAE93B4894A13B092607DABB7B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38E7D-4AA3-4A67-8E19-810560033490}"/>
      </w:docPartPr>
      <w:docPartBody>
        <w:p w:rsidR="003C6EC4" w:rsidRDefault="00CF3B8D" w:rsidP="00CF3B8D">
          <w:pPr>
            <w:pStyle w:val="254CAE93B4894A13B092607DABB7BBAD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26BC730E944375A3670B12CDAE6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963939-9003-4F5E-A044-5EE40D98C459}"/>
      </w:docPartPr>
      <w:docPartBody>
        <w:p w:rsidR="003C6EC4" w:rsidRDefault="003C6EC4" w:rsidP="003C6EC4">
          <w:pPr>
            <w:pStyle w:val="B726BC730E944375A3670B12CDAE627B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48A548B73041C1B457774C756CB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A7986-71FC-46CE-84E9-00949CD9F8D8}"/>
      </w:docPartPr>
      <w:docPartBody>
        <w:p w:rsidR="003C6EC4" w:rsidRDefault="00CF3B8D" w:rsidP="00CF3B8D">
          <w:pPr>
            <w:pStyle w:val="C448A548B73041C1B457774C756CB626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FA4DB6376F4E34B008A86A2A6555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870EC-95A9-47C9-9891-57D39BB541B1}"/>
      </w:docPartPr>
      <w:docPartBody>
        <w:p w:rsidR="003C6EC4" w:rsidRDefault="00CF3B8D" w:rsidP="00CF3B8D">
          <w:pPr>
            <w:pStyle w:val="50FA4DB6376F4E34B008A86A2A65551611"/>
          </w:pPr>
          <w:r>
            <w:rPr>
              <w:rStyle w:val="TextodoEspaoReservado"/>
            </w:rPr>
            <w:t>(11)900000000</w:t>
          </w:r>
        </w:p>
      </w:docPartBody>
    </w:docPart>
    <w:docPart>
      <w:docPartPr>
        <w:name w:val="AB1D330FD4B74BB989396714D5C9B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A2304-B963-4AC5-9F1D-BDFC37E3556D}"/>
      </w:docPartPr>
      <w:docPartBody>
        <w:p w:rsidR="003C6EC4" w:rsidRDefault="00CF3B8D" w:rsidP="00CF3B8D">
          <w:pPr>
            <w:pStyle w:val="AB1D330FD4B74BB989396714D5C9B5C5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53B60171194975A8ECCDB57A4BA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61146-5E6E-430C-A57F-1DF521A213D0}"/>
      </w:docPartPr>
      <w:docPartBody>
        <w:p w:rsidR="003C6EC4" w:rsidRDefault="00CF3B8D" w:rsidP="00CF3B8D">
          <w:pPr>
            <w:pStyle w:val="6953B60171194975A8ECCDB57A4BA33311"/>
          </w:pPr>
          <w:r>
            <w:rPr>
              <w:rStyle w:val="TextodoEspaoReservado"/>
            </w:rPr>
            <w:t>Santo amaro</w:t>
          </w:r>
          <w:r w:rsidRPr="002F527E">
            <w:rPr>
              <w:rStyle w:val="TextodoEspaoReservado"/>
            </w:rPr>
            <w:t>.</w:t>
          </w:r>
        </w:p>
      </w:docPartBody>
    </w:docPart>
    <w:docPart>
      <w:docPartPr>
        <w:name w:val="4906C5F600A7434E9D4A36C883AE1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37788-A576-402A-912B-0791878A1FEF}"/>
      </w:docPartPr>
      <w:docPartBody>
        <w:p w:rsidR="003C6EC4" w:rsidRDefault="00CF3B8D" w:rsidP="00CF3B8D">
          <w:pPr>
            <w:pStyle w:val="4906C5F600A7434E9D4A36C883AE16C8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08EA90E3F74E8FA0E22C7FEB5B6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25968-9173-4BA1-80E5-C41C2639CBEF}"/>
      </w:docPartPr>
      <w:docPartBody>
        <w:p w:rsidR="003C6EC4" w:rsidRDefault="00CF3B8D" w:rsidP="00CF3B8D">
          <w:pPr>
            <w:pStyle w:val="2C08EA90E3F74E8FA0E22C7FEB5B6DE39"/>
          </w:pPr>
          <w:r>
            <w:rPr>
              <w:rStyle w:val="TextodoEspaoReservado"/>
            </w:rPr>
            <w:t>000</w:t>
          </w:r>
        </w:p>
      </w:docPartBody>
    </w:docPart>
    <w:docPart>
      <w:docPartPr>
        <w:name w:val="CB47E5543BB94F73B9C2B76CFFE66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BDBE72-FBAC-4A46-BA64-878F41A9201F}"/>
      </w:docPartPr>
      <w:docPartBody>
        <w:p w:rsidR="003C6EC4" w:rsidRDefault="00CF3B8D" w:rsidP="00CF3B8D">
          <w:pPr>
            <w:pStyle w:val="CB47E5543BB94F73B9C2B76CFFE66882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038BCBDD3B4512B6B82C0B59A9E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A9118-4BC2-406D-A24A-7A3435800A65}"/>
      </w:docPartPr>
      <w:docPartBody>
        <w:p w:rsidR="003C6EC4" w:rsidRDefault="00CF3B8D" w:rsidP="00CF3B8D">
          <w:pPr>
            <w:pStyle w:val="B3038BCBDD3B4512B6B82C0B59A9ED0D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3DB268F579465E8A32CBD6A98A2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10CC9-42EE-4991-9907-4B319B1A1F18}"/>
      </w:docPartPr>
      <w:docPartBody>
        <w:p w:rsidR="003C6EC4" w:rsidRDefault="00CF3B8D" w:rsidP="00CF3B8D">
          <w:pPr>
            <w:pStyle w:val="CA3DB268F579465E8A32CBD6A98A26D011"/>
          </w:pPr>
          <w:r w:rsidRPr="00A82DE3">
            <w:rPr>
              <w:rStyle w:val="TextodoEspaoReservado"/>
              <w:sz w:val="24"/>
              <w:szCs w:val="24"/>
            </w:rPr>
            <w:t>Clique aqui para digitar texto.</w:t>
          </w:r>
        </w:p>
      </w:docPartBody>
    </w:docPart>
    <w:docPart>
      <w:docPartPr>
        <w:name w:val="04ECCED5162A44809A7E8A7D954EC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30C23-5CDC-44CB-ABA5-8C3EA3DD09C0}"/>
      </w:docPartPr>
      <w:docPartBody>
        <w:p w:rsidR="003C6EC4" w:rsidRDefault="00CF3B8D" w:rsidP="00CF3B8D">
          <w:pPr>
            <w:pStyle w:val="04ECCED5162A44809A7E8A7D954ECCBB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C0384DCB244A99A161DC3A0ED29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7F514-5F0B-451B-BDD5-9DE511945AA1}"/>
      </w:docPartPr>
      <w:docPartBody>
        <w:p w:rsidR="003C6EC4" w:rsidRDefault="00CF3B8D" w:rsidP="00CF3B8D">
          <w:pPr>
            <w:pStyle w:val="5FC0384DCB244A99A161DC3A0ED29F25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7069EF63AA4E14A5F9C60F77C42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232324-3110-49B5-B377-D09DEFE6D373}"/>
      </w:docPartPr>
      <w:docPartBody>
        <w:p w:rsidR="003C6EC4" w:rsidRDefault="00CF3B8D" w:rsidP="00CF3B8D">
          <w:pPr>
            <w:pStyle w:val="107069EF63AA4E14A5F9C60F77C429A19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F5BAB861CC5344B2AF162860EBCB7E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0A238-9779-4C19-9043-DF979D1B1E3A}"/>
      </w:docPartPr>
      <w:docPartBody>
        <w:p w:rsidR="003C6EC4" w:rsidRDefault="00CF3B8D" w:rsidP="00CF3B8D">
          <w:pPr>
            <w:pStyle w:val="F5BAB861CC5344B2AF162860EBCB7EB6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9787411214A0AAEA35BA8F76D0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12113-FA3F-4EE4-ADC1-01B8153AA8E8}"/>
      </w:docPartPr>
      <w:docPartBody>
        <w:p w:rsidR="003C6EC4" w:rsidRDefault="00CF3B8D" w:rsidP="00CF3B8D">
          <w:pPr>
            <w:pStyle w:val="F069787411214A0AAEA35BA8F76D084511"/>
          </w:pPr>
          <w:r>
            <w:rPr>
              <w:rStyle w:val="TextodoEspaoReservado"/>
            </w:rPr>
            <w:t>(11)900000000</w:t>
          </w:r>
        </w:p>
      </w:docPartBody>
    </w:docPart>
    <w:docPart>
      <w:docPartPr>
        <w:name w:val="D7F497E2E85E42D289DE9237AAEA1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19487-250C-4B60-B1AD-9D071524A601}"/>
      </w:docPartPr>
      <w:docPartBody>
        <w:p w:rsidR="00CF3B8D" w:rsidRDefault="00CF3B8D" w:rsidP="00CF3B8D">
          <w:pPr>
            <w:pStyle w:val="D7F497E2E85E42D289DE9237AAEA1840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B5501C67664018B0EFC3FA6241C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E4DCF-32EB-4DB6-9A80-00D5BC1F33AB}"/>
      </w:docPartPr>
      <w:docPartBody>
        <w:p w:rsidR="00CF3B8D" w:rsidRDefault="00CF3B8D" w:rsidP="00CF3B8D">
          <w:pPr>
            <w:pStyle w:val="13B5501C67664018B0EFC3FA6241C2BE9"/>
          </w:pPr>
          <w:r>
            <w:rPr>
              <w:rStyle w:val="TextodoEspaoReservado"/>
            </w:rPr>
            <w:t>000</w:t>
          </w:r>
        </w:p>
      </w:docPartBody>
    </w:docPart>
    <w:docPart>
      <w:docPartPr>
        <w:name w:val="6867D991AA914A78B89FE6918AFB9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EB09DE-23A2-4659-9E5F-834C9E1A813C}"/>
      </w:docPartPr>
      <w:docPartBody>
        <w:p w:rsidR="00CF3B8D" w:rsidRDefault="00CF3B8D" w:rsidP="00CF3B8D">
          <w:pPr>
            <w:pStyle w:val="6867D991AA914A78B89FE6918AFB9732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7C69D2BC3448F895F43DBBDF4A0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584A55-5F56-4FCA-A347-01909D1305B2}"/>
      </w:docPartPr>
      <w:docPartBody>
        <w:p w:rsidR="00CF3B8D" w:rsidRDefault="00CF3B8D" w:rsidP="00CF3B8D">
          <w:pPr>
            <w:pStyle w:val="E37C69D2BC3448F895F43DBBDF4A0A1E9"/>
          </w:pPr>
          <w:r>
            <w:rPr>
              <w:rStyle w:val="TextodoEspaoReservado"/>
            </w:rPr>
            <w:t>Santo amaro</w:t>
          </w:r>
        </w:p>
      </w:docPartBody>
    </w:docPart>
    <w:docPart>
      <w:docPartPr>
        <w:name w:val="B4E0C64B2DEB4AB996BF78C828878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93C7B-5176-40E5-83E7-A5EB3E9C0489}"/>
      </w:docPartPr>
      <w:docPartBody>
        <w:p w:rsidR="00CF3B8D" w:rsidRDefault="00CF3B8D" w:rsidP="00CF3B8D">
          <w:pPr>
            <w:pStyle w:val="B4E0C64B2DEB4AB996BF78C82887891B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29EDB5C0BE40F6884A7934E3E946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B1942-6C06-4AE3-8CD6-E1A24020E103}"/>
      </w:docPartPr>
      <w:docPartBody>
        <w:p w:rsidR="00CF3B8D" w:rsidRDefault="00CF3B8D" w:rsidP="00CF3B8D">
          <w:pPr>
            <w:pStyle w:val="1829EDB5C0BE40F6884A7934E3E946D8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A6A2F697A74C9B836B5C8F921105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C6752B-B43E-4D0A-B7FB-968692B272EC}"/>
      </w:docPartPr>
      <w:docPartBody>
        <w:p w:rsidR="00CF3B8D" w:rsidRDefault="00CF3B8D" w:rsidP="00CF3B8D">
          <w:pPr>
            <w:pStyle w:val="39A6A2F697A74C9B836B5C8F92110541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21BCE80E564FAA9043D7DCBB8B2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8455A-8FAA-4ADD-AC1C-63A395933B91}"/>
      </w:docPartPr>
      <w:docPartBody>
        <w:p w:rsidR="00CF3B8D" w:rsidRDefault="00CF3B8D" w:rsidP="00CF3B8D">
          <w:pPr>
            <w:pStyle w:val="C321BCE80E564FAA9043D7DCBB8B2E859"/>
          </w:pPr>
          <w:r>
            <w:rPr>
              <w:rStyle w:val="TextodoEspaoReservado"/>
            </w:rPr>
            <w:t>000</w:t>
          </w:r>
        </w:p>
      </w:docPartBody>
    </w:docPart>
    <w:docPart>
      <w:docPartPr>
        <w:name w:val="6BF520ACD746422E9AA4AB9B494BA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AA0A3-0EE5-4304-8CF6-3CB782C689B5}"/>
      </w:docPartPr>
      <w:docPartBody>
        <w:p w:rsidR="00CF3B8D" w:rsidRDefault="00CF3B8D" w:rsidP="00CF3B8D">
          <w:pPr>
            <w:pStyle w:val="6BF520ACD746422E9AA4AB9B494BADD59"/>
          </w:pPr>
          <w:r>
            <w:rPr>
              <w:rStyle w:val="TextodoEspaoReservado"/>
            </w:rPr>
            <w:t>Santo amaro</w:t>
          </w:r>
        </w:p>
      </w:docPartBody>
    </w:docPart>
    <w:docPart>
      <w:docPartPr>
        <w:name w:val="2F2BF3D1986F4D73A079D8C9017653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FCD00-F85D-4152-B96E-5822553A5691}"/>
      </w:docPartPr>
      <w:docPartBody>
        <w:p w:rsidR="00CF3B8D" w:rsidRDefault="00CF3B8D" w:rsidP="00CF3B8D">
          <w:pPr>
            <w:pStyle w:val="2F2BF3D1986F4D73A079D8C9017653A711"/>
          </w:pPr>
          <w:r w:rsidRPr="00A82DE3">
            <w:rPr>
              <w:rStyle w:val="TextodoEspaoReservado"/>
              <w:sz w:val="24"/>
              <w:szCs w:val="24"/>
            </w:rPr>
            <w:t>Clique aqui para digitar texto.</w:t>
          </w:r>
        </w:p>
      </w:docPartBody>
    </w:docPart>
    <w:docPart>
      <w:docPartPr>
        <w:name w:val="6699BDC9BCF64094B4F9641720C7B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14C1A-C5E3-4BA6-9F5A-5188D6107857}"/>
      </w:docPartPr>
      <w:docPartBody>
        <w:p w:rsidR="00CF3B8D" w:rsidRDefault="00CF3B8D" w:rsidP="00CF3B8D">
          <w:pPr>
            <w:pStyle w:val="6699BDC9BCF64094B4F9641720C7B2DD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1A0B24C25448F5A63D3F83F90DC2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DFB99-2D48-478E-8632-0CD756DE7634}"/>
      </w:docPartPr>
      <w:docPartBody>
        <w:p w:rsidR="00CF3B8D" w:rsidRDefault="00CF3B8D" w:rsidP="00CF3B8D">
          <w:pPr>
            <w:pStyle w:val="E81A0B24C25448F5A63D3F83F90DC2F39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68026C02AA944C45B82C1C08180628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32469-26DF-43C6-AF96-406D50B19724}"/>
      </w:docPartPr>
      <w:docPartBody>
        <w:p w:rsidR="00CF3B8D" w:rsidRDefault="00CF3B8D" w:rsidP="00CF3B8D">
          <w:pPr>
            <w:pStyle w:val="68026C02AA944C45B82C1C0818062827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B27DD57BCE4FB7AB1F7A675A953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0FF7A-F91A-4061-A553-803CD666E3E8}"/>
      </w:docPartPr>
      <w:docPartBody>
        <w:p w:rsidR="00CF3B8D" w:rsidRDefault="00CF3B8D" w:rsidP="00CF3B8D">
          <w:pPr>
            <w:pStyle w:val="33B27DD57BCE4FB7AB1F7A675A953CCA9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14DE2B85F0344526BFFEE25A2389BE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1E7AA-F75E-45AF-94CD-351B269D51FF}"/>
      </w:docPartPr>
      <w:docPartBody>
        <w:p w:rsidR="00CF3B8D" w:rsidRDefault="00CF3B8D" w:rsidP="00CF3B8D">
          <w:pPr>
            <w:pStyle w:val="14DE2B85F0344526BFFEE25A2389BE07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75E538FBE1409093DFCF7BD57167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77A73-FE41-448B-A2EB-DE613E65A0F3}"/>
      </w:docPartPr>
      <w:docPartBody>
        <w:p w:rsidR="00CF3B8D" w:rsidRDefault="00CF3B8D" w:rsidP="00CF3B8D">
          <w:pPr>
            <w:pStyle w:val="B575E538FBE1409093DFCF7BD57167BA9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77D4BF4ADD46442CA8168CA32A26D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20FF4-2AF7-4A38-AD93-DE3F1AC33E51}"/>
      </w:docPartPr>
      <w:docPartBody>
        <w:p w:rsidR="00CF3B8D" w:rsidRDefault="00CF3B8D" w:rsidP="00CF3B8D">
          <w:pPr>
            <w:pStyle w:val="77D4BF4ADD46442CA8168CA32A26DB569"/>
          </w:pPr>
          <w:r>
            <w:rPr>
              <w:rStyle w:val="TextodoEspaoReservado"/>
            </w:rPr>
            <w:t>(11)900000000</w:t>
          </w:r>
        </w:p>
      </w:docPartBody>
    </w:docPart>
    <w:docPart>
      <w:docPartPr>
        <w:name w:val="206E3CE661304879AADAFC63824154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B716D-50A6-4783-AE63-40CE2E2567FA}"/>
      </w:docPartPr>
      <w:docPartBody>
        <w:p w:rsidR="00CF3B8D" w:rsidRDefault="00CF3B8D" w:rsidP="00CF3B8D">
          <w:pPr>
            <w:pStyle w:val="206E3CE661304879AADAFC6382415400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974C2A02784E29A859FEFA29C48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C5A8A-3C4A-4D47-8721-A7017006C103}"/>
      </w:docPartPr>
      <w:docPartBody>
        <w:p w:rsidR="00CF3B8D" w:rsidRDefault="00CF3B8D" w:rsidP="00CF3B8D">
          <w:pPr>
            <w:pStyle w:val="D4974C2A02784E29A859FEFA29C48AD39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AE3DE2D425D741249DC4C2F488219D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A85CB-49A2-4E2C-B9AD-543A2BA684C1}"/>
      </w:docPartPr>
      <w:docPartBody>
        <w:p w:rsidR="00CF3B8D" w:rsidRDefault="00CF3B8D" w:rsidP="00CF3B8D">
          <w:pPr>
            <w:pStyle w:val="AE3DE2D425D741249DC4C2F488219DD1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0C9DEC69C94E008A22B57E87CCC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7DED1-1DE0-40F9-9232-8BB080D2A5EE}"/>
      </w:docPartPr>
      <w:docPartBody>
        <w:p w:rsidR="00CF3B8D" w:rsidRDefault="00CF3B8D" w:rsidP="00CF3B8D">
          <w:pPr>
            <w:pStyle w:val="C60C9DEC69C94E008A22B57E87CCC2B3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95541EF7194C3898C41D6F252A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89448-783B-498D-8D4A-4950FB2ABAA3}"/>
      </w:docPartPr>
      <w:docPartBody>
        <w:p w:rsidR="00CF3B8D" w:rsidRDefault="00CF3B8D" w:rsidP="00CF3B8D">
          <w:pPr>
            <w:pStyle w:val="3A95541EF7194C3898C41D6F252A7355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BD6200A65344319E66B3242C70BE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C1C30-130D-466A-8F16-8B03FD28D537}"/>
      </w:docPartPr>
      <w:docPartBody>
        <w:p w:rsidR="00CF3B8D" w:rsidRDefault="00CF3B8D" w:rsidP="00CF3B8D">
          <w:pPr>
            <w:pStyle w:val="4DBD6200A65344319E66B3242C70BEFD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55925863ED4BDAA73B8032BC719E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9DE75-E543-49D9-BC8C-340EC31EBC8F}"/>
      </w:docPartPr>
      <w:docPartBody>
        <w:p w:rsidR="00AD1101" w:rsidRDefault="00CF3B8D" w:rsidP="00CF3B8D">
          <w:pPr>
            <w:pStyle w:val="CE55925863ED4BDAA73B8032BC719E1C10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49D2987AA44B549AA0BFFC3C14C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0E605-2336-46E7-BEFF-8A82E2350331}"/>
      </w:docPartPr>
      <w:docPartBody>
        <w:p w:rsidR="00AD1101" w:rsidRDefault="00CF3B8D" w:rsidP="00CF3B8D">
          <w:pPr>
            <w:pStyle w:val="2249D2987AA44B549AA0BFFC3C14CB9010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36EB659850614DD8AE5E30796AFED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8E8A4-B030-4B6D-8F7E-6BC48E0AA0E1}"/>
      </w:docPartPr>
      <w:docPartBody>
        <w:p w:rsidR="00AD1101" w:rsidRDefault="00CF3B8D" w:rsidP="00CF3B8D">
          <w:pPr>
            <w:pStyle w:val="36EB659850614DD8AE5E30796AFED4299"/>
          </w:pPr>
          <w:r>
            <w:rPr>
              <w:rStyle w:val="TextodoEspaoReservado"/>
            </w:rPr>
            <w:t>0000</w:t>
          </w:r>
        </w:p>
      </w:docPartBody>
    </w:docPart>
    <w:docPart>
      <w:docPartPr>
        <w:name w:val="AFEE906994DB4FC2993FA74CEB4E5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A39C4-7D92-4A1C-892C-B1F5E217FB38}"/>
      </w:docPartPr>
      <w:docPartBody>
        <w:p w:rsidR="00AD1101" w:rsidRDefault="00CF3B8D" w:rsidP="00CF3B8D">
          <w:pPr>
            <w:pStyle w:val="AFEE906994DB4FC2993FA74CEB4E592B9"/>
          </w:pPr>
          <w:r>
            <w:rPr>
              <w:rStyle w:val="TextodoEspaoReservado"/>
            </w:rPr>
            <w:t xml:space="preserve"> Santo amaro</w:t>
          </w:r>
        </w:p>
      </w:docPartBody>
    </w:docPart>
    <w:docPart>
      <w:docPartPr>
        <w:name w:val="D388B9DCC7F24465A095612437747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01FAC-4B2C-420C-BB31-2DAB80405B22}"/>
      </w:docPartPr>
      <w:docPartBody>
        <w:p w:rsidR="00AD1101" w:rsidRDefault="00CF3B8D" w:rsidP="00CF3B8D">
          <w:pPr>
            <w:pStyle w:val="D388B9DCC7F24465A09561243774758E9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DABC1385E89940F1ACAE3C7E85E71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D26B8-26BA-49AD-A303-264A916097A3}"/>
      </w:docPartPr>
      <w:docPartBody>
        <w:p w:rsidR="00AD1101" w:rsidRDefault="00CF3B8D" w:rsidP="00CF3B8D">
          <w:pPr>
            <w:pStyle w:val="DABC1385E89940F1ACAE3C7E85E71C089"/>
          </w:pPr>
          <w:r>
            <w:rPr>
              <w:rStyle w:val="TextodoEspaoReservado"/>
            </w:rPr>
            <w:t>Mãe</w:t>
          </w:r>
        </w:p>
      </w:docPartBody>
    </w:docPart>
    <w:docPart>
      <w:docPartPr>
        <w:name w:val="5E3E4046F64C407BBB548295FFA5E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401FCB-765F-4768-AE06-976E1603E4E2}"/>
      </w:docPartPr>
      <w:docPartBody>
        <w:p w:rsidR="00AD1101" w:rsidRDefault="00CF3B8D" w:rsidP="00CF3B8D">
          <w:pPr>
            <w:pStyle w:val="5E3E4046F64C407BBB548295FFA5EEAE8"/>
          </w:pPr>
          <w:r>
            <w:rPr>
              <w:rStyle w:val="TextodoEspaoReservado"/>
            </w:rPr>
            <w:t>Santo amaro</w:t>
          </w:r>
        </w:p>
      </w:docPartBody>
    </w:docPart>
    <w:docPart>
      <w:docPartPr>
        <w:name w:val="FAF3A244A16F460DAF7C637C8297E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2EBBC-C264-469F-A2AF-57FD5D2306E7}"/>
      </w:docPartPr>
      <w:docPartBody>
        <w:p w:rsidR="00AD1101" w:rsidRDefault="00CF3B8D" w:rsidP="00CF3B8D">
          <w:pPr>
            <w:pStyle w:val="FAF3A244A16F460DAF7C637C8297E5148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1C201F826A93417FAA3391AF55FE1B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FF6452-79AE-4FE1-85ED-33E79ECC5EAA}"/>
      </w:docPartPr>
      <w:docPartBody>
        <w:p w:rsidR="00AD1101" w:rsidRDefault="00CF3B8D" w:rsidP="00CF3B8D">
          <w:pPr>
            <w:pStyle w:val="1C201F826A93417FAA3391AF55FE1B678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36E9EC7C3DE74A2DB9A47420BF2909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F5A67D-CD38-451C-9F36-FFAE394F2412}"/>
      </w:docPartPr>
      <w:docPartBody>
        <w:p w:rsidR="00AD1101" w:rsidRDefault="00CF3B8D" w:rsidP="00CF3B8D">
          <w:pPr>
            <w:pStyle w:val="36E9EC7C3DE74A2DB9A47420BF2909F88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130E4B365BF94728A422A69E55DEE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FCD50-5B61-40DA-8DA5-05907971DE2A}"/>
      </w:docPartPr>
      <w:docPartBody>
        <w:p w:rsidR="00AD1101" w:rsidRDefault="00CF3B8D" w:rsidP="00CF3B8D">
          <w:pPr>
            <w:pStyle w:val="130E4B365BF94728A422A69E55DEEC21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8B0DB287438C430AB585369181BC3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D2EEF-C6DB-48E5-BEA3-996A96460977}"/>
      </w:docPartPr>
      <w:docPartBody>
        <w:p w:rsidR="00AD1101" w:rsidRDefault="00CF3B8D" w:rsidP="00CF3B8D">
          <w:pPr>
            <w:pStyle w:val="8B0DB287438C430AB585369181BC3ACC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C59B67DCD2774DC18382EC821DADC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E8BFB-F571-49A2-89B0-A90767B54BAA}"/>
      </w:docPartPr>
      <w:docPartBody>
        <w:p w:rsidR="00AD1101" w:rsidRDefault="00CF3B8D" w:rsidP="00CF3B8D">
          <w:pPr>
            <w:pStyle w:val="C59B67DCD2774DC18382EC821DADC328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19F17D7A52754788A4C034110BBC6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70034A-B2AE-4184-AE31-655FCE41354F}"/>
      </w:docPartPr>
      <w:docPartBody>
        <w:p w:rsidR="00AD1101" w:rsidRDefault="00CF3B8D" w:rsidP="00CF3B8D">
          <w:pPr>
            <w:pStyle w:val="19F17D7A52754788A4C034110BBC68B1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ADB509D3B5C244BA8DFC1F0789FB4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21B5A-A87C-47A4-A632-70BC20580F08}"/>
      </w:docPartPr>
      <w:docPartBody>
        <w:p w:rsidR="00AD1101" w:rsidRDefault="00CF3B8D" w:rsidP="00CF3B8D">
          <w:pPr>
            <w:pStyle w:val="ADB509D3B5C244BA8DFC1F0789FB4B7B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1887ED33104A06AF783C780B3C4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37F07-9448-454A-82B4-9AFF779FAA27}"/>
      </w:docPartPr>
      <w:docPartBody>
        <w:p w:rsidR="00520082" w:rsidRDefault="00F8193D" w:rsidP="00F8193D">
          <w:pPr>
            <w:pStyle w:val="0F1887ED33104A06AF783C780B3C4BB0"/>
          </w:pPr>
          <w:r>
            <w:rPr>
              <w:rStyle w:val="TextodoEspaoReservado"/>
            </w:rPr>
            <w:t>00/00/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EC4"/>
    <w:rsid w:val="001E3771"/>
    <w:rsid w:val="003C6EC4"/>
    <w:rsid w:val="004B33D9"/>
    <w:rsid w:val="00520082"/>
    <w:rsid w:val="008A2274"/>
    <w:rsid w:val="008C0352"/>
    <w:rsid w:val="00981498"/>
    <w:rsid w:val="00AD1101"/>
    <w:rsid w:val="00CF3B8D"/>
    <w:rsid w:val="00F8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1BA5AEACE64D87A69CD46D18BDF1C2">
    <w:name w:val="CC1BA5AEACE64D87A69CD46D18BDF1C2"/>
    <w:rsid w:val="003C6EC4"/>
  </w:style>
  <w:style w:type="character" w:styleId="TextodoEspaoReservado">
    <w:name w:val="Placeholder Text"/>
    <w:basedOn w:val="Fontepargpadro"/>
    <w:uiPriority w:val="99"/>
    <w:semiHidden/>
    <w:rsid w:val="00F8193D"/>
    <w:rPr>
      <w:color w:val="808080"/>
    </w:rPr>
  </w:style>
  <w:style w:type="paragraph" w:customStyle="1" w:styleId="04CE6F8E8CBB492B963F791CCE8F299F">
    <w:name w:val="04CE6F8E8CBB492B963F791CCE8F299F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199ECBB47162454ABA1B5C554731D5E8">
    <w:name w:val="199ECBB47162454ABA1B5C554731D5E8"/>
    <w:rsid w:val="003C6EC4"/>
  </w:style>
  <w:style w:type="paragraph" w:customStyle="1" w:styleId="45C86E37A6A34ABAB9544128A90AA5B0">
    <w:name w:val="45C86E37A6A34ABAB9544128A90AA5B0"/>
    <w:rsid w:val="003C6EC4"/>
  </w:style>
  <w:style w:type="paragraph" w:customStyle="1" w:styleId="3DAF60B338164ED2969AE2A07B6349DF">
    <w:name w:val="3DAF60B338164ED2969AE2A07B6349DF"/>
    <w:rsid w:val="003C6EC4"/>
  </w:style>
  <w:style w:type="paragraph" w:customStyle="1" w:styleId="64C6379D1A79497E8A487C7445207F77">
    <w:name w:val="64C6379D1A79497E8A487C7445207F77"/>
    <w:rsid w:val="003C6EC4"/>
  </w:style>
  <w:style w:type="paragraph" w:customStyle="1" w:styleId="67DD33E52F794F0E8BA1125FB0AF3927">
    <w:name w:val="67DD33E52F794F0E8BA1125FB0AF3927"/>
    <w:rsid w:val="003C6EC4"/>
  </w:style>
  <w:style w:type="paragraph" w:customStyle="1" w:styleId="67DD33E52F794F0E8BA1125FB0AF39271">
    <w:name w:val="67DD33E52F794F0E8BA1125FB0AF3927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67DD33E52F794F0E8BA1125FB0AF39272">
    <w:name w:val="67DD33E52F794F0E8BA1125FB0AF39272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BCE56424A4EA4212879645698EF458F3">
    <w:name w:val="BCE56424A4EA4212879645698EF458F3"/>
    <w:rsid w:val="003C6EC4"/>
  </w:style>
  <w:style w:type="paragraph" w:customStyle="1" w:styleId="6A1AB8D24FFC409ABE429DEC9C3A6317">
    <w:name w:val="6A1AB8D24FFC409ABE429DEC9C3A6317"/>
    <w:rsid w:val="003C6EC4"/>
  </w:style>
  <w:style w:type="paragraph" w:customStyle="1" w:styleId="67DD33E52F794F0E8BA1125FB0AF39273">
    <w:name w:val="67DD33E52F794F0E8BA1125FB0AF39273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">
    <w:name w:val="A330A3898D4D45DAB7C302E8005B6DC9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">
    <w:name w:val="5D1170C9A44843F0B44C34665C94AA45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">
    <w:name w:val="A8DE500A74A04A14897F0D940658C4DF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">
    <w:name w:val="0D1738E3779D4A55B6EE1C30B6CBFF36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">
    <w:name w:val="B4DE985D16C14C35ABAF3AB98031962C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">
    <w:name w:val="9DB49368733A4CA3951598A549037883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67DD33E52F794F0E8BA1125FB0AF39274">
    <w:name w:val="67DD33E52F794F0E8BA1125FB0AF39274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1">
    <w:name w:val="A330A3898D4D45DAB7C302E8005B6DC9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">
    <w:name w:val="5D1170C9A44843F0B44C34665C94AA45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">
    <w:name w:val="0D1738E3779D4A55B6EE1C30B6CBFF36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">
    <w:name w:val="B4DE985D16C14C35ABAF3AB98031962C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">
    <w:name w:val="9DB49368733A4CA3951598A549037883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">
    <w:name w:val="C52FC64DEF5546B3835439F6C234E3D4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">
    <w:name w:val="44BB67A40B6347A79C71466B4D150E5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">
    <w:name w:val="3E76C65BA9084A93A739D9185FE43EF8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">
    <w:name w:val="C1CFC5E8C32F4275B94D1CCDE54287A7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">
    <w:name w:val="919582AA941F418B944A40F7E7C45C16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">
    <w:name w:val="4CDB528F807640D186382AD4192A5FCA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01A4F3C9D3B34328B913D7179240C7CB">
    <w:name w:val="01A4F3C9D3B34328B913D7179240C7CB"/>
    <w:rsid w:val="003C6EC4"/>
  </w:style>
  <w:style w:type="paragraph" w:customStyle="1" w:styleId="96BA0A13B8DE42169DCDF88DD8B288FD">
    <w:name w:val="96BA0A13B8DE42169DCDF88DD8B288FD"/>
    <w:rsid w:val="003C6EC4"/>
  </w:style>
  <w:style w:type="paragraph" w:customStyle="1" w:styleId="E66DE12EFC5E41789A49CE181DCA5F87">
    <w:name w:val="E66DE12EFC5E41789A49CE181DCA5F87"/>
    <w:rsid w:val="003C6EC4"/>
  </w:style>
  <w:style w:type="paragraph" w:customStyle="1" w:styleId="D4EDD2D4BB4A4E7F805DE0EFACFE94DE">
    <w:name w:val="D4EDD2D4BB4A4E7F805DE0EFACFE94DE"/>
    <w:rsid w:val="003C6EC4"/>
  </w:style>
  <w:style w:type="paragraph" w:customStyle="1" w:styleId="8FEE12D79F514322A63AAE215E2FAD4C">
    <w:name w:val="8FEE12D79F514322A63AAE215E2FAD4C"/>
    <w:rsid w:val="003C6EC4"/>
  </w:style>
  <w:style w:type="paragraph" w:customStyle="1" w:styleId="1B893E0C197C4BAC90D4A6FC555034A9">
    <w:name w:val="1B893E0C197C4BAC90D4A6FC555034A9"/>
    <w:rsid w:val="003C6EC4"/>
  </w:style>
  <w:style w:type="paragraph" w:customStyle="1" w:styleId="3685740382B74187A8D646922646043B">
    <w:name w:val="3685740382B74187A8D646922646043B"/>
    <w:rsid w:val="003C6EC4"/>
  </w:style>
  <w:style w:type="paragraph" w:customStyle="1" w:styleId="CFE43338FDDA444A8F93C519C7E3F797">
    <w:name w:val="CFE43338FDDA444A8F93C519C7E3F797"/>
    <w:rsid w:val="003C6EC4"/>
  </w:style>
  <w:style w:type="paragraph" w:customStyle="1" w:styleId="6C6F9880505643EEB89DC64C7A38DD06">
    <w:name w:val="6C6F9880505643EEB89DC64C7A38DD06"/>
    <w:rsid w:val="003C6EC4"/>
  </w:style>
  <w:style w:type="paragraph" w:customStyle="1" w:styleId="1ECF1B3001BD4C399B4AFBEF4368F893">
    <w:name w:val="1ECF1B3001BD4C399B4AFBEF4368F893"/>
    <w:rsid w:val="003C6EC4"/>
  </w:style>
  <w:style w:type="paragraph" w:customStyle="1" w:styleId="5B972B8FFD5D4AC9B1D3FCA05DE0909B">
    <w:name w:val="5B972B8FFD5D4AC9B1D3FCA05DE0909B"/>
    <w:rsid w:val="003C6EC4"/>
  </w:style>
  <w:style w:type="paragraph" w:customStyle="1" w:styleId="E22E3BD7F1DA460B897318C29042529B">
    <w:name w:val="E22E3BD7F1DA460B897318C29042529B"/>
    <w:rsid w:val="003C6EC4"/>
  </w:style>
  <w:style w:type="paragraph" w:customStyle="1" w:styleId="4EEEDBD9B8984B4DB53FF11A5E77D763">
    <w:name w:val="4EEEDBD9B8984B4DB53FF11A5E77D763"/>
    <w:rsid w:val="003C6EC4"/>
  </w:style>
  <w:style w:type="paragraph" w:customStyle="1" w:styleId="8B807416109D408BB42AD5778BD9D157">
    <w:name w:val="8B807416109D408BB42AD5778BD9D157"/>
    <w:rsid w:val="003C6EC4"/>
  </w:style>
  <w:style w:type="paragraph" w:customStyle="1" w:styleId="DE8B76C19EF14577B449E22C58C8A1E0">
    <w:name w:val="DE8B76C19EF14577B449E22C58C8A1E0"/>
    <w:rsid w:val="003C6EC4"/>
  </w:style>
  <w:style w:type="paragraph" w:customStyle="1" w:styleId="B8CCECC6BE334C5186B13B71A9881AD7">
    <w:name w:val="B8CCECC6BE334C5186B13B71A9881AD7"/>
    <w:rsid w:val="003C6EC4"/>
  </w:style>
  <w:style w:type="paragraph" w:customStyle="1" w:styleId="19402395FBA94F34AAB6A10DCB66C3A1">
    <w:name w:val="19402395FBA94F34AAB6A10DCB66C3A1"/>
    <w:rsid w:val="003C6EC4"/>
  </w:style>
  <w:style w:type="paragraph" w:customStyle="1" w:styleId="7A64334F844046DCBEA7439DAD61F46A">
    <w:name w:val="7A64334F844046DCBEA7439DAD61F46A"/>
    <w:rsid w:val="003C6EC4"/>
  </w:style>
  <w:style w:type="paragraph" w:customStyle="1" w:styleId="C4BC73C151D644D8AFC1EAC938B2E997">
    <w:name w:val="C4BC73C151D644D8AFC1EAC938B2E997"/>
    <w:rsid w:val="003C6EC4"/>
  </w:style>
  <w:style w:type="paragraph" w:customStyle="1" w:styleId="D9464BD1CA7740C1AA74374FED7343A7">
    <w:name w:val="D9464BD1CA7740C1AA74374FED7343A7"/>
    <w:rsid w:val="003C6EC4"/>
  </w:style>
  <w:style w:type="paragraph" w:customStyle="1" w:styleId="9C48796588EB4D6691DB69FF0063AA5A">
    <w:name w:val="9C48796588EB4D6691DB69FF0063AA5A"/>
    <w:rsid w:val="003C6EC4"/>
  </w:style>
  <w:style w:type="paragraph" w:customStyle="1" w:styleId="A6BB9BB819E8484B946F14C5970CF43C">
    <w:name w:val="A6BB9BB819E8484B946F14C5970CF43C"/>
    <w:rsid w:val="003C6EC4"/>
  </w:style>
  <w:style w:type="paragraph" w:customStyle="1" w:styleId="4EC5124F58534D1AAEDF1D6F96037D64">
    <w:name w:val="4EC5124F58534D1AAEDF1D6F96037D64"/>
    <w:rsid w:val="003C6EC4"/>
  </w:style>
  <w:style w:type="paragraph" w:customStyle="1" w:styleId="326CB19AD2F34A52A6D730EFE63EA597">
    <w:name w:val="326CB19AD2F34A52A6D730EFE63EA597"/>
    <w:rsid w:val="003C6EC4"/>
  </w:style>
  <w:style w:type="paragraph" w:customStyle="1" w:styleId="AABB08D34C1948D89AF00ECECF882387">
    <w:name w:val="AABB08D34C1948D89AF00ECECF882387"/>
    <w:rsid w:val="003C6EC4"/>
  </w:style>
  <w:style w:type="paragraph" w:customStyle="1" w:styleId="EE4B739769B14328B63B3BEF2674802D">
    <w:name w:val="EE4B739769B14328B63B3BEF2674802D"/>
    <w:rsid w:val="003C6EC4"/>
  </w:style>
  <w:style w:type="paragraph" w:customStyle="1" w:styleId="2BF6B18AC56B49F99F1F65BF27BA6F07">
    <w:name w:val="2BF6B18AC56B49F99F1F65BF27BA6F07"/>
    <w:rsid w:val="003C6EC4"/>
  </w:style>
  <w:style w:type="paragraph" w:customStyle="1" w:styleId="72D28A460C7A401FACD8B47BA9E08342">
    <w:name w:val="72D28A460C7A401FACD8B47BA9E08342"/>
    <w:rsid w:val="003C6EC4"/>
  </w:style>
  <w:style w:type="paragraph" w:customStyle="1" w:styleId="40ED131C21DC472EAF5E390908F3B218">
    <w:name w:val="40ED131C21DC472EAF5E390908F3B218"/>
    <w:rsid w:val="003C6EC4"/>
  </w:style>
  <w:style w:type="paragraph" w:customStyle="1" w:styleId="7FDA9E8BC5094E0F904D2ABB1735F57D">
    <w:name w:val="7FDA9E8BC5094E0F904D2ABB1735F57D"/>
    <w:rsid w:val="003C6EC4"/>
  </w:style>
  <w:style w:type="paragraph" w:customStyle="1" w:styleId="254CAE93B4894A13B092607DABB7BBAD">
    <w:name w:val="254CAE93B4894A13B092607DABB7BBAD"/>
    <w:rsid w:val="003C6EC4"/>
  </w:style>
  <w:style w:type="paragraph" w:customStyle="1" w:styleId="B726BC730E944375A3670B12CDAE627B">
    <w:name w:val="B726BC730E944375A3670B12CDAE627B"/>
    <w:rsid w:val="003C6EC4"/>
  </w:style>
  <w:style w:type="paragraph" w:customStyle="1" w:styleId="9ECC886DD2374EAE89C1B0E9E310AE78">
    <w:name w:val="9ECC886DD2374EAE89C1B0E9E310AE78"/>
    <w:rsid w:val="003C6EC4"/>
  </w:style>
  <w:style w:type="paragraph" w:customStyle="1" w:styleId="C448A548B73041C1B457774C756CB626">
    <w:name w:val="C448A548B73041C1B457774C756CB626"/>
    <w:rsid w:val="003C6EC4"/>
  </w:style>
  <w:style w:type="paragraph" w:customStyle="1" w:styleId="50FA4DB6376F4E34B008A86A2A655516">
    <w:name w:val="50FA4DB6376F4E34B008A86A2A655516"/>
    <w:rsid w:val="003C6EC4"/>
  </w:style>
  <w:style w:type="paragraph" w:customStyle="1" w:styleId="AB1D330FD4B74BB989396714D5C9B5C5">
    <w:name w:val="AB1D330FD4B74BB989396714D5C9B5C5"/>
    <w:rsid w:val="003C6EC4"/>
  </w:style>
  <w:style w:type="paragraph" w:customStyle="1" w:styleId="6953B60171194975A8ECCDB57A4BA333">
    <w:name w:val="6953B60171194975A8ECCDB57A4BA333"/>
    <w:rsid w:val="003C6EC4"/>
  </w:style>
  <w:style w:type="paragraph" w:customStyle="1" w:styleId="4906C5F600A7434E9D4A36C883AE16C8">
    <w:name w:val="4906C5F600A7434E9D4A36C883AE16C8"/>
    <w:rsid w:val="003C6EC4"/>
  </w:style>
  <w:style w:type="paragraph" w:customStyle="1" w:styleId="9478751B66EA4E5CBA9542CE41C012E6">
    <w:name w:val="9478751B66EA4E5CBA9542CE41C012E6"/>
    <w:rsid w:val="003C6EC4"/>
  </w:style>
  <w:style w:type="paragraph" w:customStyle="1" w:styleId="975CE2352E5B48F3AE12CBCB09B45748">
    <w:name w:val="975CE2352E5B48F3AE12CBCB09B45748"/>
    <w:rsid w:val="003C6EC4"/>
  </w:style>
  <w:style w:type="paragraph" w:customStyle="1" w:styleId="1D9AE073D36348F69A5D06004EB77629">
    <w:name w:val="1D9AE073D36348F69A5D06004EB77629"/>
    <w:rsid w:val="003C6EC4"/>
  </w:style>
  <w:style w:type="paragraph" w:customStyle="1" w:styleId="2C08EA90E3F74E8FA0E22C7FEB5B6DE3">
    <w:name w:val="2C08EA90E3F74E8FA0E22C7FEB5B6DE3"/>
    <w:rsid w:val="003C6EC4"/>
  </w:style>
  <w:style w:type="paragraph" w:customStyle="1" w:styleId="CB47E5543BB94F73B9C2B76CFFE66882">
    <w:name w:val="CB47E5543BB94F73B9C2B76CFFE66882"/>
    <w:rsid w:val="003C6EC4"/>
  </w:style>
  <w:style w:type="paragraph" w:customStyle="1" w:styleId="B3038BCBDD3B4512B6B82C0B59A9ED0D">
    <w:name w:val="B3038BCBDD3B4512B6B82C0B59A9ED0D"/>
    <w:rsid w:val="003C6EC4"/>
  </w:style>
  <w:style w:type="paragraph" w:customStyle="1" w:styleId="CA3DB268F579465E8A32CBD6A98A26D0">
    <w:name w:val="CA3DB268F579465E8A32CBD6A98A26D0"/>
    <w:rsid w:val="003C6EC4"/>
  </w:style>
  <w:style w:type="paragraph" w:customStyle="1" w:styleId="9F982D3935EF425B8172C170B543A493">
    <w:name w:val="9F982D3935EF425B8172C170B543A493"/>
    <w:rsid w:val="003C6EC4"/>
  </w:style>
  <w:style w:type="paragraph" w:customStyle="1" w:styleId="FB0B1DD224EF44E2B5F95E56F168D2E2">
    <w:name w:val="FB0B1DD224EF44E2B5F95E56F168D2E2"/>
    <w:rsid w:val="003C6EC4"/>
  </w:style>
  <w:style w:type="paragraph" w:customStyle="1" w:styleId="C91F1AFAA93E42EB8C900321662DCAF7">
    <w:name w:val="C91F1AFAA93E42EB8C900321662DCAF7"/>
    <w:rsid w:val="003C6EC4"/>
  </w:style>
  <w:style w:type="paragraph" w:customStyle="1" w:styleId="51CEC4921DC448BFAE44B9071940801C">
    <w:name w:val="51CEC4921DC448BFAE44B9071940801C"/>
    <w:rsid w:val="003C6EC4"/>
  </w:style>
  <w:style w:type="paragraph" w:customStyle="1" w:styleId="BCFC448DD7044EC68F03642395646EEF">
    <w:name w:val="BCFC448DD7044EC68F03642395646EEF"/>
    <w:rsid w:val="003C6EC4"/>
  </w:style>
  <w:style w:type="paragraph" w:customStyle="1" w:styleId="824F06EDBDF348968D65DA4A48135DA8">
    <w:name w:val="824F06EDBDF348968D65DA4A48135DA8"/>
    <w:rsid w:val="003C6EC4"/>
  </w:style>
  <w:style w:type="paragraph" w:customStyle="1" w:styleId="A40B5C70289E47E7853111C4F46AE4F4">
    <w:name w:val="A40B5C70289E47E7853111C4F46AE4F4"/>
    <w:rsid w:val="003C6EC4"/>
  </w:style>
  <w:style w:type="paragraph" w:customStyle="1" w:styleId="2AE0ECDCFF5D4102BA349DEE71B987EF">
    <w:name w:val="2AE0ECDCFF5D4102BA349DEE71B987EF"/>
    <w:rsid w:val="003C6EC4"/>
  </w:style>
  <w:style w:type="paragraph" w:customStyle="1" w:styleId="7ED32674842F41BB948F50162D706C73">
    <w:name w:val="7ED32674842F41BB948F50162D706C73"/>
    <w:rsid w:val="003C6EC4"/>
  </w:style>
  <w:style w:type="paragraph" w:customStyle="1" w:styleId="5B30B2C46D4540FA8FB73D1B5AF123B1">
    <w:name w:val="5B30B2C46D4540FA8FB73D1B5AF123B1"/>
    <w:rsid w:val="003C6EC4"/>
  </w:style>
  <w:style w:type="paragraph" w:customStyle="1" w:styleId="06A02AC2269449B5BC78F0B7023030B6">
    <w:name w:val="06A02AC2269449B5BC78F0B7023030B6"/>
    <w:rsid w:val="003C6EC4"/>
  </w:style>
  <w:style w:type="paragraph" w:customStyle="1" w:styleId="A81F4D6D065D4EF1BED662B0AFC47005">
    <w:name w:val="A81F4D6D065D4EF1BED662B0AFC47005"/>
    <w:rsid w:val="003C6EC4"/>
  </w:style>
  <w:style w:type="paragraph" w:customStyle="1" w:styleId="E06BC0192FAF475AA5349771FDD9871E">
    <w:name w:val="E06BC0192FAF475AA5349771FDD9871E"/>
    <w:rsid w:val="003C6EC4"/>
  </w:style>
  <w:style w:type="paragraph" w:customStyle="1" w:styleId="B8CF59A8267B46B4847231F142AC55E4">
    <w:name w:val="B8CF59A8267B46B4847231F142AC55E4"/>
    <w:rsid w:val="003C6EC4"/>
  </w:style>
  <w:style w:type="paragraph" w:customStyle="1" w:styleId="26CA69DCCBD6477FA6FF331B96CE776F">
    <w:name w:val="26CA69DCCBD6477FA6FF331B96CE776F"/>
    <w:rsid w:val="003C6EC4"/>
  </w:style>
  <w:style w:type="paragraph" w:customStyle="1" w:styleId="98B5E87E43DE461C8FB33FFCA74D7F3C">
    <w:name w:val="98B5E87E43DE461C8FB33FFCA74D7F3C"/>
    <w:rsid w:val="003C6EC4"/>
  </w:style>
  <w:style w:type="paragraph" w:customStyle="1" w:styleId="D36CDE1727F54CE4BE6961AB5E20934E">
    <w:name w:val="D36CDE1727F54CE4BE6961AB5E20934E"/>
    <w:rsid w:val="003C6EC4"/>
  </w:style>
  <w:style w:type="paragraph" w:customStyle="1" w:styleId="F5FEFF4B21CA46BB98A0499A94731ADC">
    <w:name w:val="F5FEFF4B21CA46BB98A0499A94731ADC"/>
    <w:rsid w:val="003C6EC4"/>
  </w:style>
  <w:style w:type="paragraph" w:customStyle="1" w:styleId="8798E35757BF48BEBFE08AD69BB664DB">
    <w:name w:val="8798E35757BF48BEBFE08AD69BB664DB"/>
    <w:rsid w:val="003C6EC4"/>
  </w:style>
  <w:style w:type="paragraph" w:customStyle="1" w:styleId="79701CBDE6754C38A3BB5F43736115AA">
    <w:name w:val="79701CBDE6754C38A3BB5F43736115AA"/>
    <w:rsid w:val="003C6EC4"/>
  </w:style>
  <w:style w:type="paragraph" w:customStyle="1" w:styleId="7AB83E6FA5004A75919F26662CF70DC1">
    <w:name w:val="7AB83E6FA5004A75919F26662CF70DC1"/>
    <w:rsid w:val="003C6EC4"/>
  </w:style>
  <w:style w:type="paragraph" w:customStyle="1" w:styleId="95835032A3794BF681FDEA2F01220B2B">
    <w:name w:val="95835032A3794BF681FDEA2F01220B2B"/>
    <w:rsid w:val="003C6EC4"/>
  </w:style>
  <w:style w:type="paragraph" w:customStyle="1" w:styleId="04ECCED5162A44809A7E8A7D954ECCBB">
    <w:name w:val="04ECCED5162A44809A7E8A7D954ECCBB"/>
    <w:rsid w:val="003C6EC4"/>
  </w:style>
  <w:style w:type="paragraph" w:customStyle="1" w:styleId="5FC0384DCB244A99A161DC3A0ED29F25">
    <w:name w:val="5FC0384DCB244A99A161DC3A0ED29F25"/>
    <w:rsid w:val="003C6EC4"/>
  </w:style>
  <w:style w:type="paragraph" w:customStyle="1" w:styleId="107069EF63AA4E14A5F9C60F77C429A1">
    <w:name w:val="107069EF63AA4E14A5F9C60F77C429A1"/>
    <w:rsid w:val="003C6EC4"/>
  </w:style>
  <w:style w:type="paragraph" w:customStyle="1" w:styleId="F5BAB861CC5344B2AF162860EBCB7EB6">
    <w:name w:val="F5BAB861CC5344B2AF162860EBCB7EB6"/>
    <w:rsid w:val="003C6EC4"/>
  </w:style>
  <w:style w:type="paragraph" w:customStyle="1" w:styleId="F069787411214A0AAEA35BA8F76D0845">
    <w:name w:val="F069787411214A0AAEA35BA8F76D0845"/>
    <w:rsid w:val="003C6EC4"/>
  </w:style>
  <w:style w:type="paragraph" w:customStyle="1" w:styleId="D7F497E2E85E42D289DE9237AAEA1840">
    <w:name w:val="D7F497E2E85E42D289DE9237AAEA1840"/>
    <w:rsid w:val="003C6EC4"/>
  </w:style>
  <w:style w:type="paragraph" w:customStyle="1" w:styleId="13B5501C67664018B0EFC3FA6241C2BE">
    <w:name w:val="13B5501C67664018B0EFC3FA6241C2BE"/>
    <w:rsid w:val="003C6EC4"/>
  </w:style>
  <w:style w:type="paragraph" w:customStyle="1" w:styleId="6867D991AA914A78B89FE6918AFB9732">
    <w:name w:val="6867D991AA914A78B89FE6918AFB9732"/>
    <w:rsid w:val="003C6EC4"/>
  </w:style>
  <w:style w:type="paragraph" w:customStyle="1" w:styleId="E37C69D2BC3448F895F43DBBDF4A0A1E">
    <w:name w:val="E37C69D2BC3448F895F43DBBDF4A0A1E"/>
    <w:rsid w:val="003C6EC4"/>
  </w:style>
  <w:style w:type="paragraph" w:customStyle="1" w:styleId="B4E0C64B2DEB4AB996BF78C82887891B">
    <w:name w:val="B4E0C64B2DEB4AB996BF78C82887891B"/>
    <w:rsid w:val="003C6EC4"/>
  </w:style>
  <w:style w:type="paragraph" w:customStyle="1" w:styleId="1829EDB5C0BE40F6884A7934E3E946D8">
    <w:name w:val="1829EDB5C0BE40F6884A7934E3E946D8"/>
    <w:rsid w:val="003C6EC4"/>
  </w:style>
  <w:style w:type="paragraph" w:customStyle="1" w:styleId="39A6A2F697A74C9B836B5C8F92110541">
    <w:name w:val="39A6A2F697A74C9B836B5C8F92110541"/>
    <w:rsid w:val="003C6EC4"/>
  </w:style>
  <w:style w:type="paragraph" w:customStyle="1" w:styleId="C321BCE80E564FAA9043D7DCBB8B2E85">
    <w:name w:val="C321BCE80E564FAA9043D7DCBB8B2E85"/>
    <w:rsid w:val="003C6EC4"/>
  </w:style>
  <w:style w:type="paragraph" w:customStyle="1" w:styleId="6BF520ACD746422E9AA4AB9B494BADD5">
    <w:name w:val="6BF520ACD746422E9AA4AB9B494BADD5"/>
    <w:rsid w:val="003C6EC4"/>
  </w:style>
  <w:style w:type="paragraph" w:customStyle="1" w:styleId="2F2BF3D1986F4D73A079D8C9017653A7">
    <w:name w:val="2F2BF3D1986F4D73A079D8C9017653A7"/>
    <w:rsid w:val="003C6EC4"/>
  </w:style>
  <w:style w:type="paragraph" w:customStyle="1" w:styleId="699873C23E99453897DCB07997C1DB05">
    <w:name w:val="699873C23E99453897DCB07997C1DB05"/>
    <w:rsid w:val="003C6EC4"/>
  </w:style>
  <w:style w:type="paragraph" w:customStyle="1" w:styleId="ACE2E2D6FF0E4E688EBAB2CECA2F622B">
    <w:name w:val="ACE2E2D6FF0E4E688EBAB2CECA2F622B"/>
    <w:rsid w:val="003C6EC4"/>
  </w:style>
  <w:style w:type="paragraph" w:customStyle="1" w:styleId="56E8E050843F463A8B601024BDB8F5EB">
    <w:name w:val="56E8E050843F463A8B601024BDB8F5EB"/>
    <w:rsid w:val="003C6EC4"/>
  </w:style>
  <w:style w:type="paragraph" w:customStyle="1" w:styleId="6003F7E471C94A72842D65A08D76CDA1">
    <w:name w:val="6003F7E471C94A72842D65A08D76CDA1"/>
    <w:rsid w:val="003C6EC4"/>
  </w:style>
  <w:style w:type="paragraph" w:customStyle="1" w:styleId="A6422ACF6B25447C9B7752966BB188A4">
    <w:name w:val="A6422ACF6B25447C9B7752966BB188A4"/>
    <w:rsid w:val="003C6EC4"/>
  </w:style>
  <w:style w:type="paragraph" w:customStyle="1" w:styleId="99A2C514A0E44412953D782F7280B7E0">
    <w:name w:val="99A2C514A0E44412953D782F7280B7E0"/>
    <w:rsid w:val="003C6EC4"/>
  </w:style>
  <w:style w:type="paragraph" w:customStyle="1" w:styleId="CE47D035D8574E83B251C1C879969711">
    <w:name w:val="CE47D035D8574E83B251C1C879969711"/>
    <w:rsid w:val="003C6EC4"/>
  </w:style>
  <w:style w:type="paragraph" w:customStyle="1" w:styleId="4B01F83AEAE14EA9895408F17715169F">
    <w:name w:val="4B01F83AEAE14EA9895408F17715169F"/>
    <w:rsid w:val="003C6EC4"/>
  </w:style>
  <w:style w:type="paragraph" w:customStyle="1" w:styleId="796F4D948CD94EAA8BEBC81A2D5C6C94">
    <w:name w:val="796F4D948CD94EAA8BEBC81A2D5C6C94"/>
    <w:rsid w:val="003C6EC4"/>
  </w:style>
  <w:style w:type="paragraph" w:customStyle="1" w:styleId="77A4C1FEFB334F51B6E165B3D4743608">
    <w:name w:val="77A4C1FEFB334F51B6E165B3D4743608"/>
    <w:rsid w:val="003C6EC4"/>
  </w:style>
  <w:style w:type="paragraph" w:customStyle="1" w:styleId="FE23E50CDA1749609976F8866F86371F">
    <w:name w:val="FE23E50CDA1749609976F8866F86371F"/>
    <w:rsid w:val="003C6EC4"/>
  </w:style>
  <w:style w:type="paragraph" w:customStyle="1" w:styleId="9B895B83E7F34CE298085A684CEDD6C1">
    <w:name w:val="9B895B83E7F34CE298085A684CEDD6C1"/>
    <w:rsid w:val="003C6EC4"/>
  </w:style>
  <w:style w:type="paragraph" w:customStyle="1" w:styleId="3AC6B3F26C9049A19E6AB369FF7E4BD4">
    <w:name w:val="3AC6B3F26C9049A19E6AB369FF7E4BD4"/>
    <w:rsid w:val="003C6EC4"/>
  </w:style>
  <w:style w:type="paragraph" w:customStyle="1" w:styleId="13FF1FD7BD1A4A09BBF1A501BB65E3C4">
    <w:name w:val="13FF1FD7BD1A4A09BBF1A501BB65E3C4"/>
    <w:rsid w:val="003C6EC4"/>
  </w:style>
  <w:style w:type="paragraph" w:customStyle="1" w:styleId="9B3C2C19FB66400DB0DE7A9C1F28DF95">
    <w:name w:val="9B3C2C19FB66400DB0DE7A9C1F28DF95"/>
    <w:rsid w:val="003C6EC4"/>
  </w:style>
  <w:style w:type="paragraph" w:customStyle="1" w:styleId="90EF4E3FA89F47B9835261236B3CF47C">
    <w:name w:val="90EF4E3FA89F47B9835261236B3CF47C"/>
    <w:rsid w:val="003C6EC4"/>
  </w:style>
  <w:style w:type="paragraph" w:customStyle="1" w:styleId="E7EBA65B362E4730B6B8464CE6B5442A">
    <w:name w:val="E7EBA65B362E4730B6B8464CE6B5442A"/>
    <w:rsid w:val="003C6EC4"/>
  </w:style>
  <w:style w:type="paragraph" w:customStyle="1" w:styleId="ACF880042C8B4CE7A50F65EB7099DD89">
    <w:name w:val="ACF880042C8B4CE7A50F65EB7099DD89"/>
    <w:rsid w:val="003C6EC4"/>
  </w:style>
  <w:style w:type="paragraph" w:customStyle="1" w:styleId="6699BDC9BCF64094B4F9641720C7B2DD">
    <w:name w:val="6699BDC9BCF64094B4F9641720C7B2DD"/>
    <w:rsid w:val="003C6EC4"/>
  </w:style>
  <w:style w:type="paragraph" w:customStyle="1" w:styleId="E81A0B24C25448F5A63D3F83F90DC2F3">
    <w:name w:val="E81A0B24C25448F5A63D3F83F90DC2F3"/>
    <w:rsid w:val="003C6EC4"/>
  </w:style>
  <w:style w:type="paragraph" w:customStyle="1" w:styleId="ACBDDE1E378842A39437949C54C3DD4F">
    <w:name w:val="ACBDDE1E378842A39437949C54C3DD4F"/>
    <w:rsid w:val="003C6EC4"/>
  </w:style>
  <w:style w:type="paragraph" w:customStyle="1" w:styleId="98138CB56F4340C8A143631FACF3F15A">
    <w:name w:val="98138CB56F4340C8A143631FACF3F15A"/>
    <w:rsid w:val="003C6EC4"/>
  </w:style>
  <w:style w:type="paragraph" w:customStyle="1" w:styleId="87EADFE3AAE74656BAEDF140D1B9E70D">
    <w:name w:val="87EADFE3AAE74656BAEDF140D1B9E70D"/>
    <w:rsid w:val="003C6EC4"/>
  </w:style>
  <w:style w:type="paragraph" w:customStyle="1" w:styleId="1A61141A7201467E95A1FD1F169415E2">
    <w:name w:val="1A61141A7201467E95A1FD1F169415E2"/>
    <w:rsid w:val="003C6EC4"/>
  </w:style>
  <w:style w:type="paragraph" w:customStyle="1" w:styleId="ABB3D168CEA4434D860CA91A532A20C1">
    <w:name w:val="ABB3D168CEA4434D860CA91A532A20C1"/>
    <w:rsid w:val="003C6EC4"/>
  </w:style>
  <w:style w:type="paragraph" w:customStyle="1" w:styleId="B21E3C6449F0461B9912228459A290B9">
    <w:name w:val="B21E3C6449F0461B9912228459A290B9"/>
    <w:rsid w:val="003C6EC4"/>
  </w:style>
  <w:style w:type="paragraph" w:customStyle="1" w:styleId="21AF6CA28D9B461586B23FBFE3586BB8">
    <w:name w:val="21AF6CA28D9B461586B23FBFE3586BB8"/>
    <w:rsid w:val="003C6EC4"/>
  </w:style>
  <w:style w:type="paragraph" w:customStyle="1" w:styleId="F481881FFED04235AC78547E957E33F3">
    <w:name w:val="F481881FFED04235AC78547E957E33F3"/>
    <w:rsid w:val="003C6EC4"/>
  </w:style>
  <w:style w:type="paragraph" w:customStyle="1" w:styleId="DB7A4577AF314BA9BC42FF9531F1BECC">
    <w:name w:val="DB7A4577AF314BA9BC42FF9531F1BECC"/>
    <w:rsid w:val="003C6EC4"/>
  </w:style>
  <w:style w:type="paragraph" w:customStyle="1" w:styleId="1B590AD499DB4074923AF576898B92E0">
    <w:name w:val="1B590AD499DB4074923AF576898B92E0"/>
    <w:rsid w:val="003C6EC4"/>
  </w:style>
  <w:style w:type="paragraph" w:customStyle="1" w:styleId="588F25323CAD495CAD18B7F1F66195FE">
    <w:name w:val="588F25323CAD495CAD18B7F1F66195FE"/>
    <w:rsid w:val="003C6EC4"/>
  </w:style>
  <w:style w:type="paragraph" w:customStyle="1" w:styleId="0DB2E0FCE6BC4AE9B0C2EF2D2BC2D7F5">
    <w:name w:val="0DB2E0FCE6BC4AE9B0C2EF2D2BC2D7F5"/>
    <w:rsid w:val="003C6EC4"/>
  </w:style>
  <w:style w:type="paragraph" w:customStyle="1" w:styleId="234D52DBDC3E4F83A707D442DF4DF908">
    <w:name w:val="234D52DBDC3E4F83A707D442DF4DF908"/>
    <w:rsid w:val="003C6EC4"/>
  </w:style>
  <w:style w:type="paragraph" w:customStyle="1" w:styleId="68026C02AA944C45B82C1C0818062827">
    <w:name w:val="68026C02AA944C45B82C1C0818062827"/>
    <w:rsid w:val="003C6EC4"/>
  </w:style>
  <w:style w:type="paragraph" w:customStyle="1" w:styleId="33B27DD57BCE4FB7AB1F7A675A953CCA">
    <w:name w:val="33B27DD57BCE4FB7AB1F7A675A953CCA"/>
    <w:rsid w:val="003C6EC4"/>
  </w:style>
  <w:style w:type="paragraph" w:customStyle="1" w:styleId="524406444EB84EB3B9D8585054385459">
    <w:name w:val="524406444EB84EB3B9D8585054385459"/>
    <w:rsid w:val="003C6EC4"/>
  </w:style>
  <w:style w:type="paragraph" w:customStyle="1" w:styleId="9B380ED889CE4EDE8E92A0B0B09AFCFE">
    <w:name w:val="9B380ED889CE4EDE8E92A0B0B09AFCFE"/>
    <w:rsid w:val="003C6EC4"/>
  </w:style>
  <w:style w:type="paragraph" w:customStyle="1" w:styleId="404DA9AD37FA4C0C9ADFCA2505642486">
    <w:name w:val="404DA9AD37FA4C0C9ADFCA2505642486"/>
    <w:rsid w:val="003C6EC4"/>
  </w:style>
  <w:style w:type="paragraph" w:customStyle="1" w:styleId="6F436EEA3697434B9D2274F721DFBDFA">
    <w:name w:val="6F436EEA3697434B9D2274F721DFBDFA"/>
    <w:rsid w:val="003C6EC4"/>
  </w:style>
  <w:style w:type="paragraph" w:customStyle="1" w:styleId="6C4A51F968D24207B7070B0ADA2102D4">
    <w:name w:val="6C4A51F968D24207B7070B0ADA2102D4"/>
    <w:rsid w:val="003C6EC4"/>
  </w:style>
  <w:style w:type="paragraph" w:customStyle="1" w:styleId="5D768615E6FF4DCE8407C7012B4FF6DB">
    <w:name w:val="5D768615E6FF4DCE8407C7012B4FF6DB"/>
    <w:rsid w:val="003C6EC4"/>
  </w:style>
  <w:style w:type="paragraph" w:customStyle="1" w:styleId="9465CC034F354E6ABE59910CC32EDC92">
    <w:name w:val="9465CC034F354E6ABE59910CC32EDC92"/>
    <w:rsid w:val="003C6EC4"/>
  </w:style>
  <w:style w:type="paragraph" w:customStyle="1" w:styleId="901F978BDEAF4ADD8C47E0D1241D96FD">
    <w:name w:val="901F978BDEAF4ADD8C47E0D1241D96FD"/>
    <w:rsid w:val="003C6EC4"/>
  </w:style>
  <w:style w:type="paragraph" w:customStyle="1" w:styleId="A97B49B2317B4CD5A197BF67143D674E">
    <w:name w:val="A97B49B2317B4CD5A197BF67143D674E"/>
    <w:rsid w:val="003C6EC4"/>
  </w:style>
  <w:style w:type="paragraph" w:customStyle="1" w:styleId="1BA8FC26CEAF44038E29904FD9E832CF">
    <w:name w:val="1BA8FC26CEAF44038E29904FD9E832CF"/>
    <w:rsid w:val="003C6EC4"/>
  </w:style>
  <w:style w:type="paragraph" w:customStyle="1" w:styleId="24FDE48A68DA455C999AD2C6E005ECE9">
    <w:name w:val="24FDE48A68DA455C999AD2C6E005ECE9"/>
    <w:rsid w:val="003C6EC4"/>
  </w:style>
  <w:style w:type="paragraph" w:customStyle="1" w:styleId="CE9AD637F4394EDCB4DA0C57597D3C45">
    <w:name w:val="CE9AD637F4394EDCB4DA0C57597D3C45"/>
    <w:rsid w:val="003C6EC4"/>
  </w:style>
  <w:style w:type="paragraph" w:customStyle="1" w:styleId="7772C1A5E29C4A18AD86022F63A87283">
    <w:name w:val="7772C1A5E29C4A18AD86022F63A87283"/>
    <w:rsid w:val="003C6EC4"/>
  </w:style>
  <w:style w:type="paragraph" w:customStyle="1" w:styleId="A6C872CA9BFF4160BABA9D85D42806EC">
    <w:name w:val="A6C872CA9BFF4160BABA9D85D42806EC"/>
    <w:rsid w:val="003C6EC4"/>
  </w:style>
  <w:style w:type="paragraph" w:customStyle="1" w:styleId="5DC3134612FA484FA265B3BD2C0CFD7B">
    <w:name w:val="5DC3134612FA484FA265B3BD2C0CFD7B"/>
    <w:rsid w:val="003C6EC4"/>
  </w:style>
  <w:style w:type="paragraph" w:customStyle="1" w:styleId="D5E8E42349A74BAE899C613693950D34">
    <w:name w:val="D5E8E42349A74BAE899C613693950D34"/>
    <w:rsid w:val="003C6EC4"/>
  </w:style>
  <w:style w:type="paragraph" w:customStyle="1" w:styleId="D87EFA3241E74FFD8D8724F0D0FEFD08">
    <w:name w:val="D87EFA3241E74FFD8D8724F0D0FEFD08"/>
    <w:rsid w:val="003C6EC4"/>
  </w:style>
  <w:style w:type="paragraph" w:customStyle="1" w:styleId="608BA41F382A4973A012727D92D4BC01">
    <w:name w:val="608BA41F382A4973A012727D92D4BC01"/>
    <w:rsid w:val="003C6EC4"/>
  </w:style>
  <w:style w:type="paragraph" w:customStyle="1" w:styleId="229A6C6153BB4769A7F91F1B755CF99D">
    <w:name w:val="229A6C6153BB4769A7F91F1B755CF99D"/>
    <w:rsid w:val="003C6EC4"/>
  </w:style>
  <w:style w:type="paragraph" w:customStyle="1" w:styleId="9568DCC212ED4BBD9BFE567100795727">
    <w:name w:val="9568DCC212ED4BBD9BFE567100795727"/>
    <w:rsid w:val="003C6EC4"/>
  </w:style>
  <w:style w:type="paragraph" w:customStyle="1" w:styleId="0B154B116410454BA41A8F7DDC9C250F">
    <w:name w:val="0B154B116410454BA41A8F7DDC9C250F"/>
    <w:rsid w:val="003C6EC4"/>
  </w:style>
  <w:style w:type="paragraph" w:customStyle="1" w:styleId="AC74B88AFC2549A9ABD764749131813C">
    <w:name w:val="AC74B88AFC2549A9ABD764749131813C"/>
    <w:rsid w:val="003C6EC4"/>
  </w:style>
  <w:style w:type="paragraph" w:customStyle="1" w:styleId="AF76485280E14156A7F851B0E2A174A8">
    <w:name w:val="AF76485280E14156A7F851B0E2A174A8"/>
    <w:rsid w:val="003C6EC4"/>
  </w:style>
  <w:style w:type="paragraph" w:customStyle="1" w:styleId="14DE2B85F0344526BFFEE25A2389BE07">
    <w:name w:val="14DE2B85F0344526BFFEE25A2389BE07"/>
    <w:rsid w:val="003C6EC4"/>
  </w:style>
  <w:style w:type="paragraph" w:customStyle="1" w:styleId="B575E538FBE1409093DFCF7BD57167BA">
    <w:name w:val="B575E538FBE1409093DFCF7BD57167BA"/>
    <w:rsid w:val="003C6EC4"/>
  </w:style>
  <w:style w:type="paragraph" w:customStyle="1" w:styleId="77D4BF4ADD46442CA8168CA32A26DB56">
    <w:name w:val="77D4BF4ADD46442CA8168CA32A26DB56"/>
    <w:rsid w:val="003C6EC4"/>
  </w:style>
  <w:style w:type="paragraph" w:customStyle="1" w:styleId="FA53E8766F8B4010A0416273640D8FDB">
    <w:name w:val="FA53E8766F8B4010A0416273640D8FDB"/>
    <w:rsid w:val="003C6EC4"/>
  </w:style>
  <w:style w:type="paragraph" w:customStyle="1" w:styleId="6D2EC388E7DA4A159A5224415FF3A823">
    <w:name w:val="6D2EC388E7DA4A159A5224415FF3A823"/>
    <w:rsid w:val="003C6EC4"/>
  </w:style>
  <w:style w:type="paragraph" w:customStyle="1" w:styleId="0A901EA01CF04BD38D5F701DC0F3DE4D">
    <w:name w:val="0A901EA01CF04BD38D5F701DC0F3DE4D"/>
    <w:rsid w:val="003C6EC4"/>
  </w:style>
  <w:style w:type="paragraph" w:customStyle="1" w:styleId="F2EAEA1E1B8E4C26AD9C313B18D32FD1">
    <w:name w:val="F2EAEA1E1B8E4C26AD9C313B18D32FD1"/>
    <w:rsid w:val="003C6EC4"/>
  </w:style>
  <w:style w:type="paragraph" w:customStyle="1" w:styleId="5494885609AF48388D18EB2EA9B938C7">
    <w:name w:val="5494885609AF48388D18EB2EA9B938C7"/>
    <w:rsid w:val="003C6EC4"/>
  </w:style>
  <w:style w:type="paragraph" w:customStyle="1" w:styleId="170FADB1F2C9471399E8B7535F254DA1">
    <w:name w:val="170FADB1F2C9471399E8B7535F254DA1"/>
    <w:rsid w:val="003C6EC4"/>
  </w:style>
  <w:style w:type="paragraph" w:customStyle="1" w:styleId="436B568C4BBC42ABBC781F9A78973D63">
    <w:name w:val="436B568C4BBC42ABBC781F9A78973D63"/>
    <w:rsid w:val="003C6EC4"/>
  </w:style>
  <w:style w:type="paragraph" w:customStyle="1" w:styleId="F498AA2673764EA2A0DA049634BD07FC">
    <w:name w:val="F498AA2673764EA2A0DA049634BD07FC"/>
    <w:rsid w:val="003C6EC4"/>
  </w:style>
  <w:style w:type="paragraph" w:customStyle="1" w:styleId="611AA7EE1D9F4C51B75A5F7BEC8C4E73">
    <w:name w:val="611AA7EE1D9F4C51B75A5F7BEC8C4E73"/>
    <w:rsid w:val="003C6EC4"/>
  </w:style>
  <w:style w:type="paragraph" w:customStyle="1" w:styleId="206E3CE661304879AADAFC6382415400">
    <w:name w:val="206E3CE661304879AADAFC6382415400"/>
    <w:rsid w:val="003C6EC4"/>
  </w:style>
  <w:style w:type="paragraph" w:customStyle="1" w:styleId="D4974C2A02784E29A859FEFA29C48AD3">
    <w:name w:val="D4974C2A02784E29A859FEFA29C48AD3"/>
    <w:rsid w:val="003C6EC4"/>
  </w:style>
  <w:style w:type="paragraph" w:customStyle="1" w:styleId="B60F423094D04984AE000213ADDAE2B3">
    <w:name w:val="B60F423094D04984AE000213ADDAE2B3"/>
    <w:rsid w:val="003C6EC4"/>
  </w:style>
  <w:style w:type="paragraph" w:customStyle="1" w:styleId="6C27C2A90A8548A5BD6903EE8BB3877A">
    <w:name w:val="6C27C2A90A8548A5BD6903EE8BB3877A"/>
    <w:rsid w:val="003C6EC4"/>
  </w:style>
  <w:style w:type="paragraph" w:customStyle="1" w:styleId="FB1D04F374924D7E966992E0E3EFDFFE">
    <w:name w:val="FB1D04F374924D7E966992E0E3EFDFFE"/>
    <w:rsid w:val="003C6EC4"/>
  </w:style>
  <w:style w:type="paragraph" w:customStyle="1" w:styleId="63E3521CEE8748F4BF4BFE9D31DC48BC">
    <w:name w:val="63E3521CEE8748F4BF4BFE9D31DC48BC"/>
    <w:rsid w:val="003C6EC4"/>
  </w:style>
  <w:style w:type="paragraph" w:customStyle="1" w:styleId="7ED1294567E742929DFFE17089649D8F">
    <w:name w:val="7ED1294567E742929DFFE17089649D8F"/>
    <w:rsid w:val="003C6EC4"/>
  </w:style>
  <w:style w:type="paragraph" w:customStyle="1" w:styleId="0F4B8B40EA944D5FAE580F7816B769B4">
    <w:name w:val="0F4B8B40EA944D5FAE580F7816B769B4"/>
    <w:rsid w:val="003C6EC4"/>
  </w:style>
  <w:style w:type="paragraph" w:customStyle="1" w:styleId="D062668693914B2A95468E2490D99507">
    <w:name w:val="D062668693914B2A95468E2490D99507"/>
    <w:rsid w:val="003C6EC4"/>
  </w:style>
  <w:style w:type="paragraph" w:customStyle="1" w:styleId="ED5D6D8DEAE441549BE53121381F5A00">
    <w:name w:val="ED5D6D8DEAE441549BE53121381F5A00"/>
    <w:rsid w:val="003C6EC4"/>
  </w:style>
  <w:style w:type="paragraph" w:customStyle="1" w:styleId="3A34D7C94573434EB174321A5A447579">
    <w:name w:val="3A34D7C94573434EB174321A5A447579"/>
    <w:rsid w:val="003C6EC4"/>
  </w:style>
  <w:style w:type="paragraph" w:customStyle="1" w:styleId="FDFF2CDD2341410B8D830CD101E788CE">
    <w:name w:val="FDFF2CDD2341410B8D830CD101E788CE"/>
    <w:rsid w:val="003C6EC4"/>
  </w:style>
  <w:style w:type="paragraph" w:customStyle="1" w:styleId="0610AC613D28438EB14D39062891A0A9">
    <w:name w:val="0610AC613D28438EB14D39062891A0A9"/>
    <w:rsid w:val="003C6EC4"/>
  </w:style>
  <w:style w:type="paragraph" w:customStyle="1" w:styleId="62AE16A792AE4CD2A54A3FACCFD3680E">
    <w:name w:val="62AE16A792AE4CD2A54A3FACCFD3680E"/>
    <w:rsid w:val="003C6EC4"/>
  </w:style>
  <w:style w:type="paragraph" w:customStyle="1" w:styleId="ACF08F98F5AE472EBAC5E73569FF912D">
    <w:name w:val="ACF08F98F5AE472EBAC5E73569FF912D"/>
    <w:rsid w:val="003C6EC4"/>
  </w:style>
  <w:style w:type="paragraph" w:customStyle="1" w:styleId="E137E0DC879F4C00BB19F5635F3C061D">
    <w:name w:val="E137E0DC879F4C00BB19F5635F3C061D"/>
    <w:rsid w:val="003C6EC4"/>
  </w:style>
  <w:style w:type="paragraph" w:customStyle="1" w:styleId="56C317CA4BF1491EB1AEB7F48337DC8E">
    <w:name w:val="56C317CA4BF1491EB1AEB7F48337DC8E"/>
    <w:rsid w:val="003C6EC4"/>
  </w:style>
  <w:style w:type="paragraph" w:customStyle="1" w:styleId="EA2D46CE97A7402AB1AB62977B19B1C7">
    <w:name w:val="EA2D46CE97A7402AB1AB62977B19B1C7"/>
    <w:rsid w:val="003C6EC4"/>
  </w:style>
  <w:style w:type="paragraph" w:customStyle="1" w:styleId="0DCD3FBC30B14EFCBC8CAD2BC73C8EA9">
    <w:name w:val="0DCD3FBC30B14EFCBC8CAD2BC73C8EA9"/>
    <w:rsid w:val="003C6EC4"/>
  </w:style>
  <w:style w:type="paragraph" w:customStyle="1" w:styleId="F92CBA2D06DB4348A4CBB12F607B1960">
    <w:name w:val="F92CBA2D06DB4348A4CBB12F607B1960"/>
    <w:rsid w:val="003C6EC4"/>
  </w:style>
  <w:style w:type="paragraph" w:customStyle="1" w:styleId="9D48023D70B54A10A9441ECE213DC420">
    <w:name w:val="9D48023D70B54A10A9441ECE213DC420"/>
    <w:rsid w:val="003C6EC4"/>
  </w:style>
  <w:style w:type="paragraph" w:customStyle="1" w:styleId="13A54C2645D24C5FB2BC13144A80DC06">
    <w:name w:val="13A54C2645D24C5FB2BC13144A80DC06"/>
    <w:rsid w:val="003C6EC4"/>
  </w:style>
  <w:style w:type="paragraph" w:customStyle="1" w:styleId="3361219DFDCB4FF8A27110BD0A5FFD9F">
    <w:name w:val="3361219DFDCB4FF8A27110BD0A5FFD9F"/>
    <w:rsid w:val="003C6EC4"/>
  </w:style>
  <w:style w:type="paragraph" w:customStyle="1" w:styleId="F55B69C40F52455D821CD1D3302AE02C">
    <w:name w:val="F55B69C40F52455D821CD1D3302AE02C"/>
    <w:rsid w:val="003C6EC4"/>
  </w:style>
  <w:style w:type="paragraph" w:customStyle="1" w:styleId="85F8695D24694B8AAEA0FBADAE3103E7">
    <w:name w:val="85F8695D24694B8AAEA0FBADAE3103E7"/>
    <w:rsid w:val="003C6EC4"/>
  </w:style>
  <w:style w:type="paragraph" w:customStyle="1" w:styleId="D0826A7EA262461CBCB51B3565276282">
    <w:name w:val="D0826A7EA262461CBCB51B3565276282"/>
    <w:rsid w:val="003C6EC4"/>
  </w:style>
  <w:style w:type="paragraph" w:customStyle="1" w:styleId="AE3DE2D425D741249DC4C2F488219DD1">
    <w:name w:val="AE3DE2D425D741249DC4C2F488219DD1"/>
    <w:rsid w:val="003C6EC4"/>
  </w:style>
  <w:style w:type="paragraph" w:customStyle="1" w:styleId="6C5529F49C824CA192A34E32B867C2D4">
    <w:name w:val="6C5529F49C824CA192A34E32B867C2D4"/>
    <w:rsid w:val="003C6EC4"/>
  </w:style>
  <w:style w:type="paragraph" w:customStyle="1" w:styleId="007932FB739943B2817F6467350347E7">
    <w:name w:val="007932FB739943B2817F6467350347E7"/>
    <w:rsid w:val="003C6EC4"/>
  </w:style>
  <w:style w:type="paragraph" w:customStyle="1" w:styleId="F060F61A82BD4006B32AC102E6855C5E">
    <w:name w:val="F060F61A82BD4006B32AC102E6855C5E"/>
    <w:rsid w:val="003C6EC4"/>
  </w:style>
  <w:style w:type="paragraph" w:customStyle="1" w:styleId="D40FEE24F3DF4AA88715A347075808D1">
    <w:name w:val="D40FEE24F3DF4AA88715A347075808D1"/>
    <w:rsid w:val="003C6EC4"/>
  </w:style>
  <w:style w:type="paragraph" w:customStyle="1" w:styleId="831D0F3ED914450FACF80766E4E410BE">
    <w:name w:val="831D0F3ED914450FACF80766E4E410BE"/>
    <w:rsid w:val="003C6EC4"/>
  </w:style>
  <w:style w:type="paragraph" w:customStyle="1" w:styleId="21675459664A479CADC7DAAEF7EB6AB4">
    <w:name w:val="21675459664A479CADC7DAAEF7EB6AB4"/>
    <w:rsid w:val="003C6EC4"/>
  </w:style>
  <w:style w:type="paragraph" w:customStyle="1" w:styleId="9202A4AF16D342D2AF94F00CED88F3E3">
    <w:name w:val="9202A4AF16D342D2AF94F00CED88F3E3"/>
    <w:rsid w:val="003C6EC4"/>
  </w:style>
  <w:style w:type="paragraph" w:customStyle="1" w:styleId="B58AD1EC72BE477B830CBCA263B18A45">
    <w:name w:val="B58AD1EC72BE477B830CBCA263B18A45"/>
    <w:rsid w:val="003C6EC4"/>
  </w:style>
  <w:style w:type="paragraph" w:customStyle="1" w:styleId="5B57C40E69B94E8581201D51C6D9C9E9">
    <w:name w:val="5B57C40E69B94E8581201D51C6D9C9E9"/>
    <w:rsid w:val="003C6EC4"/>
  </w:style>
  <w:style w:type="paragraph" w:customStyle="1" w:styleId="A30399C39C024E9088FC7F2C7AE3DE6D">
    <w:name w:val="A30399C39C024E9088FC7F2C7AE3DE6D"/>
    <w:rsid w:val="003C6EC4"/>
  </w:style>
  <w:style w:type="paragraph" w:customStyle="1" w:styleId="414585F2788F46B9B90599F84B18169B">
    <w:name w:val="414585F2788F46B9B90599F84B18169B"/>
    <w:rsid w:val="003C6EC4"/>
  </w:style>
  <w:style w:type="paragraph" w:customStyle="1" w:styleId="4387B4194F074DBA8D5647003485E060">
    <w:name w:val="4387B4194F074DBA8D5647003485E060"/>
    <w:rsid w:val="003C6EC4"/>
  </w:style>
  <w:style w:type="paragraph" w:customStyle="1" w:styleId="C60C9DEC69C94E008A22B57E87CCC2B3">
    <w:name w:val="C60C9DEC69C94E008A22B57E87CCC2B3"/>
    <w:rsid w:val="003C6EC4"/>
  </w:style>
  <w:style w:type="paragraph" w:customStyle="1" w:styleId="3A95541EF7194C3898C41D6F252A7355">
    <w:name w:val="3A95541EF7194C3898C41D6F252A7355"/>
    <w:rsid w:val="003C6EC4"/>
  </w:style>
  <w:style w:type="paragraph" w:customStyle="1" w:styleId="4DBD6200A65344319E66B3242C70BEFD">
    <w:name w:val="4DBD6200A65344319E66B3242C70BEFD"/>
    <w:rsid w:val="003C6EC4"/>
  </w:style>
  <w:style w:type="paragraph" w:customStyle="1" w:styleId="94BCFCC3D8144939861CA8DB397AA6CD">
    <w:name w:val="94BCFCC3D8144939861CA8DB397AA6CD"/>
    <w:rsid w:val="003C6EC4"/>
  </w:style>
  <w:style w:type="paragraph" w:customStyle="1" w:styleId="6C4FFE30090D4A3F8E0FB4943B16E575">
    <w:name w:val="6C4FFE30090D4A3F8E0FB4943B16E575"/>
    <w:rsid w:val="003C6EC4"/>
  </w:style>
  <w:style w:type="paragraph" w:customStyle="1" w:styleId="374BFCF7C4F7415697AA3816E025F1B2">
    <w:name w:val="374BFCF7C4F7415697AA3816E025F1B2"/>
    <w:rsid w:val="003C6EC4"/>
  </w:style>
  <w:style w:type="paragraph" w:customStyle="1" w:styleId="ADE335B569F348FE9CED639F83612245">
    <w:name w:val="ADE335B569F348FE9CED639F83612245"/>
    <w:rsid w:val="003C6EC4"/>
  </w:style>
  <w:style w:type="paragraph" w:customStyle="1" w:styleId="8FAB73B8DA9B44B4844DDA8CA1B1B908">
    <w:name w:val="8FAB73B8DA9B44B4844DDA8CA1B1B908"/>
    <w:rsid w:val="003C6EC4"/>
  </w:style>
  <w:style w:type="paragraph" w:customStyle="1" w:styleId="29B7DF07237046D58A54DD933703A665">
    <w:name w:val="29B7DF07237046D58A54DD933703A665"/>
    <w:rsid w:val="003C6EC4"/>
  </w:style>
  <w:style w:type="paragraph" w:customStyle="1" w:styleId="EFB9176C924C4C11B55146EB5B7322BD">
    <w:name w:val="EFB9176C924C4C11B55146EB5B7322BD"/>
    <w:rsid w:val="003C6EC4"/>
  </w:style>
  <w:style w:type="paragraph" w:customStyle="1" w:styleId="D795B99CD06C41CC8D95147920E4AA86">
    <w:name w:val="D795B99CD06C41CC8D95147920E4AA86"/>
    <w:rsid w:val="003C6EC4"/>
  </w:style>
  <w:style w:type="paragraph" w:customStyle="1" w:styleId="C5149C426D284950ABA3B1F1918D6805">
    <w:name w:val="C5149C426D284950ABA3B1F1918D6805"/>
    <w:rsid w:val="003C6EC4"/>
  </w:style>
  <w:style w:type="paragraph" w:customStyle="1" w:styleId="3F189B22814C45BF9EE2FE56B861EA42">
    <w:name w:val="3F189B22814C45BF9EE2FE56B861EA42"/>
    <w:rsid w:val="003C6EC4"/>
  </w:style>
  <w:style w:type="paragraph" w:customStyle="1" w:styleId="34125E88B476446698AB785BCC96E94C">
    <w:name w:val="34125E88B476446698AB785BCC96E94C"/>
    <w:rsid w:val="003C6EC4"/>
  </w:style>
  <w:style w:type="paragraph" w:customStyle="1" w:styleId="FF3E38D67BB14D2DA569595A922A0176">
    <w:name w:val="FF3E38D67BB14D2DA569595A922A0176"/>
    <w:rsid w:val="003C6EC4"/>
  </w:style>
  <w:style w:type="paragraph" w:customStyle="1" w:styleId="CD522F25CC844FA19F58DAFB7BCA54D4">
    <w:name w:val="CD522F25CC844FA19F58DAFB7BCA54D4"/>
    <w:rsid w:val="003C6EC4"/>
  </w:style>
  <w:style w:type="paragraph" w:customStyle="1" w:styleId="A292FB85678A4EF3AA4DB64F502956EC">
    <w:name w:val="A292FB85678A4EF3AA4DB64F502956EC"/>
    <w:rsid w:val="003C6EC4"/>
  </w:style>
  <w:style w:type="paragraph" w:customStyle="1" w:styleId="C2DF7198B7444283981472B5BED48FC2">
    <w:name w:val="C2DF7198B7444283981472B5BED48FC2"/>
    <w:rsid w:val="003C6EC4"/>
  </w:style>
  <w:style w:type="paragraph" w:customStyle="1" w:styleId="922C246FBEA24FC2831A686ACC07D02E">
    <w:name w:val="922C246FBEA24FC2831A686ACC07D02E"/>
    <w:rsid w:val="003C6EC4"/>
  </w:style>
  <w:style w:type="paragraph" w:customStyle="1" w:styleId="C657FDD606744C42BF6DE7F39E50603C">
    <w:name w:val="C657FDD606744C42BF6DE7F39E50603C"/>
    <w:rsid w:val="003C6EC4"/>
  </w:style>
  <w:style w:type="paragraph" w:customStyle="1" w:styleId="EC8598932C334F0BAC9CA013BD2E5BC4">
    <w:name w:val="EC8598932C334F0BAC9CA013BD2E5BC4"/>
    <w:rsid w:val="003C6EC4"/>
  </w:style>
  <w:style w:type="paragraph" w:customStyle="1" w:styleId="1A18200A6B1A40AB997ACDC2112C9285">
    <w:name w:val="1A18200A6B1A40AB997ACDC2112C9285"/>
    <w:rsid w:val="003C6EC4"/>
  </w:style>
  <w:style w:type="paragraph" w:customStyle="1" w:styleId="EEB065DC6B1A4637B169241C2E1BAFE9">
    <w:name w:val="EEB065DC6B1A4637B169241C2E1BAFE9"/>
    <w:rsid w:val="003C6EC4"/>
  </w:style>
  <w:style w:type="paragraph" w:customStyle="1" w:styleId="AA74CFD1E22E400387D9538D28C1A3D8">
    <w:name w:val="AA74CFD1E22E400387D9538D28C1A3D8"/>
    <w:rsid w:val="003C6EC4"/>
  </w:style>
  <w:style w:type="paragraph" w:customStyle="1" w:styleId="77B0CFEB1E844473BB420AFD01569710">
    <w:name w:val="77B0CFEB1E844473BB420AFD01569710"/>
    <w:rsid w:val="003C6EC4"/>
  </w:style>
  <w:style w:type="paragraph" w:customStyle="1" w:styleId="BFE74320285A47A0A769D3B31E18EF6F">
    <w:name w:val="BFE74320285A47A0A769D3B31E18EF6F"/>
    <w:rsid w:val="003C6EC4"/>
  </w:style>
  <w:style w:type="paragraph" w:customStyle="1" w:styleId="82E4F9968EF54CA289A7111001B217DF">
    <w:name w:val="82E4F9968EF54CA289A7111001B217DF"/>
    <w:rsid w:val="003C6EC4"/>
  </w:style>
  <w:style w:type="paragraph" w:customStyle="1" w:styleId="24D20A1611AF421C8C6E01E6D0885931">
    <w:name w:val="24D20A1611AF421C8C6E01E6D0885931"/>
    <w:rsid w:val="003C6EC4"/>
  </w:style>
  <w:style w:type="paragraph" w:customStyle="1" w:styleId="0C716D5337B14E5A86CB18A3C31E5A87">
    <w:name w:val="0C716D5337B14E5A86CB18A3C31E5A87"/>
    <w:rsid w:val="003C6EC4"/>
  </w:style>
  <w:style w:type="paragraph" w:customStyle="1" w:styleId="EA095D1D61A84A67B9D1317F650CD835">
    <w:name w:val="EA095D1D61A84A67B9D1317F650CD835"/>
    <w:rsid w:val="003C6EC4"/>
  </w:style>
  <w:style w:type="paragraph" w:customStyle="1" w:styleId="946E4A1B196C44578254B1BB05E93661">
    <w:name w:val="946E4A1B196C44578254B1BB05E93661"/>
    <w:rsid w:val="003C6EC4"/>
  </w:style>
  <w:style w:type="paragraph" w:customStyle="1" w:styleId="2758742A95F54A5E9BFE7F311D056C47">
    <w:name w:val="2758742A95F54A5E9BFE7F311D056C47"/>
    <w:rsid w:val="003C6EC4"/>
  </w:style>
  <w:style w:type="paragraph" w:customStyle="1" w:styleId="306906701129495D964E9D08D95FA3BA">
    <w:name w:val="306906701129495D964E9D08D95FA3BA"/>
    <w:rsid w:val="003C6EC4"/>
  </w:style>
  <w:style w:type="paragraph" w:customStyle="1" w:styleId="AC6BEA65B0EC4DCDAC488CA5AF16D82D">
    <w:name w:val="AC6BEA65B0EC4DCDAC488CA5AF16D82D"/>
    <w:rsid w:val="003C6EC4"/>
  </w:style>
  <w:style w:type="paragraph" w:customStyle="1" w:styleId="B645390555224B919A8746098DF13A72">
    <w:name w:val="B645390555224B919A8746098DF13A72"/>
    <w:rsid w:val="003C6EC4"/>
  </w:style>
  <w:style w:type="paragraph" w:customStyle="1" w:styleId="66AB8B0D8E9A46598F68175003D67673">
    <w:name w:val="66AB8B0D8E9A46598F68175003D67673"/>
    <w:rsid w:val="003C6EC4"/>
  </w:style>
  <w:style w:type="paragraph" w:customStyle="1" w:styleId="215EA59DE7374DD79BA11753BF8F2E15">
    <w:name w:val="215EA59DE7374DD79BA11753BF8F2E15"/>
    <w:rsid w:val="003C6EC4"/>
  </w:style>
  <w:style w:type="paragraph" w:customStyle="1" w:styleId="F4802403436D4E4A9FE54EE373AC8B45">
    <w:name w:val="F4802403436D4E4A9FE54EE373AC8B45"/>
    <w:rsid w:val="003C6EC4"/>
  </w:style>
  <w:style w:type="paragraph" w:customStyle="1" w:styleId="1247C5E28A2140E492DE5696F1260634">
    <w:name w:val="1247C5E28A2140E492DE5696F1260634"/>
    <w:rsid w:val="003C6EC4"/>
  </w:style>
  <w:style w:type="paragraph" w:customStyle="1" w:styleId="0AD9D45A43904DC78FFC5A154A0E670B">
    <w:name w:val="0AD9D45A43904DC78FFC5A154A0E670B"/>
    <w:rsid w:val="003C6EC4"/>
  </w:style>
  <w:style w:type="paragraph" w:customStyle="1" w:styleId="271AC4EC29F24FC2A573F6246D59B8A5">
    <w:name w:val="271AC4EC29F24FC2A573F6246D59B8A5"/>
    <w:rsid w:val="003C6EC4"/>
  </w:style>
  <w:style w:type="paragraph" w:customStyle="1" w:styleId="4EC4B39DED0848C8A57733F9F2133CCF">
    <w:name w:val="4EC4B39DED0848C8A57733F9F2133CCF"/>
    <w:rsid w:val="003C6EC4"/>
  </w:style>
  <w:style w:type="paragraph" w:customStyle="1" w:styleId="9B733FB245754E558D4284E1A5BC4792">
    <w:name w:val="9B733FB245754E558D4284E1A5BC4792"/>
    <w:rsid w:val="003C6EC4"/>
  </w:style>
  <w:style w:type="paragraph" w:customStyle="1" w:styleId="67DD33E52F794F0E8BA1125FB0AF39275">
    <w:name w:val="67DD33E52F794F0E8BA1125FB0AF392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2">
    <w:name w:val="A330A3898D4D45DAB7C302E8005B6DC9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2">
    <w:name w:val="5D1170C9A44843F0B44C34665C94AA4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1">
    <w:name w:val="A8DE500A74A04A14897F0D940658C4DF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2">
    <w:name w:val="0D1738E3779D4A55B6EE1C30B6CBFF3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2">
    <w:name w:val="B4DE985D16C14C35ABAF3AB98031962C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2">
    <w:name w:val="9DB49368733A4CA3951598A54903788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1">
    <w:name w:val="C52FC64DEF5546B3835439F6C234E3D4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1">
    <w:name w:val="44BB67A40B6347A79C71466B4D150E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1">
    <w:name w:val="3E76C65BA9084A93A739D9185FE43EF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1">
    <w:name w:val="C1CFC5E8C32F4275B94D1CCDE54287A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1">
    <w:name w:val="919582AA941F418B944A40F7E7C45C1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1">
    <w:name w:val="4CDB528F807640D186382AD4192A5FC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1">
    <w:name w:val="40ED131C21DC472EAF5E390908F3B21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1">
    <w:name w:val="7FDA9E8BC5094E0F904D2ABB1735F57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1">
    <w:name w:val="254CAE93B4894A13B092607DABB7BBA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1">
    <w:name w:val="C448A548B73041C1B457774C756CB62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1">
    <w:name w:val="50FA4DB6376F4E34B008A86A2A65551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1">
    <w:name w:val="AB1D330FD4B74BB989396714D5C9B5C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1">
    <w:name w:val="4906C5F600A7434E9D4A36C883AE16C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1">
    <w:name w:val="CB47E5543BB94F73B9C2B76CFFE66882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1">
    <w:name w:val="B3038BCBDD3B4512B6B82C0B59A9ED0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1">
    <w:name w:val="6953B60171194975A8ECCDB57A4BA33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1">
    <w:name w:val="CA3DB268F579465E8A32CBD6A98A26D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1">
    <w:name w:val="04ECCED5162A44809A7E8A7D954ECCB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1">
    <w:name w:val="5FC0384DCB244A99A161DC3A0ED29F2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1">
    <w:name w:val="F5BAB861CC5344B2AF162860EBCB7EB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1">
    <w:name w:val="F069787411214A0AAEA35BA8F76D084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1">
    <w:name w:val="D7F497E2E85E42D289DE9237AAEA184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1">
    <w:name w:val="6867D991AA914A78B89FE6918AFB9732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1">
    <w:name w:val="B4E0C64B2DEB4AB996BF78C82887891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1">
    <w:name w:val="1829EDB5C0BE40F6884A7934E3E946D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1">
    <w:name w:val="39A6A2F697A74C9B836B5C8F9211054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1">
    <w:name w:val="2F2BF3D1986F4D73A079D8C9017653A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1">
    <w:name w:val="6699BDC9BCF64094B4F9641720C7B2D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1">
    <w:name w:val="68026C02AA944C45B82C1C081806282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1">
    <w:name w:val="14DE2B85F0344526BFFEE25A2389BE0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1">
    <w:name w:val="206E3CE661304879AADAFC638241540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">
    <w:name w:val="CE55925863ED4BDAA73B8032BC719E1C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1">
    <w:name w:val="AE3DE2D425D741249DC4C2F488219D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1">
    <w:name w:val="C60C9DEC69C94E008A22B57E87CCC2B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1">
    <w:name w:val="3A95541EF7194C3898C41D6F252A735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1">
    <w:name w:val="4DBD6200A65344319E66B3242C70BEF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1">
    <w:name w:val="94BCFCC3D8144939861CA8DB397AA6C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1">
    <w:name w:val="6C4FFE30090D4A3F8E0FB4943B16E575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1">
    <w:name w:val="374BFCF7C4F7415697AA3816E025F1B2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1">
    <w:name w:val="ADE335B569F348FE9CED639F83612245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1">
    <w:name w:val="8FAB73B8DA9B44B4844DDA8CA1B1B908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1">
    <w:name w:val="29B7DF07237046D58A54DD933703A665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1">
    <w:name w:val="EFB9176C924C4C11B55146EB5B7322BD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1">
    <w:name w:val="D795B99CD06C41CC8D95147920E4AA86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1">
    <w:name w:val="C5149C426D284950ABA3B1F1918D680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">
    <w:name w:val="883F87A0E0394FF79748197AD82306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">
    <w:name w:val="06D8756047064DB2974B96BBC1DC450D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">
    <w:name w:val="3D0D26F11274440582F72A02B13001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">
    <w:name w:val="B691380BECA642428D3107FB6A6F25C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">
    <w:name w:val="15B184302FDA487793E97183A06AE54B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">
    <w:name w:val="7938CB399EC7414EB181B10F33D0586A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">
    <w:name w:val="F1210E9DEF274F3BBE61892291DF21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">
    <w:name w:val="996E960504484A0D87FC430D0BB3453E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1">
    <w:name w:val="3F189B22814C45BF9EE2FE56B861EA42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1">
    <w:name w:val="0AD9D45A43904DC78FFC5A154A0E670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">
    <w:name w:val="4D5509247A384813B8EBDE8FC0E7ABF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1">
    <w:name w:val="4EC4B39DED0848C8A57733F9F2133CCF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1">
    <w:name w:val="9B733FB245754E558D4284E1A5BC4792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">
    <w:name w:val="2249D2987AA44B549AA0BFFC3C14CB90"/>
    <w:rsid w:val="00CF3B8D"/>
  </w:style>
  <w:style w:type="paragraph" w:customStyle="1" w:styleId="700E9E0A94524E2CAF357B426FF4CE0A">
    <w:name w:val="700E9E0A94524E2CAF357B426FF4CE0A"/>
    <w:rsid w:val="00CF3B8D"/>
  </w:style>
  <w:style w:type="paragraph" w:customStyle="1" w:styleId="85EE0E72CB91476B8B0B38E5D3D2B3B5">
    <w:name w:val="85EE0E72CB91476B8B0B38E5D3D2B3B5"/>
    <w:rsid w:val="00CF3B8D"/>
  </w:style>
  <w:style w:type="paragraph" w:customStyle="1" w:styleId="A330A3898D4D45DAB7C302E8005B6DC93">
    <w:name w:val="A330A3898D4D45DAB7C302E8005B6DC9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3">
    <w:name w:val="5D1170C9A44843F0B44C34665C94AA4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2">
    <w:name w:val="A8DE500A74A04A14897F0D940658C4DF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3">
    <w:name w:val="0D1738E3779D4A55B6EE1C30B6CBFF3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3">
    <w:name w:val="B4DE985D16C14C35ABAF3AB98031962C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3">
    <w:name w:val="9DB49368733A4CA3951598A54903788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2">
    <w:name w:val="C52FC64DEF5546B3835439F6C234E3D4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">
    <w:name w:val="36EB659850614DD8AE5E30796AFED4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2">
    <w:name w:val="44BB67A40B6347A79C71466B4D150E5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">
    <w:name w:val="AFEE906994DB4FC2993FA74CEB4E592B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">
    <w:name w:val="D388B9DCC7F24465A09561243774758E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2">
    <w:name w:val="3E76C65BA9084A93A739D9185FE43EF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2">
    <w:name w:val="C1CFC5E8C32F4275B94D1CCDE54287A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2">
    <w:name w:val="919582AA941F418B944A40F7E7C45C1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">
    <w:name w:val="DABC1385E89940F1ACAE3C7E85E71C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2">
    <w:name w:val="4CDB528F807640D186382AD4192A5FC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2">
    <w:name w:val="40ED131C21DC472EAF5E390908F3B21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2">
    <w:name w:val="7FDA9E8BC5094E0F904D2ABB1735F57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2">
    <w:name w:val="254CAE93B4894A13B092607DABB7BBA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1">
    <w:name w:val="2249D2987AA44B549AA0BFFC3C14CB9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2">
    <w:name w:val="C448A548B73041C1B457774C756CB62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2">
    <w:name w:val="50FA4DB6376F4E34B008A86A2A65551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2">
    <w:name w:val="AB1D330FD4B74BB989396714D5C9B5C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2">
    <w:name w:val="4906C5F600A7434E9D4A36C883AE16C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2">
    <w:name w:val="CB47E5543BB94F73B9C2B76CFFE66882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2">
    <w:name w:val="B3038BCBDD3B4512B6B82C0B59A9ED0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2">
    <w:name w:val="6953B60171194975A8ECCDB57A4BA33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2">
    <w:name w:val="CA3DB268F579465E8A32CBD6A98A26D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2">
    <w:name w:val="04ECCED5162A44809A7E8A7D954ECCB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2">
    <w:name w:val="5FC0384DCB244A99A161DC3A0ED29F2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2">
    <w:name w:val="F5BAB861CC5344B2AF162860EBCB7EB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2">
    <w:name w:val="F069787411214A0AAEA35BA8F76D084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2">
    <w:name w:val="D7F497E2E85E42D289DE9237AAEA184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2">
    <w:name w:val="6867D991AA914A78B89FE6918AFB9732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2">
    <w:name w:val="B4E0C64B2DEB4AB996BF78C82887891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2">
    <w:name w:val="1829EDB5C0BE40F6884A7934E3E946D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2">
    <w:name w:val="39A6A2F697A74C9B836B5C8F9211054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2">
    <w:name w:val="2F2BF3D1986F4D73A079D8C9017653A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2">
    <w:name w:val="6699BDC9BCF64094B4F9641720C7B2D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2">
    <w:name w:val="68026C02AA944C45B82C1C081806282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2">
    <w:name w:val="14DE2B85F0344526BFFEE25A2389BE0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2">
    <w:name w:val="206E3CE661304879AADAFC638241540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1">
    <w:name w:val="CE55925863ED4BDAA73B8032BC719E1C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2">
    <w:name w:val="AE3DE2D425D741249DC4C2F488219DD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2">
    <w:name w:val="C60C9DEC69C94E008A22B57E87CCC2B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2">
    <w:name w:val="3A95541EF7194C3898C41D6F252A735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2">
    <w:name w:val="4DBD6200A65344319E66B3242C70BEF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2">
    <w:name w:val="94BCFCC3D8144939861CA8DB397AA6C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2">
    <w:name w:val="6C4FFE30090D4A3F8E0FB4943B16E575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2">
    <w:name w:val="374BFCF7C4F7415697AA3816E025F1B2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2">
    <w:name w:val="ADE335B569F348FE9CED639F83612245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2">
    <w:name w:val="8FAB73B8DA9B44B4844DDA8CA1B1B908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2">
    <w:name w:val="29B7DF07237046D58A54DD933703A665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2">
    <w:name w:val="EFB9176C924C4C11B55146EB5B7322BD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2">
    <w:name w:val="D795B99CD06C41CC8D95147920E4AA86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2">
    <w:name w:val="C5149C426D284950ABA3B1F1918D680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1">
    <w:name w:val="883F87A0E0394FF79748197AD823061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1">
    <w:name w:val="06D8756047064DB2974B96BBC1DC450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1">
    <w:name w:val="3D0D26F11274440582F72A02B130018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1">
    <w:name w:val="B691380BECA642428D3107FB6A6F25C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1">
    <w:name w:val="15B184302FDA487793E97183A06AE54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1">
    <w:name w:val="7938CB399EC7414EB181B10F33D0586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1">
    <w:name w:val="F1210E9DEF274F3BBE61892291DF21B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1">
    <w:name w:val="996E960504484A0D87FC430D0BB3453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2">
    <w:name w:val="3F189B22814C45BF9EE2FE56B861EA42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2">
    <w:name w:val="0AD9D45A43904DC78FFC5A154A0E670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1">
    <w:name w:val="4D5509247A384813B8EBDE8FC0E7ABF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2">
    <w:name w:val="4EC4B39DED0848C8A57733F9F2133CCF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2">
    <w:name w:val="9B733FB245754E558D4284E1A5BC4792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48FF6EA4EE1475EB5028C07EF4A1230">
    <w:name w:val="648FF6EA4EE1475EB5028C07EF4A1230"/>
    <w:rsid w:val="00CF3B8D"/>
  </w:style>
  <w:style w:type="paragraph" w:customStyle="1" w:styleId="A330A3898D4D45DAB7C302E8005B6DC94">
    <w:name w:val="A330A3898D4D45DAB7C302E8005B6DC9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4">
    <w:name w:val="5D1170C9A44843F0B44C34665C94AA4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3">
    <w:name w:val="A8DE500A74A04A14897F0D940658C4DF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4">
    <w:name w:val="0D1738E3779D4A55B6EE1C30B6CBFF3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4">
    <w:name w:val="B4DE985D16C14C35ABAF3AB98031962C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4">
    <w:name w:val="9DB49368733A4CA3951598A54903788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3">
    <w:name w:val="C52FC64DEF5546B3835439F6C234E3D4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1">
    <w:name w:val="36EB659850614DD8AE5E30796AFED429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3">
    <w:name w:val="44BB67A40B6347A79C71466B4D150E5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1">
    <w:name w:val="AFEE906994DB4FC2993FA74CEB4E592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1">
    <w:name w:val="D388B9DCC7F24465A09561243774758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3">
    <w:name w:val="3E76C65BA9084A93A739D9185FE43EF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3">
    <w:name w:val="C1CFC5E8C32F4275B94D1CCDE54287A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3">
    <w:name w:val="919582AA941F418B944A40F7E7C45C1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1">
    <w:name w:val="DABC1385E89940F1ACAE3C7E85E71C0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3">
    <w:name w:val="4CDB528F807640D186382AD4192A5FC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3">
    <w:name w:val="40ED131C21DC472EAF5E390908F3B21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3">
    <w:name w:val="7FDA9E8BC5094E0F904D2ABB1735F57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3">
    <w:name w:val="254CAE93B4894A13B092607DABB7BBA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2">
    <w:name w:val="2249D2987AA44B549AA0BFFC3C14CB9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3">
    <w:name w:val="C448A548B73041C1B457774C756CB62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3">
    <w:name w:val="50FA4DB6376F4E34B008A86A2A65551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3">
    <w:name w:val="AB1D330FD4B74BB989396714D5C9B5C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3">
    <w:name w:val="4906C5F600A7434E9D4A36C883AE16C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3">
    <w:name w:val="6953B60171194975A8ECCDB57A4BA33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3">
    <w:name w:val="CB47E5543BB94F73B9C2B76CFFE66882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3">
    <w:name w:val="B3038BCBDD3B4512B6B82C0B59A9ED0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1">
    <w:name w:val="2C08EA90E3F74E8FA0E22C7FEB5B6DE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">
    <w:name w:val="5E3E4046F64C407BBB548295FFA5EEAE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">
    <w:name w:val="FAF3A244A16F460DAF7C637C8297E5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">
    <w:name w:val="1C201F826A93417FAA3391AF55FE1B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3">
    <w:name w:val="CA3DB268F579465E8A32CBD6A98A26D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3">
    <w:name w:val="04ECCED5162A44809A7E8A7D954ECCB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3">
    <w:name w:val="5FC0384DCB244A99A161DC3A0ED29F2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1">
    <w:name w:val="107069EF63AA4E14A5F9C60F77C429A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3">
    <w:name w:val="F5BAB861CC5344B2AF162860EBCB7EB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3">
    <w:name w:val="F069787411214A0AAEA35BA8F76D084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3">
    <w:name w:val="D7F497E2E85E42D289DE9237AAEA184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1">
    <w:name w:val="13B5501C67664018B0EFC3FA6241C2B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3">
    <w:name w:val="6867D991AA914A78B89FE6918AFB9732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1">
    <w:name w:val="E37C69D2BC3448F895F43DBBDF4A0A1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3">
    <w:name w:val="B4E0C64B2DEB4AB996BF78C82887891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3">
    <w:name w:val="1829EDB5C0BE40F6884A7934E3E946D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3">
    <w:name w:val="39A6A2F697A74C9B836B5C8F9211054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1">
    <w:name w:val="C321BCE80E564FAA9043D7DCBB8B2E8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1">
    <w:name w:val="6BF520ACD746422E9AA4AB9B494BADD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3">
    <w:name w:val="2F2BF3D1986F4D73A079D8C9017653A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">
    <w:name w:val="36E9EC7C3DE74A2DB9A47420BF2909F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3">
    <w:name w:val="6699BDC9BCF64094B4F9641720C7B2D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1">
    <w:name w:val="E81A0B24C25448F5A63D3F83F90DC2F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3">
    <w:name w:val="68026C02AA944C45B82C1C081806282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1">
    <w:name w:val="33B27DD57BCE4FB7AB1F7A675A953CC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3">
    <w:name w:val="14DE2B85F0344526BFFEE25A2389BE0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1">
    <w:name w:val="B575E538FBE1409093DFCF7BD57167B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1">
    <w:name w:val="77D4BF4ADD46442CA8168CA32A26DB5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3">
    <w:name w:val="206E3CE661304879AADAFC638241540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1">
    <w:name w:val="D4974C2A02784E29A859FEFA29C48AD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2">
    <w:name w:val="CE55925863ED4BDAA73B8032BC719E1C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3">
    <w:name w:val="AE3DE2D425D741249DC4C2F488219DD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3">
    <w:name w:val="C60C9DEC69C94E008A22B57E87CCC2B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3">
    <w:name w:val="3A95541EF7194C3898C41D6F252A735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3">
    <w:name w:val="4DBD6200A65344319E66B3242C70BEF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3">
    <w:name w:val="94BCFCC3D8144939861CA8DB397AA6C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3">
    <w:name w:val="6C4FFE30090D4A3F8E0FB4943B16E575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3">
    <w:name w:val="374BFCF7C4F7415697AA3816E025F1B2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3">
    <w:name w:val="ADE335B569F348FE9CED639F83612245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3">
    <w:name w:val="8FAB73B8DA9B44B4844DDA8CA1B1B908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3">
    <w:name w:val="29B7DF07237046D58A54DD933703A665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3">
    <w:name w:val="EFB9176C924C4C11B55146EB5B7322BD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3">
    <w:name w:val="D795B99CD06C41CC8D95147920E4AA86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3">
    <w:name w:val="C5149C426D284950ABA3B1F1918D680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2">
    <w:name w:val="883F87A0E0394FF79748197AD823061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2">
    <w:name w:val="06D8756047064DB2974B96BBC1DC450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2">
    <w:name w:val="3D0D26F11274440582F72A02B130018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2">
    <w:name w:val="B691380BECA642428D3107FB6A6F25C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2">
    <w:name w:val="15B184302FDA487793E97183A06AE54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2">
    <w:name w:val="7938CB399EC7414EB181B10F33D0586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2">
    <w:name w:val="F1210E9DEF274F3BBE61892291DF21B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2">
    <w:name w:val="996E960504484A0D87FC430D0BB3453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3">
    <w:name w:val="3F189B22814C45BF9EE2FE56B861EA42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3">
    <w:name w:val="0AD9D45A43904DC78FFC5A154A0E670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2">
    <w:name w:val="4D5509247A384813B8EBDE8FC0E7ABF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3">
    <w:name w:val="4EC4B39DED0848C8A57733F9F2133CCF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3">
    <w:name w:val="9B733FB245754E558D4284E1A5BC4792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5">
    <w:name w:val="A330A3898D4D45DAB7C302E8005B6DC9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5">
    <w:name w:val="5D1170C9A44843F0B44C34665C94AA4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4">
    <w:name w:val="A8DE500A74A04A14897F0D940658C4DF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5">
    <w:name w:val="0D1738E3779D4A55B6EE1C30B6CBFF3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5">
    <w:name w:val="B4DE985D16C14C35ABAF3AB98031962C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5">
    <w:name w:val="9DB49368733A4CA3951598A54903788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4">
    <w:name w:val="C52FC64DEF5546B3835439F6C234E3D4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2">
    <w:name w:val="36EB659850614DD8AE5E30796AFED429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4">
    <w:name w:val="44BB67A40B6347A79C71466B4D150E5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2">
    <w:name w:val="AFEE906994DB4FC2993FA74CEB4E592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2">
    <w:name w:val="D388B9DCC7F24465A09561243774758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4">
    <w:name w:val="3E76C65BA9084A93A739D9185FE43EF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4">
    <w:name w:val="C1CFC5E8C32F4275B94D1CCDE54287A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4">
    <w:name w:val="919582AA941F418B944A40F7E7C45C1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2">
    <w:name w:val="DABC1385E89940F1ACAE3C7E85E71C0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4">
    <w:name w:val="4CDB528F807640D186382AD4192A5FC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4">
    <w:name w:val="40ED131C21DC472EAF5E390908F3B21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4">
    <w:name w:val="7FDA9E8BC5094E0F904D2ABB1735F57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4">
    <w:name w:val="254CAE93B4894A13B092607DABB7BBA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3">
    <w:name w:val="2249D2987AA44B549AA0BFFC3C14CB9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4">
    <w:name w:val="C448A548B73041C1B457774C756CB62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4">
    <w:name w:val="50FA4DB6376F4E34B008A86A2A65551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4">
    <w:name w:val="AB1D330FD4B74BB989396714D5C9B5C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4">
    <w:name w:val="4906C5F600A7434E9D4A36C883AE16C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4">
    <w:name w:val="6953B60171194975A8ECCDB57A4BA33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4">
    <w:name w:val="CB47E5543BB94F73B9C2B76CFFE66882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4">
    <w:name w:val="B3038BCBDD3B4512B6B82C0B59A9ED0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2">
    <w:name w:val="2C08EA90E3F74E8FA0E22C7FEB5B6DE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1">
    <w:name w:val="5E3E4046F64C407BBB548295FFA5EEA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1">
    <w:name w:val="FAF3A244A16F460DAF7C637C8297E514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1">
    <w:name w:val="1C201F826A93417FAA3391AF55FE1B6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4">
    <w:name w:val="CA3DB268F579465E8A32CBD6A98A26D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4">
    <w:name w:val="04ECCED5162A44809A7E8A7D954ECCB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4">
    <w:name w:val="5FC0384DCB244A99A161DC3A0ED29F2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2">
    <w:name w:val="107069EF63AA4E14A5F9C60F77C429A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4">
    <w:name w:val="F5BAB861CC5344B2AF162860EBCB7EB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4">
    <w:name w:val="F069787411214A0AAEA35BA8F76D084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4">
    <w:name w:val="D7F497E2E85E42D289DE9237AAEA184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2">
    <w:name w:val="13B5501C67664018B0EFC3FA6241C2B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4">
    <w:name w:val="6867D991AA914A78B89FE6918AFB9732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2">
    <w:name w:val="E37C69D2BC3448F895F43DBBDF4A0A1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4">
    <w:name w:val="B4E0C64B2DEB4AB996BF78C82887891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4">
    <w:name w:val="1829EDB5C0BE40F6884A7934E3E946D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4">
    <w:name w:val="39A6A2F697A74C9B836B5C8F9211054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2">
    <w:name w:val="C321BCE80E564FAA9043D7DCBB8B2E8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2">
    <w:name w:val="6BF520ACD746422E9AA4AB9B494BADD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4">
    <w:name w:val="2F2BF3D1986F4D73A079D8C9017653A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1">
    <w:name w:val="36E9EC7C3DE74A2DB9A47420BF2909F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4">
    <w:name w:val="6699BDC9BCF64094B4F9641720C7B2D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2">
    <w:name w:val="E81A0B24C25448F5A63D3F83F90DC2F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4">
    <w:name w:val="68026C02AA944C45B82C1C081806282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2">
    <w:name w:val="33B27DD57BCE4FB7AB1F7A675A953CC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4">
    <w:name w:val="14DE2B85F0344526BFFEE25A2389BE0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2">
    <w:name w:val="B575E538FBE1409093DFCF7BD57167B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2">
    <w:name w:val="77D4BF4ADD46442CA8168CA32A26DB5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4">
    <w:name w:val="206E3CE661304879AADAFC638241540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2">
    <w:name w:val="D4974C2A02784E29A859FEFA29C48AD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3">
    <w:name w:val="CE55925863ED4BDAA73B8032BC719E1C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4">
    <w:name w:val="AE3DE2D425D741249DC4C2F488219DD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4">
    <w:name w:val="C60C9DEC69C94E008A22B57E87CCC2B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4">
    <w:name w:val="3A95541EF7194C3898C41D6F252A735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4">
    <w:name w:val="4DBD6200A65344319E66B3242C70BEF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4">
    <w:name w:val="94BCFCC3D8144939861CA8DB397AA6C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4">
    <w:name w:val="6C4FFE30090D4A3F8E0FB4943B16E575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4">
    <w:name w:val="374BFCF7C4F7415697AA3816E025F1B2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4">
    <w:name w:val="ADE335B569F348FE9CED639F83612245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4">
    <w:name w:val="8FAB73B8DA9B44B4844DDA8CA1B1B908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4">
    <w:name w:val="29B7DF07237046D58A54DD933703A665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4">
    <w:name w:val="EFB9176C924C4C11B55146EB5B7322BD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4">
    <w:name w:val="D795B99CD06C41CC8D95147920E4AA86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4">
    <w:name w:val="C5149C426D284950ABA3B1F1918D680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3">
    <w:name w:val="883F87A0E0394FF79748197AD823061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3">
    <w:name w:val="06D8756047064DB2974B96BBC1DC450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3">
    <w:name w:val="3D0D26F11274440582F72A02B130018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3">
    <w:name w:val="B691380BECA642428D3107FB6A6F25C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3">
    <w:name w:val="15B184302FDA487793E97183A06AE54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3">
    <w:name w:val="7938CB399EC7414EB181B10F33D0586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3">
    <w:name w:val="F1210E9DEF274F3BBE61892291DF21B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3">
    <w:name w:val="996E960504484A0D87FC430D0BB3453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4">
    <w:name w:val="3F189B22814C45BF9EE2FE56B861EA42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4">
    <w:name w:val="0AD9D45A43904DC78FFC5A154A0E670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3">
    <w:name w:val="4D5509247A384813B8EBDE8FC0E7ABF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4">
    <w:name w:val="4EC4B39DED0848C8A57733F9F2133CCF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4">
    <w:name w:val="9B733FB245754E558D4284E1A5BC4792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6">
    <w:name w:val="A330A3898D4D45DAB7C302E8005B6DC9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6">
    <w:name w:val="5D1170C9A44843F0B44C34665C94AA4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5">
    <w:name w:val="A8DE500A74A04A14897F0D940658C4DF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6">
    <w:name w:val="0D1738E3779D4A55B6EE1C30B6CBFF3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6">
    <w:name w:val="B4DE985D16C14C35ABAF3AB98031962C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6">
    <w:name w:val="9DB49368733A4CA3951598A54903788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5">
    <w:name w:val="C52FC64DEF5546B3835439F6C234E3D4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3">
    <w:name w:val="36EB659850614DD8AE5E30796AFED429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5">
    <w:name w:val="44BB67A40B6347A79C71466B4D150E5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3">
    <w:name w:val="AFEE906994DB4FC2993FA74CEB4E592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3">
    <w:name w:val="D388B9DCC7F24465A09561243774758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5">
    <w:name w:val="3E76C65BA9084A93A739D9185FE43EF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5">
    <w:name w:val="C1CFC5E8C32F4275B94D1CCDE54287A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5">
    <w:name w:val="919582AA941F418B944A40F7E7C45C1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3">
    <w:name w:val="DABC1385E89940F1ACAE3C7E85E71C0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5">
    <w:name w:val="4CDB528F807640D186382AD4192A5FC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5">
    <w:name w:val="40ED131C21DC472EAF5E390908F3B21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5">
    <w:name w:val="7FDA9E8BC5094E0F904D2ABB1735F57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5">
    <w:name w:val="254CAE93B4894A13B092607DABB7BBA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4">
    <w:name w:val="2249D2987AA44B549AA0BFFC3C14CB9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5">
    <w:name w:val="C448A548B73041C1B457774C756CB62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5">
    <w:name w:val="50FA4DB6376F4E34B008A86A2A65551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5">
    <w:name w:val="AB1D330FD4B74BB989396714D5C9B5C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5">
    <w:name w:val="4906C5F600A7434E9D4A36C883AE16C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5">
    <w:name w:val="6953B60171194975A8ECCDB57A4BA33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5">
    <w:name w:val="CB47E5543BB94F73B9C2B76CFFE66882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5">
    <w:name w:val="B3038BCBDD3B4512B6B82C0B59A9ED0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3">
    <w:name w:val="2C08EA90E3F74E8FA0E22C7FEB5B6DE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2">
    <w:name w:val="5E3E4046F64C407BBB548295FFA5EEA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2">
    <w:name w:val="FAF3A244A16F460DAF7C637C8297E514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2">
    <w:name w:val="1C201F826A93417FAA3391AF55FE1B6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5">
    <w:name w:val="CA3DB268F579465E8A32CBD6A98A26D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5">
    <w:name w:val="04ECCED5162A44809A7E8A7D954ECCB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5">
    <w:name w:val="5FC0384DCB244A99A161DC3A0ED29F2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3">
    <w:name w:val="107069EF63AA4E14A5F9C60F77C429A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5">
    <w:name w:val="F5BAB861CC5344B2AF162860EBCB7EB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5">
    <w:name w:val="F069787411214A0AAEA35BA8F76D084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5">
    <w:name w:val="D7F497E2E85E42D289DE9237AAEA184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3">
    <w:name w:val="13B5501C67664018B0EFC3FA6241C2B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5">
    <w:name w:val="6867D991AA914A78B89FE6918AFB9732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3">
    <w:name w:val="E37C69D2BC3448F895F43DBBDF4A0A1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5">
    <w:name w:val="B4E0C64B2DEB4AB996BF78C82887891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5">
    <w:name w:val="1829EDB5C0BE40F6884A7934E3E946D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5">
    <w:name w:val="39A6A2F697A74C9B836B5C8F9211054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3">
    <w:name w:val="C321BCE80E564FAA9043D7DCBB8B2E8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3">
    <w:name w:val="6BF520ACD746422E9AA4AB9B494BADD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5">
    <w:name w:val="2F2BF3D1986F4D73A079D8C9017653A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2">
    <w:name w:val="36E9EC7C3DE74A2DB9A47420BF2909F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5">
    <w:name w:val="6699BDC9BCF64094B4F9641720C7B2D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3">
    <w:name w:val="E81A0B24C25448F5A63D3F83F90DC2F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5">
    <w:name w:val="68026C02AA944C45B82C1C081806282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3">
    <w:name w:val="33B27DD57BCE4FB7AB1F7A675A953CC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5">
    <w:name w:val="14DE2B85F0344526BFFEE25A2389BE0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3">
    <w:name w:val="B575E538FBE1409093DFCF7BD57167B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3">
    <w:name w:val="77D4BF4ADD46442CA8168CA32A26DB5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5">
    <w:name w:val="206E3CE661304879AADAFC638241540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3">
    <w:name w:val="D4974C2A02784E29A859FEFA29C48AD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4">
    <w:name w:val="CE55925863ED4BDAA73B8032BC719E1C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5">
    <w:name w:val="AE3DE2D425D741249DC4C2F488219DD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5">
    <w:name w:val="C60C9DEC69C94E008A22B57E87CCC2B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5">
    <w:name w:val="3A95541EF7194C3898C41D6F252A735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5">
    <w:name w:val="4DBD6200A65344319E66B3242C70BEF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5">
    <w:name w:val="94BCFCC3D8144939861CA8DB397AA6C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5">
    <w:name w:val="6C4FFE30090D4A3F8E0FB4943B16E575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5">
    <w:name w:val="374BFCF7C4F7415697AA3816E025F1B2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5">
    <w:name w:val="ADE335B569F348FE9CED639F83612245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5">
    <w:name w:val="8FAB73B8DA9B44B4844DDA8CA1B1B908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5">
    <w:name w:val="29B7DF07237046D58A54DD933703A665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5">
    <w:name w:val="EFB9176C924C4C11B55146EB5B7322BD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5">
    <w:name w:val="D795B99CD06C41CC8D95147920E4AA86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5">
    <w:name w:val="C5149C426D284950ABA3B1F1918D680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4">
    <w:name w:val="883F87A0E0394FF79748197AD823061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4">
    <w:name w:val="06D8756047064DB2974B96BBC1DC450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4">
    <w:name w:val="3D0D26F11274440582F72A02B130018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4">
    <w:name w:val="B691380BECA642428D3107FB6A6F25C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4">
    <w:name w:val="15B184302FDA487793E97183A06AE54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4">
    <w:name w:val="7938CB399EC7414EB181B10F33D0586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4">
    <w:name w:val="F1210E9DEF274F3BBE61892291DF21B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4">
    <w:name w:val="996E960504484A0D87FC430D0BB3453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5">
    <w:name w:val="3F189B22814C45BF9EE2FE56B861EA42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5">
    <w:name w:val="0AD9D45A43904DC78FFC5A154A0E670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4">
    <w:name w:val="4D5509247A384813B8EBDE8FC0E7ABF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5">
    <w:name w:val="4EC4B39DED0848C8A57733F9F2133CCF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5">
    <w:name w:val="9B733FB245754E558D4284E1A5BC4792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7">
    <w:name w:val="A330A3898D4D45DAB7C302E8005B6DC9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7">
    <w:name w:val="5D1170C9A44843F0B44C34665C94AA4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6">
    <w:name w:val="A8DE500A74A04A14897F0D940658C4DF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7">
    <w:name w:val="0D1738E3779D4A55B6EE1C30B6CBFF3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7">
    <w:name w:val="B4DE985D16C14C35ABAF3AB98031962C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7">
    <w:name w:val="9DB49368733A4CA3951598A54903788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6">
    <w:name w:val="C52FC64DEF5546B3835439F6C234E3D4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4">
    <w:name w:val="36EB659850614DD8AE5E30796AFED429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6">
    <w:name w:val="44BB67A40B6347A79C71466B4D150E5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4">
    <w:name w:val="AFEE906994DB4FC2993FA74CEB4E592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4">
    <w:name w:val="D388B9DCC7F24465A09561243774758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6">
    <w:name w:val="3E76C65BA9084A93A739D9185FE43EF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6">
    <w:name w:val="C1CFC5E8C32F4275B94D1CCDE54287A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6">
    <w:name w:val="919582AA941F418B944A40F7E7C45C1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4">
    <w:name w:val="DABC1385E89940F1ACAE3C7E85E71C0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6">
    <w:name w:val="4CDB528F807640D186382AD4192A5FC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6">
    <w:name w:val="40ED131C21DC472EAF5E390908F3B21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6">
    <w:name w:val="7FDA9E8BC5094E0F904D2ABB1735F57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6">
    <w:name w:val="254CAE93B4894A13B092607DABB7BBA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5">
    <w:name w:val="2249D2987AA44B549AA0BFFC3C14CB9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6">
    <w:name w:val="C448A548B73041C1B457774C756CB62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6">
    <w:name w:val="50FA4DB6376F4E34B008A86A2A65551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6">
    <w:name w:val="AB1D330FD4B74BB989396714D5C9B5C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6">
    <w:name w:val="4906C5F600A7434E9D4A36C883AE16C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6">
    <w:name w:val="6953B60171194975A8ECCDB57A4BA33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6">
    <w:name w:val="CB47E5543BB94F73B9C2B76CFFE66882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6">
    <w:name w:val="B3038BCBDD3B4512B6B82C0B59A9ED0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4">
    <w:name w:val="2C08EA90E3F74E8FA0E22C7FEB5B6DE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3">
    <w:name w:val="5E3E4046F64C407BBB548295FFA5EEA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3">
    <w:name w:val="FAF3A244A16F460DAF7C637C8297E514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3">
    <w:name w:val="1C201F826A93417FAA3391AF55FE1B6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6">
    <w:name w:val="CA3DB268F579465E8A32CBD6A98A26D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6">
    <w:name w:val="04ECCED5162A44809A7E8A7D954ECCB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6">
    <w:name w:val="5FC0384DCB244A99A161DC3A0ED29F2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4">
    <w:name w:val="107069EF63AA4E14A5F9C60F77C429A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6">
    <w:name w:val="F5BAB861CC5344B2AF162860EBCB7EB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6">
    <w:name w:val="F069787411214A0AAEA35BA8F76D084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6">
    <w:name w:val="D7F497E2E85E42D289DE9237AAEA184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4">
    <w:name w:val="13B5501C67664018B0EFC3FA6241C2B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6">
    <w:name w:val="6867D991AA914A78B89FE6918AFB9732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4">
    <w:name w:val="E37C69D2BC3448F895F43DBBDF4A0A1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6">
    <w:name w:val="B4E0C64B2DEB4AB996BF78C82887891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6">
    <w:name w:val="1829EDB5C0BE40F6884A7934E3E946D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6">
    <w:name w:val="39A6A2F697A74C9B836B5C8F9211054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4">
    <w:name w:val="C321BCE80E564FAA9043D7DCBB8B2E8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4">
    <w:name w:val="6BF520ACD746422E9AA4AB9B494BADD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6">
    <w:name w:val="2F2BF3D1986F4D73A079D8C9017653A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3">
    <w:name w:val="36E9EC7C3DE74A2DB9A47420BF2909F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6">
    <w:name w:val="6699BDC9BCF64094B4F9641720C7B2D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4">
    <w:name w:val="E81A0B24C25448F5A63D3F83F90DC2F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6">
    <w:name w:val="68026C02AA944C45B82C1C081806282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4">
    <w:name w:val="33B27DD57BCE4FB7AB1F7A675A953CC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6">
    <w:name w:val="14DE2B85F0344526BFFEE25A2389BE0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4">
    <w:name w:val="B575E538FBE1409093DFCF7BD57167B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4">
    <w:name w:val="77D4BF4ADD46442CA8168CA32A26DB5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6">
    <w:name w:val="206E3CE661304879AADAFC638241540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4">
    <w:name w:val="D4974C2A02784E29A859FEFA29C48AD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5">
    <w:name w:val="CE55925863ED4BDAA73B8032BC719E1C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6">
    <w:name w:val="AE3DE2D425D741249DC4C2F488219DD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6">
    <w:name w:val="C60C9DEC69C94E008A22B57E87CCC2B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6">
    <w:name w:val="3A95541EF7194C3898C41D6F252A735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6">
    <w:name w:val="4DBD6200A65344319E66B3242C70BEF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6">
    <w:name w:val="94BCFCC3D8144939861CA8DB397AA6C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6">
    <w:name w:val="6C4FFE30090D4A3F8E0FB4943B16E575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6">
    <w:name w:val="374BFCF7C4F7415697AA3816E025F1B2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6">
    <w:name w:val="ADE335B569F348FE9CED639F83612245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6">
    <w:name w:val="8FAB73B8DA9B44B4844DDA8CA1B1B908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6">
    <w:name w:val="29B7DF07237046D58A54DD933703A665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6">
    <w:name w:val="EFB9176C924C4C11B55146EB5B7322BD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6">
    <w:name w:val="D795B99CD06C41CC8D95147920E4AA86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6">
    <w:name w:val="C5149C426D284950ABA3B1F1918D680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5">
    <w:name w:val="883F87A0E0394FF79748197AD823061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5">
    <w:name w:val="06D8756047064DB2974B96BBC1DC450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5">
    <w:name w:val="3D0D26F11274440582F72A02B130018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5">
    <w:name w:val="B691380BECA642428D3107FB6A6F25C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5">
    <w:name w:val="15B184302FDA487793E97183A06AE54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5">
    <w:name w:val="7938CB399EC7414EB181B10F33D0586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5">
    <w:name w:val="F1210E9DEF274F3BBE61892291DF21B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5">
    <w:name w:val="996E960504484A0D87FC430D0BB3453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6">
    <w:name w:val="3F189B22814C45BF9EE2FE56B861EA42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6">
    <w:name w:val="0AD9D45A43904DC78FFC5A154A0E670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5">
    <w:name w:val="4D5509247A384813B8EBDE8FC0E7ABF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6">
    <w:name w:val="4EC4B39DED0848C8A57733F9F2133CCF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6">
    <w:name w:val="9B733FB245754E558D4284E1A5BC4792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8">
    <w:name w:val="A330A3898D4D45DAB7C302E8005B6DC9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8">
    <w:name w:val="5D1170C9A44843F0B44C34665C94AA4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7">
    <w:name w:val="A8DE500A74A04A14897F0D940658C4DF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8">
    <w:name w:val="0D1738E3779D4A55B6EE1C30B6CBFF3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8">
    <w:name w:val="B4DE985D16C14C35ABAF3AB98031962C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8">
    <w:name w:val="9DB49368733A4CA3951598A54903788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7">
    <w:name w:val="C52FC64DEF5546B3835439F6C234E3D4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5">
    <w:name w:val="36EB659850614DD8AE5E30796AFED429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7">
    <w:name w:val="44BB67A40B6347A79C71466B4D150E5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5">
    <w:name w:val="AFEE906994DB4FC2993FA74CEB4E592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5">
    <w:name w:val="D388B9DCC7F24465A09561243774758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7">
    <w:name w:val="3E76C65BA9084A93A739D9185FE43EF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7">
    <w:name w:val="C1CFC5E8C32F4275B94D1CCDE54287A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7">
    <w:name w:val="919582AA941F418B944A40F7E7C45C1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5">
    <w:name w:val="DABC1385E89940F1ACAE3C7E85E71C0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7">
    <w:name w:val="4CDB528F807640D186382AD4192A5FC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7">
    <w:name w:val="40ED131C21DC472EAF5E390908F3B21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7">
    <w:name w:val="7FDA9E8BC5094E0F904D2ABB1735F57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7">
    <w:name w:val="254CAE93B4894A13B092607DABB7BBA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6">
    <w:name w:val="2249D2987AA44B549AA0BFFC3C14CB9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7">
    <w:name w:val="C448A548B73041C1B457774C756CB62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7">
    <w:name w:val="50FA4DB6376F4E34B008A86A2A65551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7">
    <w:name w:val="AB1D330FD4B74BB989396714D5C9B5C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7">
    <w:name w:val="4906C5F600A7434E9D4A36C883AE16C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7">
    <w:name w:val="6953B60171194975A8ECCDB57A4BA33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7">
    <w:name w:val="CB47E5543BB94F73B9C2B76CFFE66882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7">
    <w:name w:val="B3038BCBDD3B4512B6B82C0B59A9ED0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5">
    <w:name w:val="2C08EA90E3F74E8FA0E22C7FEB5B6DE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4">
    <w:name w:val="5E3E4046F64C407BBB548295FFA5EEA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4">
    <w:name w:val="FAF3A244A16F460DAF7C637C8297E514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4">
    <w:name w:val="1C201F826A93417FAA3391AF55FE1B6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7">
    <w:name w:val="CA3DB268F579465E8A32CBD6A98A26D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7">
    <w:name w:val="04ECCED5162A44809A7E8A7D954ECCB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7">
    <w:name w:val="5FC0384DCB244A99A161DC3A0ED29F2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5">
    <w:name w:val="107069EF63AA4E14A5F9C60F77C429A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7">
    <w:name w:val="F5BAB861CC5344B2AF162860EBCB7EB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7">
    <w:name w:val="F069787411214A0AAEA35BA8F76D084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7">
    <w:name w:val="D7F497E2E85E42D289DE9237AAEA184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5">
    <w:name w:val="13B5501C67664018B0EFC3FA6241C2B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7">
    <w:name w:val="6867D991AA914A78B89FE6918AFB9732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5">
    <w:name w:val="E37C69D2BC3448F895F43DBBDF4A0A1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7">
    <w:name w:val="B4E0C64B2DEB4AB996BF78C82887891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7">
    <w:name w:val="1829EDB5C0BE40F6884A7934E3E946D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7">
    <w:name w:val="39A6A2F697A74C9B836B5C8F9211054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5">
    <w:name w:val="C321BCE80E564FAA9043D7DCBB8B2E8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5">
    <w:name w:val="6BF520ACD746422E9AA4AB9B494BADD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7">
    <w:name w:val="2F2BF3D1986F4D73A079D8C9017653A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4">
    <w:name w:val="36E9EC7C3DE74A2DB9A47420BF2909F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7">
    <w:name w:val="6699BDC9BCF64094B4F9641720C7B2D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5">
    <w:name w:val="E81A0B24C25448F5A63D3F83F90DC2F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7">
    <w:name w:val="68026C02AA944C45B82C1C081806282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5">
    <w:name w:val="33B27DD57BCE4FB7AB1F7A675A953CC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7">
    <w:name w:val="14DE2B85F0344526BFFEE25A2389BE0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5">
    <w:name w:val="B575E538FBE1409093DFCF7BD57167B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5">
    <w:name w:val="77D4BF4ADD46442CA8168CA32A26DB5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7">
    <w:name w:val="206E3CE661304879AADAFC638241540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5">
    <w:name w:val="D4974C2A02784E29A859FEFA29C48AD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6">
    <w:name w:val="CE55925863ED4BDAA73B8032BC719E1C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7">
    <w:name w:val="AE3DE2D425D741249DC4C2F488219DD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7">
    <w:name w:val="C60C9DEC69C94E008A22B57E87CCC2B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7">
    <w:name w:val="3A95541EF7194C3898C41D6F252A735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7">
    <w:name w:val="4DBD6200A65344319E66B3242C70BEF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7">
    <w:name w:val="94BCFCC3D8144939861CA8DB397AA6C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7">
    <w:name w:val="6C4FFE30090D4A3F8E0FB4943B16E575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7">
    <w:name w:val="374BFCF7C4F7415697AA3816E025F1B2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7">
    <w:name w:val="ADE335B569F348FE9CED639F83612245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7">
    <w:name w:val="8FAB73B8DA9B44B4844DDA8CA1B1B908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7">
    <w:name w:val="29B7DF07237046D58A54DD933703A665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7">
    <w:name w:val="EFB9176C924C4C11B55146EB5B7322BD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7">
    <w:name w:val="D795B99CD06C41CC8D95147920E4AA86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7">
    <w:name w:val="C5149C426D284950ABA3B1F1918D680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6">
    <w:name w:val="883F87A0E0394FF79748197AD823061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6">
    <w:name w:val="06D8756047064DB2974B96BBC1DC450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6">
    <w:name w:val="3D0D26F11274440582F72A02B130018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6">
    <w:name w:val="B691380BECA642428D3107FB6A6F25C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6">
    <w:name w:val="15B184302FDA487793E97183A06AE54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6">
    <w:name w:val="7938CB399EC7414EB181B10F33D0586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6">
    <w:name w:val="F1210E9DEF274F3BBE61892291DF21B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6">
    <w:name w:val="996E960504484A0D87FC430D0BB3453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7">
    <w:name w:val="3F189B22814C45BF9EE2FE56B861EA42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7">
    <w:name w:val="0AD9D45A43904DC78FFC5A154A0E670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6">
    <w:name w:val="4D5509247A384813B8EBDE8FC0E7ABF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7">
    <w:name w:val="4EC4B39DED0848C8A57733F9F2133CCF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7">
    <w:name w:val="9B733FB245754E558D4284E1A5BC4792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9">
    <w:name w:val="A330A3898D4D45DAB7C302E8005B6DC9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9">
    <w:name w:val="5D1170C9A44843F0B44C34665C94AA4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8">
    <w:name w:val="A8DE500A74A04A14897F0D940658C4DF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9">
    <w:name w:val="0D1738E3779D4A55B6EE1C30B6CBFF3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9">
    <w:name w:val="B4DE985D16C14C35ABAF3AB98031962C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9">
    <w:name w:val="9DB49368733A4CA3951598A54903788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8">
    <w:name w:val="C52FC64DEF5546B3835439F6C234E3D4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6">
    <w:name w:val="36EB659850614DD8AE5E30796AFED429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8">
    <w:name w:val="44BB67A40B6347A79C71466B4D150E5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6">
    <w:name w:val="AFEE906994DB4FC2993FA74CEB4E592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6">
    <w:name w:val="D388B9DCC7F24465A09561243774758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8">
    <w:name w:val="3E76C65BA9084A93A739D9185FE43EF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8">
    <w:name w:val="C1CFC5E8C32F4275B94D1CCDE54287A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8">
    <w:name w:val="919582AA941F418B944A40F7E7C45C1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6">
    <w:name w:val="DABC1385E89940F1ACAE3C7E85E71C0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8">
    <w:name w:val="4CDB528F807640D186382AD4192A5FC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8">
    <w:name w:val="40ED131C21DC472EAF5E390908F3B21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8">
    <w:name w:val="7FDA9E8BC5094E0F904D2ABB1735F57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8">
    <w:name w:val="254CAE93B4894A13B092607DABB7BBA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7">
    <w:name w:val="2249D2987AA44B549AA0BFFC3C14CB9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8">
    <w:name w:val="C448A548B73041C1B457774C756CB62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8">
    <w:name w:val="50FA4DB6376F4E34B008A86A2A65551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8">
    <w:name w:val="AB1D330FD4B74BB989396714D5C9B5C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8">
    <w:name w:val="4906C5F600A7434E9D4A36C883AE16C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8">
    <w:name w:val="6953B60171194975A8ECCDB57A4BA33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8">
    <w:name w:val="CB47E5543BB94F73B9C2B76CFFE66882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8">
    <w:name w:val="B3038BCBDD3B4512B6B82C0B59A9ED0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6">
    <w:name w:val="2C08EA90E3F74E8FA0E22C7FEB5B6DE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5">
    <w:name w:val="5E3E4046F64C407BBB548295FFA5EEA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5">
    <w:name w:val="FAF3A244A16F460DAF7C637C8297E514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5">
    <w:name w:val="1C201F826A93417FAA3391AF55FE1B6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8">
    <w:name w:val="CA3DB268F579465E8A32CBD6A98A26D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8">
    <w:name w:val="04ECCED5162A44809A7E8A7D954ECCB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8">
    <w:name w:val="5FC0384DCB244A99A161DC3A0ED29F2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6">
    <w:name w:val="107069EF63AA4E14A5F9C60F77C429A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8">
    <w:name w:val="F5BAB861CC5344B2AF162860EBCB7EB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8">
    <w:name w:val="F069787411214A0AAEA35BA8F76D084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8">
    <w:name w:val="D7F497E2E85E42D289DE9237AAEA184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6">
    <w:name w:val="13B5501C67664018B0EFC3FA6241C2B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8">
    <w:name w:val="6867D991AA914A78B89FE6918AFB9732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6">
    <w:name w:val="E37C69D2BC3448F895F43DBBDF4A0A1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8">
    <w:name w:val="B4E0C64B2DEB4AB996BF78C82887891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8">
    <w:name w:val="1829EDB5C0BE40F6884A7934E3E946D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8">
    <w:name w:val="39A6A2F697A74C9B836B5C8F9211054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6">
    <w:name w:val="C321BCE80E564FAA9043D7DCBB8B2E8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6">
    <w:name w:val="6BF520ACD746422E9AA4AB9B494BADD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8">
    <w:name w:val="2F2BF3D1986F4D73A079D8C9017653A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5">
    <w:name w:val="36E9EC7C3DE74A2DB9A47420BF2909F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8">
    <w:name w:val="6699BDC9BCF64094B4F9641720C7B2D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6">
    <w:name w:val="E81A0B24C25448F5A63D3F83F90DC2F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8">
    <w:name w:val="68026C02AA944C45B82C1C081806282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6">
    <w:name w:val="33B27DD57BCE4FB7AB1F7A675A953CC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8">
    <w:name w:val="14DE2B85F0344526BFFEE25A2389BE0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6">
    <w:name w:val="B575E538FBE1409093DFCF7BD57167B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6">
    <w:name w:val="77D4BF4ADD46442CA8168CA32A26DB5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8">
    <w:name w:val="206E3CE661304879AADAFC638241540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6">
    <w:name w:val="D4974C2A02784E29A859FEFA29C48AD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7">
    <w:name w:val="CE55925863ED4BDAA73B8032BC719E1C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8">
    <w:name w:val="AE3DE2D425D741249DC4C2F488219DD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8">
    <w:name w:val="C60C9DEC69C94E008A22B57E87CCC2B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8">
    <w:name w:val="3A95541EF7194C3898C41D6F252A735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8">
    <w:name w:val="4DBD6200A65344319E66B3242C70BEF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8">
    <w:name w:val="94BCFCC3D8144939861CA8DB397AA6C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8">
    <w:name w:val="6C4FFE30090D4A3F8E0FB4943B16E575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8">
    <w:name w:val="374BFCF7C4F7415697AA3816E025F1B2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8">
    <w:name w:val="ADE335B569F348FE9CED639F83612245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8">
    <w:name w:val="8FAB73B8DA9B44B4844DDA8CA1B1B908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8">
    <w:name w:val="29B7DF07237046D58A54DD933703A665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8">
    <w:name w:val="EFB9176C924C4C11B55146EB5B7322BD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8">
    <w:name w:val="D795B99CD06C41CC8D95147920E4AA86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8">
    <w:name w:val="C5149C426D284950ABA3B1F1918D680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7">
    <w:name w:val="883F87A0E0394FF79748197AD823061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7">
    <w:name w:val="06D8756047064DB2974B96BBC1DC450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7">
    <w:name w:val="3D0D26F11274440582F72A02B130018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7">
    <w:name w:val="B691380BECA642428D3107FB6A6F25C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7">
    <w:name w:val="15B184302FDA487793E97183A06AE54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7">
    <w:name w:val="7938CB399EC7414EB181B10F33D0586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7">
    <w:name w:val="F1210E9DEF274F3BBE61892291DF21B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7">
    <w:name w:val="996E960504484A0D87FC430D0BB3453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8">
    <w:name w:val="3F189B22814C45BF9EE2FE56B861EA42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8">
    <w:name w:val="0AD9D45A43904DC78FFC5A154A0E670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7">
    <w:name w:val="4D5509247A384813B8EBDE8FC0E7ABF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8">
    <w:name w:val="4EC4B39DED0848C8A57733F9F2133CCF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8">
    <w:name w:val="9B733FB245754E558D4284E1A5BC4792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10">
    <w:name w:val="A330A3898D4D45DAB7C302E8005B6DC9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0">
    <w:name w:val="5D1170C9A44843F0B44C34665C94AA4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9">
    <w:name w:val="A8DE500A74A04A14897F0D940658C4DF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0">
    <w:name w:val="0D1738E3779D4A55B6EE1C30B6CBFF3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0">
    <w:name w:val="B4DE985D16C14C35ABAF3AB98031962C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0">
    <w:name w:val="9DB49368733A4CA3951598A54903788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9">
    <w:name w:val="C52FC64DEF5546B3835439F6C234E3D4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7">
    <w:name w:val="36EB659850614DD8AE5E30796AFED429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9">
    <w:name w:val="44BB67A40B6347A79C71466B4D150E5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7">
    <w:name w:val="AFEE906994DB4FC2993FA74CEB4E592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7">
    <w:name w:val="D388B9DCC7F24465A09561243774758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9">
    <w:name w:val="3E76C65BA9084A93A739D9185FE43EF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9">
    <w:name w:val="C1CFC5E8C32F4275B94D1CCDE54287A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9">
    <w:name w:val="919582AA941F418B944A40F7E7C45C1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7">
    <w:name w:val="DABC1385E89940F1ACAE3C7E85E71C0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9">
    <w:name w:val="4CDB528F807640D186382AD4192A5FC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9">
    <w:name w:val="40ED131C21DC472EAF5E390908F3B21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9">
    <w:name w:val="7FDA9E8BC5094E0F904D2ABB1735F57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9">
    <w:name w:val="254CAE93B4894A13B092607DABB7BBA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8">
    <w:name w:val="2249D2987AA44B549AA0BFFC3C14CB9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9">
    <w:name w:val="C448A548B73041C1B457774C756CB62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9">
    <w:name w:val="50FA4DB6376F4E34B008A86A2A65551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9">
    <w:name w:val="AB1D330FD4B74BB989396714D5C9B5C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9">
    <w:name w:val="4906C5F600A7434E9D4A36C883AE16C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9">
    <w:name w:val="6953B60171194975A8ECCDB57A4BA33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9">
    <w:name w:val="CB47E5543BB94F73B9C2B76CFFE6688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9">
    <w:name w:val="B3038BCBDD3B4512B6B82C0B59A9ED0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7">
    <w:name w:val="2C08EA90E3F74E8FA0E22C7FEB5B6DE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6">
    <w:name w:val="5E3E4046F64C407BBB548295FFA5EEA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6">
    <w:name w:val="FAF3A244A16F460DAF7C637C8297E514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6">
    <w:name w:val="1C201F826A93417FAA3391AF55FE1B6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9">
    <w:name w:val="CA3DB268F579465E8A32CBD6A98A26D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9">
    <w:name w:val="04ECCED5162A44809A7E8A7D954ECCB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9">
    <w:name w:val="5FC0384DCB244A99A161DC3A0ED29F2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7">
    <w:name w:val="107069EF63AA4E14A5F9C60F77C429A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9">
    <w:name w:val="F5BAB861CC5344B2AF162860EBCB7EB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9">
    <w:name w:val="F069787411214A0AAEA35BA8F76D084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9">
    <w:name w:val="D7F497E2E85E42D289DE9237AAEA184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7">
    <w:name w:val="13B5501C67664018B0EFC3FA6241C2B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9">
    <w:name w:val="6867D991AA914A78B89FE6918AFB973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7">
    <w:name w:val="E37C69D2BC3448F895F43DBBDF4A0A1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9">
    <w:name w:val="B4E0C64B2DEB4AB996BF78C82887891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9">
    <w:name w:val="1829EDB5C0BE40F6884A7934E3E946D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9">
    <w:name w:val="39A6A2F697A74C9B836B5C8F9211054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7">
    <w:name w:val="C321BCE80E564FAA9043D7DCBB8B2E8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7">
    <w:name w:val="6BF520ACD746422E9AA4AB9B494BADD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9">
    <w:name w:val="2F2BF3D1986F4D73A079D8C9017653A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6">
    <w:name w:val="36E9EC7C3DE74A2DB9A47420BF2909F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9">
    <w:name w:val="6699BDC9BCF64094B4F9641720C7B2D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7">
    <w:name w:val="E81A0B24C25448F5A63D3F83F90DC2F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9">
    <w:name w:val="68026C02AA944C45B82C1C081806282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7">
    <w:name w:val="33B27DD57BCE4FB7AB1F7A675A953CC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9">
    <w:name w:val="14DE2B85F0344526BFFEE25A2389BE0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7">
    <w:name w:val="B575E538FBE1409093DFCF7BD57167B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7">
    <w:name w:val="77D4BF4ADD46442CA8168CA32A26DB5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9">
    <w:name w:val="206E3CE661304879AADAFC638241540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7">
    <w:name w:val="D4974C2A02784E29A859FEFA29C48AD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8">
    <w:name w:val="CE55925863ED4BDAA73B8032BC719E1C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9">
    <w:name w:val="AE3DE2D425D741249DC4C2F488219DD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9">
    <w:name w:val="C60C9DEC69C94E008A22B57E87CCC2B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9">
    <w:name w:val="3A95541EF7194C3898C41D6F252A735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9">
    <w:name w:val="4DBD6200A65344319E66B3242C70BEF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9">
    <w:name w:val="94BCFCC3D8144939861CA8DB397AA6C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9">
    <w:name w:val="6C4FFE30090D4A3F8E0FB4943B16E575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9">
    <w:name w:val="374BFCF7C4F7415697AA3816E025F1B2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9">
    <w:name w:val="ADE335B569F348FE9CED639F83612245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9">
    <w:name w:val="8FAB73B8DA9B44B4844DDA8CA1B1B908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9">
    <w:name w:val="29B7DF07237046D58A54DD933703A665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9">
    <w:name w:val="EFB9176C924C4C11B55146EB5B7322BD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9">
    <w:name w:val="D795B99CD06C41CC8D95147920E4AA86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9">
    <w:name w:val="C5149C426D284950ABA3B1F1918D680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8">
    <w:name w:val="883F87A0E0394FF79748197AD823061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8">
    <w:name w:val="06D8756047064DB2974B96BBC1DC450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8">
    <w:name w:val="3D0D26F11274440582F72A02B130018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8">
    <w:name w:val="B691380BECA642428D3107FB6A6F25C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8">
    <w:name w:val="15B184302FDA487793E97183A06AE54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8">
    <w:name w:val="7938CB399EC7414EB181B10F33D0586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8">
    <w:name w:val="F1210E9DEF274F3BBE61892291DF21B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8">
    <w:name w:val="996E960504484A0D87FC430D0BB3453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9">
    <w:name w:val="3F189B22814C45BF9EE2FE56B861EA42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9">
    <w:name w:val="0AD9D45A43904DC78FFC5A154A0E670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8">
    <w:name w:val="4D5509247A384813B8EBDE8FC0E7ABF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9">
    <w:name w:val="4EC4B39DED0848C8A57733F9F2133CCF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9">
    <w:name w:val="9B733FB245754E558D4284E1A5BC479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0E4B365BF94728A422A69E55DEEC21">
    <w:name w:val="130E4B365BF94728A422A69E55DEEC21"/>
    <w:rsid w:val="00CF3B8D"/>
  </w:style>
  <w:style w:type="paragraph" w:customStyle="1" w:styleId="8B0DB287438C430AB585369181BC3ACC">
    <w:name w:val="8B0DB287438C430AB585369181BC3ACC"/>
    <w:rsid w:val="00CF3B8D"/>
  </w:style>
  <w:style w:type="paragraph" w:customStyle="1" w:styleId="F473AAD339054AA0BC25B514EB034ED4">
    <w:name w:val="F473AAD339054AA0BC25B514EB034ED4"/>
    <w:rsid w:val="00CF3B8D"/>
  </w:style>
  <w:style w:type="paragraph" w:customStyle="1" w:styleId="4B18CFF0715F4D418FFAE5D8040B5427">
    <w:name w:val="4B18CFF0715F4D418FFAE5D8040B5427"/>
    <w:rsid w:val="00CF3B8D"/>
  </w:style>
  <w:style w:type="paragraph" w:customStyle="1" w:styleId="C59B67DCD2774DC18382EC821DADC328">
    <w:name w:val="C59B67DCD2774DC18382EC821DADC328"/>
    <w:rsid w:val="00CF3B8D"/>
  </w:style>
  <w:style w:type="paragraph" w:customStyle="1" w:styleId="19F17D7A52754788A4C034110BBC68B1">
    <w:name w:val="19F17D7A52754788A4C034110BBC68B1"/>
    <w:rsid w:val="00CF3B8D"/>
  </w:style>
  <w:style w:type="paragraph" w:customStyle="1" w:styleId="A330A3898D4D45DAB7C302E8005B6DC911">
    <w:name w:val="A330A3898D4D45DAB7C302E8005B6DC9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1">
    <w:name w:val="5D1170C9A44843F0B44C34665C94AA4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10">
    <w:name w:val="A8DE500A74A04A14897F0D940658C4DF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1">
    <w:name w:val="0D1738E3779D4A55B6EE1C30B6CBFF3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1">
    <w:name w:val="B4DE985D16C14C35ABAF3AB98031962C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1">
    <w:name w:val="9DB49368733A4CA3951598A549037883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10">
    <w:name w:val="C52FC64DEF5546B3835439F6C234E3D4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8">
    <w:name w:val="36EB659850614DD8AE5E30796AFED429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10">
    <w:name w:val="44BB67A40B6347A79C71466B4D150E5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8">
    <w:name w:val="AFEE906994DB4FC2993FA74CEB4E592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8">
    <w:name w:val="D388B9DCC7F24465A09561243774758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10">
    <w:name w:val="3E76C65BA9084A93A739D9185FE43EF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10">
    <w:name w:val="C1CFC5E8C32F4275B94D1CCDE54287A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10">
    <w:name w:val="919582AA941F418B944A40F7E7C45C1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8">
    <w:name w:val="DABC1385E89940F1ACAE3C7E85E71C0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10">
    <w:name w:val="4CDB528F807640D186382AD4192A5FCA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10">
    <w:name w:val="40ED131C21DC472EAF5E390908F3B21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10">
    <w:name w:val="7FDA9E8BC5094E0F904D2ABB1735F57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10">
    <w:name w:val="254CAE93B4894A13B092607DABB7BBA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9">
    <w:name w:val="2249D2987AA44B549AA0BFFC3C14CB9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10">
    <w:name w:val="C448A548B73041C1B457774C756CB62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10">
    <w:name w:val="50FA4DB6376F4E34B008A86A2A65551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10">
    <w:name w:val="AB1D330FD4B74BB989396714D5C9B5C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10">
    <w:name w:val="4906C5F600A7434E9D4A36C883AE16C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10">
    <w:name w:val="6953B60171194975A8ECCDB57A4BA33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0E4B365BF94728A422A69E55DEEC211">
    <w:name w:val="130E4B365BF94728A422A69E55DEEC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10">
    <w:name w:val="CB47E5543BB94F73B9C2B76CFFE66882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10">
    <w:name w:val="B3038BCBDD3B4512B6B82C0B59A9ED0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8">
    <w:name w:val="2C08EA90E3F74E8FA0E22C7FEB5B6DE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7">
    <w:name w:val="5E3E4046F64C407BBB548295FFA5EEA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7">
    <w:name w:val="FAF3A244A16F460DAF7C637C8297E514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7">
    <w:name w:val="1C201F826A93417FAA3391AF55FE1B6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10">
    <w:name w:val="CA3DB268F579465E8A32CBD6A98A26D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10">
    <w:name w:val="04ECCED5162A44809A7E8A7D954ECCB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10">
    <w:name w:val="5FC0384DCB244A99A161DC3A0ED29F2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8">
    <w:name w:val="107069EF63AA4E14A5F9C60F77C429A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10">
    <w:name w:val="F5BAB861CC5344B2AF162860EBCB7EB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10">
    <w:name w:val="F069787411214A0AAEA35BA8F76D084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10">
    <w:name w:val="D7F497E2E85E42D289DE9237AAEA184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8">
    <w:name w:val="13B5501C67664018B0EFC3FA6241C2B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10">
    <w:name w:val="6867D991AA914A78B89FE6918AFB9732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8">
    <w:name w:val="E37C69D2BC3448F895F43DBBDF4A0A1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B0DB287438C430AB585369181BC3ACC1">
    <w:name w:val="8B0DB287438C430AB585369181BC3ACC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10">
    <w:name w:val="B4E0C64B2DEB4AB996BF78C82887891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10">
    <w:name w:val="1829EDB5C0BE40F6884A7934E3E946D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10">
    <w:name w:val="39A6A2F697A74C9B836B5C8F9211054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8">
    <w:name w:val="C321BCE80E564FAA9043D7DCBB8B2E8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8">
    <w:name w:val="6BF520ACD746422E9AA4AB9B494BADD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9F17D7A52754788A4C034110BBC68B11">
    <w:name w:val="19F17D7A52754788A4C034110BBC68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9B67DCD2774DC18382EC821DADC3281">
    <w:name w:val="C59B67DCD2774DC18382EC821DADC32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10">
    <w:name w:val="2F2BF3D1986F4D73A079D8C9017653A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7">
    <w:name w:val="36E9EC7C3DE74A2DB9A47420BF2909F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10">
    <w:name w:val="6699BDC9BCF64094B4F9641720C7B2D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8">
    <w:name w:val="E81A0B24C25448F5A63D3F83F90DC2F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10">
    <w:name w:val="68026C02AA944C45B82C1C081806282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8">
    <w:name w:val="33B27DD57BCE4FB7AB1F7A675A953CC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10">
    <w:name w:val="14DE2B85F0344526BFFEE25A2389BE0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8">
    <w:name w:val="B575E538FBE1409093DFCF7BD57167B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8">
    <w:name w:val="77D4BF4ADD46442CA8168CA32A26DB5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10">
    <w:name w:val="206E3CE661304879AADAFC638241540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8">
    <w:name w:val="D4974C2A02784E29A859FEFA29C48AD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9">
    <w:name w:val="CE55925863ED4BDAA73B8032BC719E1C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10">
    <w:name w:val="AE3DE2D425D741249DC4C2F488219DD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10">
    <w:name w:val="C60C9DEC69C94E008A22B57E87CCC2B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10">
    <w:name w:val="3A95541EF7194C3898C41D6F252A735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10">
    <w:name w:val="4DBD6200A65344319E66B3242C70BEF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10">
    <w:name w:val="94BCFCC3D8144939861CA8DB397AA6C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10">
    <w:name w:val="6C4FFE30090D4A3F8E0FB4943B16E575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10">
    <w:name w:val="374BFCF7C4F7415697AA3816E025F1B2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10">
    <w:name w:val="ADE335B569F348FE9CED639F83612245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10">
    <w:name w:val="8FAB73B8DA9B44B4844DDA8CA1B1B908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10">
    <w:name w:val="29B7DF07237046D58A54DD933703A665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10">
    <w:name w:val="EFB9176C924C4C11B55146EB5B7322BD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10">
    <w:name w:val="D795B99CD06C41CC8D95147920E4AA86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10">
    <w:name w:val="C5149C426D284950ABA3B1F1918D680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9">
    <w:name w:val="883F87A0E0394FF79748197AD823061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9">
    <w:name w:val="06D8756047064DB2974B96BBC1DC450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9">
    <w:name w:val="3D0D26F11274440582F72A02B130018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9">
    <w:name w:val="B691380BECA642428D3107FB6A6F25C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9">
    <w:name w:val="15B184302FDA487793E97183A06AE54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9">
    <w:name w:val="7938CB399EC7414EB181B10F33D0586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9">
    <w:name w:val="F1210E9DEF274F3BBE61892291DF21B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9">
    <w:name w:val="996E960504484A0D87FC430D0BB3453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10">
    <w:name w:val="3F189B22814C45BF9EE2FE56B861EA42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10">
    <w:name w:val="0AD9D45A43904DC78FFC5A154A0E670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9">
    <w:name w:val="4D5509247A384813B8EBDE8FC0E7ABF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10">
    <w:name w:val="4EC4B39DED0848C8A57733F9F2133CCF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10">
    <w:name w:val="9B733FB245754E558D4284E1A5BC4792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12">
    <w:name w:val="A330A3898D4D45DAB7C302E8005B6DC9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2">
    <w:name w:val="5D1170C9A44843F0B44C34665C94AA45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11">
    <w:name w:val="A8DE500A74A04A14897F0D940658C4DF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2">
    <w:name w:val="0D1738E3779D4A55B6EE1C30B6CBFF36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2">
    <w:name w:val="B4DE985D16C14C35ABAF3AB98031962C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2">
    <w:name w:val="9DB49368733A4CA3951598A549037883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11">
    <w:name w:val="C52FC64DEF5546B3835439F6C234E3D4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9">
    <w:name w:val="36EB659850614DD8AE5E30796AFED429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11">
    <w:name w:val="44BB67A40B6347A79C71466B4D150E51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9">
    <w:name w:val="AFEE906994DB4FC2993FA74CEB4E592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9">
    <w:name w:val="D388B9DCC7F24465A09561243774758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11">
    <w:name w:val="3E76C65BA9084A93A739D9185FE43EF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11">
    <w:name w:val="C1CFC5E8C32F4275B94D1CCDE54287A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11">
    <w:name w:val="919582AA941F418B944A40F7E7C45C1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9">
    <w:name w:val="DABC1385E89940F1ACAE3C7E85E71C0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11">
    <w:name w:val="4CDB528F807640D186382AD4192A5FCA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11">
    <w:name w:val="40ED131C21DC472EAF5E390908F3B21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11">
    <w:name w:val="7FDA9E8BC5094E0F904D2ABB1735F57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11">
    <w:name w:val="254CAE93B4894A13B092607DABB7BBA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10">
    <w:name w:val="2249D2987AA44B549AA0BFFC3C14CB9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11">
    <w:name w:val="C448A548B73041C1B457774C756CB62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11">
    <w:name w:val="50FA4DB6376F4E34B008A86A2A65551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11">
    <w:name w:val="AB1D330FD4B74BB989396714D5C9B5C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11">
    <w:name w:val="4906C5F600A7434E9D4A36C883AE16C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11">
    <w:name w:val="6953B60171194975A8ECCDB57A4BA333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0E4B365BF94728A422A69E55DEEC212">
    <w:name w:val="130E4B365BF94728A422A69E55DEEC2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11">
    <w:name w:val="CB47E5543BB94F73B9C2B76CFFE6688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11">
    <w:name w:val="B3038BCBDD3B4512B6B82C0B59A9ED0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9">
    <w:name w:val="2C08EA90E3F74E8FA0E22C7FEB5B6DE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8">
    <w:name w:val="5E3E4046F64C407BBB548295FFA5EEA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8">
    <w:name w:val="FAF3A244A16F460DAF7C637C8297E514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8">
    <w:name w:val="1C201F826A93417FAA3391AF55FE1B6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11">
    <w:name w:val="CA3DB268F579465E8A32CBD6A98A26D0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11">
    <w:name w:val="04ECCED5162A44809A7E8A7D954ECCB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11">
    <w:name w:val="5FC0384DCB244A99A161DC3A0ED29F2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9">
    <w:name w:val="107069EF63AA4E14A5F9C60F77C429A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11">
    <w:name w:val="F5BAB861CC5344B2AF162860EBCB7EB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11">
    <w:name w:val="F069787411214A0AAEA35BA8F76D084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11">
    <w:name w:val="D7F497E2E85E42D289DE9237AAEA1840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9">
    <w:name w:val="13B5501C67664018B0EFC3FA6241C2B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11">
    <w:name w:val="6867D991AA914A78B89FE6918AFB973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9">
    <w:name w:val="E37C69D2BC3448F895F43DBBDF4A0A1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B0DB287438C430AB585369181BC3ACC2">
    <w:name w:val="8B0DB287438C430AB585369181BC3ACC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11">
    <w:name w:val="B4E0C64B2DEB4AB996BF78C82887891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11">
    <w:name w:val="1829EDB5C0BE40F6884A7934E3E946D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11">
    <w:name w:val="39A6A2F697A74C9B836B5C8F92110541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9">
    <w:name w:val="C321BCE80E564FAA9043D7DCBB8B2E8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9">
    <w:name w:val="6BF520ACD746422E9AA4AB9B494BADD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9F17D7A52754788A4C034110BBC68B12">
    <w:name w:val="19F17D7A52754788A4C034110BBC68B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9B67DCD2774DC18382EC821DADC3282">
    <w:name w:val="C59B67DCD2774DC18382EC821DADC32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11">
    <w:name w:val="2F2BF3D1986F4D73A079D8C9017653A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8">
    <w:name w:val="36E9EC7C3DE74A2DB9A47420BF2909F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11">
    <w:name w:val="6699BDC9BCF64094B4F9641720C7B2D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9">
    <w:name w:val="E81A0B24C25448F5A63D3F83F90DC2F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11">
    <w:name w:val="68026C02AA944C45B82C1C081806282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9">
    <w:name w:val="33B27DD57BCE4FB7AB1F7A675A953CC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11">
    <w:name w:val="14DE2B85F0344526BFFEE25A2389BE0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9">
    <w:name w:val="B575E538FBE1409093DFCF7BD57167B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9">
    <w:name w:val="77D4BF4ADD46442CA8168CA32A26DB5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11">
    <w:name w:val="206E3CE661304879AADAFC6382415400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9">
    <w:name w:val="D4974C2A02784E29A859FEFA29C48AD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10">
    <w:name w:val="CE55925863ED4BDAA73B8032BC719E1C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11">
    <w:name w:val="AE3DE2D425D741249DC4C2F488219DD1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11">
    <w:name w:val="C60C9DEC69C94E008A22B57E87CCC2B3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11">
    <w:name w:val="3A95541EF7194C3898C41D6F252A735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11">
    <w:name w:val="4DBD6200A65344319E66B3242C70BEF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11">
    <w:name w:val="94BCFCC3D8144939861CA8DB397AA6C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11">
    <w:name w:val="6C4FFE30090D4A3F8E0FB4943B16E575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11">
    <w:name w:val="374BFCF7C4F7415697AA3816E025F1B2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11">
    <w:name w:val="ADE335B569F348FE9CED639F83612245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11">
    <w:name w:val="8FAB73B8DA9B44B4844DDA8CA1B1B908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11">
    <w:name w:val="29B7DF07237046D58A54DD933703A665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11">
    <w:name w:val="EFB9176C924C4C11B55146EB5B7322BD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11">
    <w:name w:val="D795B99CD06C41CC8D95147920E4AA86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3EC7B9DA2C744B0BDAEA1B7DA9DAC74">
    <w:name w:val="B3EC7B9DA2C744B0BDAEA1B7DA9DAC7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11">
    <w:name w:val="C5149C426D284950ABA3B1F1918D680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10">
    <w:name w:val="883F87A0E0394FF79748197AD823061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10">
    <w:name w:val="06D8756047064DB2974B96BBC1DC450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10">
    <w:name w:val="3D0D26F11274440582F72A02B130018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10">
    <w:name w:val="B691380BECA642428D3107FB6A6F25C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10">
    <w:name w:val="15B184302FDA487793E97183A06AE54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10">
    <w:name w:val="7938CB399EC7414EB181B10F33D0586A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10">
    <w:name w:val="F1210E9DEF274F3BBE61892291DF21B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10">
    <w:name w:val="996E960504484A0D87FC430D0BB3453E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11">
    <w:name w:val="3F189B22814C45BF9EE2FE56B861EA42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11">
    <w:name w:val="0AD9D45A43904DC78FFC5A154A0E670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10">
    <w:name w:val="4D5509247A384813B8EBDE8FC0E7ABF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11">
    <w:name w:val="4EC4B39DED0848C8A57733F9F2133CCF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11">
    <w:name w:val="9B733FB245754E558D4284E1A5BC479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8D38553CEE7450B9A6066CBDB7EF6F1">
    <w:name w:val="B8D38553CEE7450B9A6066CBDB7EF6F1"/>
    <w:rsid w:val="00CF3B8D"/>
  </w:style>
  <w:style w:type="paragraph" w:customStyle="1" w:styleId="FAC8644B71CF4B2B9B696C07FF7E0E38">
    <w:name w:val="FAC8644B71CF4B2B9B696C07FF7E0E38"/>
    <w:rsid w:val="00CF3B8D"/>
  </w:style>
  <w:style w:type="paragraph" w:customStyle="1" w:styleId="ADB509D3B5C244BA8DFC1F0789FB4B7B">
    <w:name w:val="ADB509D3B5C244BA8DFC1F0789FB4B7B"/>
    <w:rsid w:val="00CF3B8D"/>
  </w:style>
  <w:style w:type="paragraph" w:customStyle="1" w:styleId="0F1887ED33104A06AF783C780B3C4BB0">
    <w:name w:val="0F1887ED33104A06AF783C780B3C4BB0"/>
    <w:rsid w:val="00F819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2E93-A751-4BAB-B718-8FCDEA34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95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cao</dc:creator>
  <cp:lastModifiedBy>Conta da Microsoft</cp:lastModifiedBy>
  <cp:revision>28</cp:revision>
  <dcterms:created xsi:type="dcterms:W3CDTF">2020-01-09T13:09:00Z</dcterms:created>
  <dcterms:modified xsi:type="dcterms:W3CDTF">2020-10-02T20:00:00Z</dcterms:modified>
</cp:coreProperties>
</file>